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16" w:rsidRPr="000042F6" w:rsidRDefault="002D5716" w:rsidP="001C6B56">
      <w:pPr>
        <w:pStyle w:val="a5"/>
        <w:jc w:val="right"/>
        <w:rPr>
          <w:szCs w:val="28"/>
          <w:lang w:val="en-US"/>
        </w:rPr>
      </w:pPr>
    </w:p>
    <w:tbl>
      <w:tblPr>
        <w:tblpPr w:leftFromText="180" w:rightFromText="180" w:vertAnchor="text" w:horzAnchor="margin" w:tblpXSpec="center" w:tblpY="130"/>
        <w:tblW w:w="9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1"/>
        <w:gridCol w:w="3326"/>
      </w:tblGrid>
      <w:tr w:rsidR="002D5716" w:rsidRPr="002D5716" w:rsidTr="000A4FDA">
        <w:tc>
          <w:tcPr>
            <w:tcW w:w="3331" w:type="dxa"/>
          </w:tcPr>
          <w:p w:rsidR="002D5716" w:rsidRPr="00C4757C" w:rsidRDefault="002D5716" w:rsidP="002D5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2D5716" w:rsidRPr="00C4757C" w:rsidRDefault="002D5716" w:rsidP="002D5716">
            <w:pPr>
              <w:widowControl/>
              <w:autoSpaceDE/>
              <w:autoSpaceDN/>
              <w:adjustRightInd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7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D5716" w:rsidRPr="00C4757C" w:rsidRDefault="002D5716" w:rsidP="002D5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7C">
              <w:rPr>
                <w:rFonts w:ascii="Times New Roman" w:hAnsi="Times New Roman" w:cs="Times New Roman"/>
                <w:sz w:val="24"/>
                <w:szCs w:val="24"/>
              </w:rPr>
              <w:t>«Койгородский»</w:t>
            </w:r>
          </w:p>
        </w:tc>
        <w:tc>
          <w:tcPr>
            <w:tcW w:w="3241" w:type="dxa"/>
          </w:tcPr>
          <w:p w:rsidR="002D5716" w:rsidRPr="00C4757C" w:rsidRDefault="002D5716" w:rsidP="002D5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CF48D3" wp14:editId="122989A4">
                  <wp:extent cx="8191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2D5716" w:rsidRPr="00C4757C" w:rsidRDefault="002D5716" w:rsidP="002D5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7C">
              <w:rPr>
                <w:rFonts w:ascii="Times New Roman" w:hAnsi="Times New Roman" w:cs="Times New Roman"/>
                <w:sz w:val="24"/>
                <w:szCs w:val="24"/>
              </w:rPr>
              <w:t>“Койгорт ”</w:t>
            </w:r>
          </w:p>
          <w:p w:rsidR="002D5716" w:rsidRPr="00C4757C" w:rsidRDefault="002D5716" w:rsidP="002D5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7C">
              <w:rPr>
                <w:rFonts w:ascii="Times New Roman" w:hAnsi="Times New Roman" w:cs="Times New Roman"/>
                <w:sz w:val="24"/>
                <w:szCs w:val="24"/>
              </w:rPr>
              <w:t>муниципальнöй районса</w:t>
            </w:r>
          </w:p>
          <w:p w:rsidR="002D5716" w:rsidRPr="00C4757C" w:rsidRDefault="002D5716" w:rsidP="002D5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57C">
              <w:rPr>
                <w:rFonts w:ascii="Times New Roman" w:hAnsi="Times New Roman" w:cs="Times New Roman"/>
                <w:sz w:val="24"/>
                <w:szCs w:val="24"/>
              </w:rPr>
              <w:t>Сöвет</w:t>
            </w:r>
            <w:proofErr w:type="gramEnd"/>
          </w:p>
          <w:p w:rsidR="002D5716" w:rsidRPr="00C4757C" w:rsidRDefault="002D5716" w:rsidP="002D5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7C" w:rsidRPr="002D5716" w:rsidTr="000A4FDA">
        <w:tc>
          <w:tcPr>
            <w:tcW w:w="3331" w:type="dxa"/>
          </w:tcPr>
          <w:p w:rsidR="00C4757C" w:rsidRPr="002D5716" w:rsidRDefault="00C4757C" w:rsidP="002D5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C4757C" w:rsidRPr="002D5716" w:rsidRDefault="00C4757C" w:rsidP="00BE3114">
            <w:pPr>
              <w:widowControl/>
              <w:ind w:left="194" w:right="69" w:firstLine="142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Pr="002D5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C4757C" w:rsidRPr="002D5716" w:rsidRDefault="00C4757C" w:rsidP="00BE3114">
            <w:pPr>
              <w:widowControl/>
              <w:ind w:left="336" w:right="-426"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2D5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ШУÖМ</w:t>
            </w:r>
          </w:p>
          <w:p w:rsidR="00C4757C" w:rsidRPr="002D5716" w:rsidRDefault="00C4757C" w:rsidP="002D5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326" w:type="dxa"/>
          </w:tcPr>
          <w:p w:rsidR="00C4757C" w:rsidRPr="002D5716" w:rsidRDefault="00C4757C" w:rsidP="002D5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7C" w:rsidRPr="002D5716" w:rsidTr="000A4FDA">
        <w:tc>
          <w:tcPr>
            <w:tcW w:w="3331" w:type="dxa"/>
          </w:tcPr>
          <w:p w:rsidR="00C4757C" w:rsidRPr="002D5716" w:rsidRDefault="00C4757C" w:rsidP="002D5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16">
              <w:rPr>
                <w:rFonts w:ascii="Times New Roman" w:hAnsi="Times New Roman" w:cs="Times New Roman"/>
                <w:bCs/>
                <w:sz w:val="28"/>
                <w:szCs w:val="28"/>
              </w:rPr>
              <w:t>от 10 марта 2021 года</w:t>
            </w:r>
          </w:p>
        </w:tc>
        <w:tc>
          <w:tcPr>
            <w:tcW w:w="3241" w:type="dxa"/>
          </w:tcPr>
          <w:p w:rsidR="00C4757C" w:rsidRPr="002D5716" w:rsidRDefault="00C4757C" w:rsidP="002D5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326" w:type="dxa"/>
          </w:tcPr>
          <w:p w:rsidR="00C4757C" w:rsidRPr="002D5716" w:rsidRDefault="000A4FDA" w:rsidP="000A4F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  </w:t>
            </w:r>
            <w:r w:rsidR="00C4757C" w:rsidRPr="002D5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492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-</w:t>
            </w:r>
            <w:r w:rsidRPr="004925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211C7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</w:t>
            </w:r>
            <w:r w:rsidR="00C4757C" w:rsidRPr="002D5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</w:tr>
    </w:tbl>
    <w:p w:rsidR="000A4FDA" w:rsidRDefault="000A4FDA" w:rsidP="00C4757C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716" w:rsidRPr="002D5716" w:rsidRDefault="00C4757C" w:rsidP="00C4757C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5716">
        <w:rPr>
          <w:rFonts w:ascii="Times New Roman" w:hAnsi="Times New Roman" w:cs="Times New Roman"/>
          <w:bCs/>
          <w:sz w:val="28"/>
          <w:szCs w:val="28"/>
        </w:rPr>
        <w:t>Республика Коми, с. Койгородок</w:t>
      </w:r>
    </w:p>
    <w:p w:rsidR="002D5716" w:rsidRPr="002D5716" w:rsidRDefault="002D5716" w:rsidP="002D5716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D571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C4757C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2D5716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901265" w:rsidRPr="00901265" w:rsidRDefault="002D5716" w:rsidP="00901265">
      <w:pPr>
        <w:pStyle w:val="ConsPlusTitle"/>
        <w:widowControl/>
        <w:ind w:hanging="24"/>
        <w:jc w:val="center"/>
        <w:rPr>
          <w:rFonts w:ascii="Times New Roman" w:hAnsi="Times New Roman" w:cs="Times New Roman"/>
          <w:sz w:val="28"/>
          <w:szCs w:val="28"/>
        </w:rPr>
      </w:pPr>
      <w:r w:rsidRPr="002D5716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901265">
        <w:rPr>
          <w:rFonts w:ascii="Times New Roman" w:hAnsi="Times New Roman" w:cs="Times New Roman"/>
          <w:sz w:val="28"/>
          <w:szCs w:val="28"/>
        </w:rPr>
        <w:t>о</w:t>
      </w:r>
      <w:r w:rsidR="00D41934">
        <w:rPr>
          <w:rFonts w:ascii="Times New Roman" w:hAnsi="Times New Roman" w:cs="Times New Roman"/>
          <w:sz w:val="28"/>
          <w:szCs w:val="28"/>
        </w:rPr>
        <w:t>б У</w:t>
      </w:r>
      <w:r w:rsidR="00901265" w:rsidRPr="00901265">
        <w:rPr>
          <w:rFonts w:ascii="Times New Roman" w:hAnsi="Times New Roman" w:cs="Times New Roman"/>
          <w:sz w:val="28"/>
          <w:szCs w:val="28"/>
        </w:rPr>
        <w:t>правлении культуры, физической  культуры  и спорта администрации муниципального района «Койгородский»</w:t>
      </w:r>
    </w:p>
    <w:p w:rsidR="002D5716" w:rsidRPr="002D5716" w:rsidRDefault="002D5716" w:rsidP="00C4757C">
      <w:pPr>
        <w:widowControl/>
        <w:tabs>
          <w:tab w:val="left" w:pos="-6237"/>
          <w:tab w:val="right" w:pos="9779"/>
        </w:tabs>
        <w:ind w:right="-42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16" w:rsidRPr="002D5716" w:rsidRDefault="002D5716" w:rsidP="00C4757C">
      <w:pPr>
        <w:widowControl/>
        <w:tabs>
          <w:tab w:val="left" w:pos="284"/>
        </w:tabs>
        <w:autoSpaceDE/>
        <w:autoSpaceDN/>
        <w:adjustRightInd/>
        <w:ind w:left="284" w:right="-397" w:firstLine="709"/>
        <w:rPr>
          <w:rFonts w:ascii="Times New Roman" w:hAnsi="Times New Roman" w:cs="Times New Roman"/>
          <w:sz w:val="28"/>
          <w:szCs w:val="28"/>
        </w:rPr>
      </w:pPr>
      <w:r w:rsidRPr="002D5716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-ФЗ «Об</w:t>
      </w:r>
      <w:r w:rsidR="00C4757C">
        <w:rPr>
          <w:rFonts w:ascii="Times New Roman" w:hAnsi="Times New Roman" w:cs="Times New Roman"/>
          <w:sz w:val="28"/>
          <w:szCs w:val="28"/>
        </w:rPr>
        <w:t xml:space="preserve"> </w:t>
      </w:r>
      <w:r w:rsidRPr="002D5716">
        <w:rPr>
          <w:rFonts w:ascii="Times New Roman" w:hAnsi="Times New Roman" w:cs="Times New Roman"/>
          <w:sz w:val="28"/>
          <w:szCs w:val="28"/>
        </w:rPr>
        <w:t>общих  принципах организации местного самоуправления в Российской Федерации», Уставом муниципального образования муниципального района «Койгородский»,</w:t>
      </w:r>
    </w:p>
    <w:p w:rsidR="002D5716" w:rsidRPr="002D5716" w:rsidRDefault="002D5716" w:rsidP="00C4757C">
      <w:pPr>
        <w:widowControl/>
        <w:tabs>
          <w:tab w:val="left" w:pos="284"/>
        </w:tabs>
        <w:autoSpaceDE/>
        <w:autoSpaceDN/>
        <w:adjustRightInd/>
        <w:ind w:left="284" w:right="-39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16" w:rsidRPr="002D5716" w:rsidRDefault="002D5716" w:rsidP="00C4757C">
      <w:pPr>
        <w:widowControl/>
        <w:tabs>
          <w:tab w:val="left" w:pos="567"/>
        </w:tabs>
        <w:autoSpaceDE/>
        <w:autoSpaceDN/>
        <w:adjustRightInd/>
        <w:ind w:left="567" w:right="-39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16">
        <w:rPr>
          <w:rFonts w:ascii="Times New Roman" w:hAnsi="Times New Roman" w:cs="Times New Roman"/>
          <w:b/>
          <w:sz w:val="28"/>
          <w:szCs w:val="28"/>
        </w:rPr>
        <w:t>Совет муниципального района «Койгородский» РЕШИЛ:</w:t>
      </w:r>
    </w:p>
    <w:p w:rsidR="002D5716" w:rsidRPr="002D5716" w:rsidRDefault="002D5716" w:rsidP="00C4757C">
      <w:pPr>
        <w:widowControl/>
        <w:tabs>
          <w:tab w:val="left" w:pos="567"/>
        </w:tabs>
        <w:autoSpaceDE/>
        <w:autoSpaceDN/>
        <w:adjustRightInd/>
        <w:ind w:left="567" w:right="-39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16" w:rsidRPr="002D5716" w:rsidRDefault="002D5716" w:rsidP="00C4757C">
      <w:pPr>
        <w:widowControl/>
        <w:tabs>
          <w:tab w:val="left" w:pos="567"/>
        </w:tabs>
        <w:autoSpaceDE/>
        <w:autoSpaceDN/>
        <w:adjustRightInd/>
        <w:ind w:left="284" w:right="-397" w:firstLine="709"/>
        <w:rPr>
          <w:rFonts w:ascii="Times New Roman" w:hAnsi="Times New Roman" w:cs="Times New Roman"/>
          <w:sz w:val="28"/>
          <w:szCs w:val="28"/>
        </w:rPr>
      </w:pPr>
      <w:r w:rsidRPr="002D5716">
        <w:rPr>
          <w:rFonts w:ascii="Times New Roman" w:hAnsi="Times New Roman" w:cs="Times New Roman"/>
          <w:sz w:val="28"/>
          <w:szCs w:val="28"/>
        </w:rPr>
        <w:t xml:space="preserve"> 1. Утвердить </w:t>
      </w:r>
      <w:r w:rsidR="002C6675" w:rsidRPr="000042F6">
        <w:rPr>
          <w:rFonts w:ascii="Times New Roman" w:hAnsi="Times New Roman" w:cs="Times New Roman"/>
          <w:sz w:val="28"/>
          <w:szCs w:val="28"/>
        </w:rPr>
        <w:t>Положение</w:t>
      </w:r>
      <w:r w:rsidRPr="002D5716">
        <w:rPr>
          <w:rFonts w:ascii="Times New Roman" w:hAnsi="Times New Roman" w:cs="Times New Roman"/>
          <w:sz w:val="28"/>
          <w:szCs w:val="28"/>
        </w:rPr>
        <w:t xml:space="preserve"> о</w:t>
      </w:r>
      <w:r w:rsidR="00FF6463" w:rsidRPr="000042F6">
        <w:rPr>
          <w:rFonts w:ascii="Times New Roman" w:hAnsi="Times New Roman" w:cs="Times New Roman"/>
          <w:sz w:val="28"/>
          <w:szCs w:val="28"/>
        </w:rPr>
        <w:t>б</w:t>
      </w:r>
      <w:r w:rsidRPr="002D5716">
        <w:rPr>
          <w:rFonts w:ascii="Times New Roman" w:hAnsi="Times New Roman" w:cs="Times New Roman"/>
          <w:sz w:val="28"/>
          <w:szCs w:val="28"/>
        </w:rPr>
        <w:t xml:space="preserve"> </w:t>
      </w:r>
      <w:r w:rsidR="00D41934">
        <w:rPr>
          <w:rFonts w:ascii="Times New Roman" w:hAnsi="Times New Roman" w:cs="Times New Roman"/>
          <w:sz w:val="28"/>
          <w:szCs w:val="28"/>
        </w:rPr>
        <w:t>У</w:t>
      </w:r>
      <w:r w:rsidR="002C6675" w:rsidRPr="000042F6">
        <w:rPr>
          <w:rFonts w:ascii="Times New Roman" w:hAnsi="Times New Roman" w:cs="Times New Roman"/>
          <w:sz w:val="28"/>
          <w:szCs w:val="28"/>
        </w:rPr>
        <w:t>правлении культуры, физической культуры и спорта</w:t>
      </w:r>
      <w:r w:rsidRPr="002D571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ойгородский» согласно приложению к настоящему решению.</w:t>
      </w:r>
    </w:p>
    <w:p w:rsidR="002D5716" w:rsidRDefault="002D5716" w:rsidP="00C4757C">
      <w:pPr>
        <w:widowControl/>
        <w:tabs>
          <w:tab w:val="left" w:pos="567"/>
        </w:tabs>
        <w:autoSpaceDE/>
        <w:autoSpaceDN/>
        <w:adjustRightInd/>
        <w:ind w:left="284" w:right="-397" w:firstLine="709"/>
        <w:rPr>
          <w:rFonts w:ascii="Times New Roman" w:hAnsi="Times New Roman" w:cs="Times New Roman"/>
          <w:sz w:val="28"/>
          <w:szCs w:val="28"/>
        </w:rPr>
      </w:pPr>
      <w:r w:rsidRPr="002D5716">
        <w:rPr>
          <w:rFonts w:ascii="Times New Roman" w:hAnsi="Times New Roman" w:cs="Times New Roman"/>
          <w:sz w:val="28"/>
          <w:szCs w:val="28"/>
        </w:rPr>
        <w:t>2.  Считать утратившими силу:</w:t>
      </w:r>
    </w:p>
    <w:p w:rsidR="000A4FDA" w:rsidRPr="0076594A" w:rsidRDefault="000A4FDA" w:rsidP="000A4FDA">
      <w:pPr>
        <w:widowControl/>
        <w:tabs>
          <w:tab w:val="left" w:pos="142"/>
        </w:tabs>
        <w:autoSpaceDE/>
        <w:autoSpaceDN/>
        <w:adjustRightInd/>
        <w:ind w:left="284" w:right="-39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ение Совета МР «Койгородский» от 28.07.2010г. №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594A">
        <w:rPr>
          <w:rFonts w:ascii="Times New Roman" w:hAnsi="Times New Roman" w:cs="Times New Roman"/>
          <w:sz w:val="28"/>
          <w:szCs w:val="28"/>
        </w:rPr>
        <w:t>-24</w:t>
      </w:r>
      <w:r>
        <w:rPr>
          <w:rFonts w:ascii="Times New Roman" w:hAnsi="Times New Roman" w:cs="Times New Roman"/>
          <w:sz w:val="28"/>
          <w:szCs w:val="28"/>
        </w:rPr>
        <w:t>/274 «Об утверждении Положения об Управлении культуры, физической  культуры и спорта администрации муниципального района «Койгородский»;</w:t>
      </w:r>
    </w:p>
    <w:p w:rsidR="000A4FDA" w:rsidRDefault="000A4FDA" w:rsidP="000A4FDA">
      <w:pPr>
        <w:widowControl/>
        <w:tabs>
          <w:tab w:val="left" w:pos="142"/>
        </w:tabs>
        <w:autoSpaceDE/>
        <w:autoSpaceDN/>
        <w:adjustRightInd/>
        <w:ind w:left="284" w:right="-39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шение Совета МР «Койгородский» от 21.12.2011г. №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07/</w:t>
      </w:r>
      <w:r w:rsidRPr="00F41D21">
        <w:rPr>
          <w:rFonts w:ascii="Times New Roman" w:hAnsi="Times New Roman" w:cs="Times New Roman"/>
          <w:sz w:val="28"/>
          <w:szCs w:val="28"/>
        </w:rPr>
        <w:t xml:space="preserve">71 </w:t>
      </w:r>
      <w:r>
        <w:rPr>
          <w:rFonts w:ascii="Times New Roman" w:hAnsi="Times New Roman" w:cs="Times New Roman"/>
          <w:sz w:val="28"/>
          <w:szCs w:val="28"/>
        </w:rPr>
        <w:t xml:space="preserve"> от 21.12 2011г. «О внесении изменений в решение Совета МР «Койгородский» от 28.07.2010г. №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2E53">
        <w:rPr>
          <w:rFonts w:ascii="Times New Roman" w:hAnsi="Times New Roman" w:cs="Times New Roman"/>
          <w:sz w:val="28"/>
          <w:szCs w:val="28"/>
        </w:rPr>
        <w:t>-24</w:t>
      </w:r>
      <w:r>
        <w:rPr>
          <w:rFonts w:ascii="Times New Roman" w:hAnsi="Times New Roman" w:cs="Times New Roman"/>
          <w:sz w:val="28"/>
          <w:szCs w:val="28"/>
        </w:rPr>
        <w:t>/274 «Об утверждении Положения об Управлении культуры, физической  культуры и спорта администрации муниципального образования муниципального района  «Койгородский»;</w:t>
      </w:r>
    </w:p>
    <w:p w:rsidR="000A4FDA" w:rsidRPr="00E62E53" w:rsidRDefault="000A4FDA" w:rsidP="000A4FDA">
      <w:pPr>
        <w:widowControl/>
        <w:autoSpaceDE/>
        <w:autoSpaceDN/>
        <w:adjustRightInd/>
        <w:ind w:left="284" w:right="-55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360B">
        <w:rPr>
          <w:rFonts w:ascii="Times New Roman" w:hAnsi="Times New Roman" w:cs="Times New Roman"/>
          <w:sz w:val="28"/>
          <w:szCs w:val="28"/>
        </w:rPr>
        <w:t xml:space="preserve">Решение Совета МР «Койгородский» </w:t>
      </w:r>
      <w:r w:rsidRPr="004C74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11.2013г.</w:t>
      </w:r>
      <w:r w:rsidRPr="00A8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IV-22/197</w:t>
      </w:r>
      <w:r w:rsidRPr="004C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б Управлении культуры, физической  культуры и спорта администрации муниципального района «Койгородский»;</w:t>
      </w:r>
    </w:p>
    <w:p w:rsidR="000A4FDA" w:rsidRDefault="000A4FDA" w:rsidP="000A4FDA">
      <w:pPr>
        <w:widowControl/>
        <w:tabs>
          <w:tab w:val="left" w:pos="142"/>
        </w:tabs>
        <w:autoSpaceDE/>
        <w:autoSpaceDN/>
        <w:adjustRightInd/>
        <w:ind w:left="284" w:right="-39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360B">
        <w:rPr>
          <w:rFonts w:ascii="Times New Roman" w:hAnsi="Times New Roman" w:cs="Times New Roman"/>
          <w:sz w:val="28"/>
          <w:szCs w:val="28"/>
        </w:rPr>
        <w:t xml:space="preserve">Решение Совета МР «Койгородский» </w:t>
      </w:r>
      <w:r w:rsidRPr="004C74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3.2016г.</w:t>
      </w:r>
      <w:r w:rsidRPr="00A8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V-8/51 «О внесении изменений в Решение Совета МР «Койгородский» от  28.07.2010г. №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2E53">
        <w:rPr>
          <w:rFonts w:ascii="Times New Roman" w:hAnsi="Times New Roman" w:cs="Times New Roman"/>
          <w:sz w:val="28"/>
          <w:szCs w:val="28"/>
        </w:rPr>
        <w:t>-24</w:t>
      </w:r>
      <w:r>
        <w:rPr>
          <w:rFonts w:ascii="Times New Roman" w:hAnsi="Times New Roman" w:cs="Times New Roman"/>
          <w:sz w:val="28"/>
          <w:szCs w:val="28"/>
        </w:rPr>
        <w:t>/274 «Об утверждении Положения об Управлении культуры, физической  культуры и спорта администрации   муниципального района  «Койгородский»;</w:t>
      </w:r>
    </w:p>
    <w:p w:rsidR="000A4FDA" w:rsidRDefault="000A4FDA" w:rsidP="000A4FDA">
      <w:pPr>
        <w:widowControl/>
        <w:tabs>
          <w:tab w:val="left" w:pos="142"/>
        </w:tabs>
        <w:autoSpaceDE/>
        <w:autoSpaceDN/>
        <w:adjustRightInd/>
        <w:ind w:left="284" w:right="-39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360B">
        <w:rPr>
          <w:rFonts w:ascii="Times New Roman" w:hAnsi="Times New Roman" w:cs="Times New Roman"/>
          <w:sz w:val="28"/>
          <w:szCs w:val="28"/>
        </w:rPr>
        <w:t xml:space="preserve">Решение Совета МР «Койгородский» </w:t>
      </w:r>
      <w:r w:rsidRPr="004C74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4.2019г.</w:t>
      </w:r>
      <w:r w:rsidRPr="00A8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V-36/244 «О внесении изменений в Решение Совета МР «Койгородский» от  28.07.2010г. №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2E53">
        <w:rPr>
          <w:rFonts w:ascii="Times New Roman" w:hAnsi="Times New Roman" w:cs="Times New Roman"/>
          <w:sz w:val="28"/>
          <w:szCs w:val="28"/>
        </w:rPr>
        <w:t>-24</w:t>
      </w:r>
      <w:r>
        <w:rPr>
          <w:rFonts w:ascii="Times New Roman" w:hAnsi="Times New Roman" w:cs="Times New Roman"/>
          <w:sz w:val="28"/>
          <w:szCs w:val="28"/>
        </w:rPr>
        <w:t>/274 «Об утверждении Положения об Управлении культуры, физической  культуры и спорта администрации   муниципального района  «Койгородский».</w:t>
      </w:r>
    </w:p>
    <w:p w:rsidR="000A4FDA" w:rsidRPr="002D5716" w:rsidRDefault="000A4FDA" w:rsidP="000A4FDA">
      <w:pPr>
        <w:widowControl/>
        <w:tabs>
          <w:tab w:val="left" w:pos="142"/>
          <w:tab w:val="left" w:pos="567"/>
        </w:tabs>
        <w:autoSpaceDE/>
        <w:autoSpaceDN/>
        <w:adjustRightInd/>
        <w:ind w:left="284" w:right="-39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D5716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со дня официального опубликования в информационном вестнике Совета и администрации </w:t>
      </w:r>
      <w:r w:rsidRPr="002D571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Койгородский» и распространяется на правоотношения, возникшие с 01 января  2021 года.</w:t>
      </w:r>
    </w:p>
    <w:p w:rsidR="000A4FDA" w:rsidRPr="002D5716" w:rsidRDefault="000A4FDA" w:rsidP="000A4FDA">
      <w:pPr>
        <w:widowControl/>
        <w:tabs>
          <w:tab w:val="left" w:pos="142"/>
          <w:tab w:val="left" w:pos="567"/>
        </w:tabs>
        <w:autoSpaceDE/>
        <w:autoSpaceDN/>
        <w:adjustRightInd/>
        <w:ind w:right="-397" w:firstLine="0"/>
        <w:rPr>
          <w:rFonts w:ascii="Times New Roman" w:hAnsi="Times New Roman" w:cs="Times New Roman"/>
          <w:sz w:val="28"/>
          <w:szCs w:val="28"/>
        </w:rPr>
      </w:pPr>
    </w:p>
    <w:p w:rsidR="000A4FDA" w:rsidRDefault="000A4FDA" w:rsidP="00C4757C">
      <w:pPr>
        <w:widowControl/>
        <w:tabs>
          <w:tab w:val="left" w:pos="567"/>
        </w:tabs>
        <w:autoSpaceDE/>
        <w:autoSpaceDN/>
        <w:adjustRightInd/>
        <w:ind w:left="284" w:right="-397" w:firstLine="709"/>
        <w:rPr>
          <w:rFonts w:ascii="Times New Roman" w:hAnsi="Times New Roman" w:cs="Times New Roman"/>
          <w:sz w:val="28"/>
          <w:szCs w:val="28"/>
        </w:rPr>
      </w:pPr>
    </w:p>
    <w:p w:rsidR="00901265" w:rsidRDefault="000A4FDA" w:rsidP="00C4757C">
      <w:pPr>
        <w:widowControl/>
        <w:tabs>
          <w:tab w:val="left" w:pos="567"/>
        </w:tabs>
        <w:autoSpaceDE/>
        <w:autoSpaceDN/>
        <w:adjustRightInd/>
        <w:ind w:left="284" w:right="-39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Р «Койгород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0A4FDA" w:rsidRPr="002D5716" w:rsidRDefault="000A4FDA" w:rsidP="00C4757C">
      <w:pPr>
        <w:widowControl/>
        <w:tabs>
          <w:tab w:val="left" w:pos="567"/>
        </w:tabs>
        <w:autoSpaceDE/>
        <w:autoSpaceDN/>
        <w:adjustRightInd/>
        <w:ind w:left="284" w:right="-39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Р «Койгородский»                                       Л.Ю. Ушакова</w:t>
      </w:r>
    </w:p>
    <w:p w:rsidR="002D5716" w:rsidRPr="000042F6" w:rsidRDefault="002D5716" w:rsidP="001C6B56">
      <w:pPr>
        <w:pStyle w:val="a5"/>
        <w:jc w:val="right"/>
        <w:rPr>
          <w:szCs w:val="28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0A4FDA" w:rsidRDefault="000A4FDA" w:rsidP="001C6B56">
      <w:pPr>
        <w:pStyle w:val="a5"/>
        <w:jc w:val="right"/>
        <w:rPr>
          <w:sz w:val="24"/>
          <w:szCs w:val="24"/>
        </w:rPr>
      </w:pPr>
    </w:p>
    <w:p w:rsidR="001C6B56" w:rsidRPr="00BE3114" w:rsidRDefault="001C6B56" w:rsidP="001C6B56">
      <w:pPr>
        <w:pStyle w:val="a5"/>
        <w:jc w:val="right"/>
        <w:rPr>
          <w:sz w:val="24"/>
          <w:szCs w:val="24"/>
        </w:rPr>
      </w:pPr>
      <w:r w:rsidRPr="00BE3114">
        <w:rPr>
          <w:sz w:val="24"/>
          <w:szCs w:val="24"/>
        </w:rPr>
        <w:lastRenderedPageBreak/>
        <w:t xml:space="preserve">Приложение </w:t>
      </w:r>
    </w:p>
    <w:p w:rsidR="00C4757C" w:rsidRPr="00BE3114" w:rsidRDefault="001C6B56" w:rsidP="00DF296E">
      <w:pPr>
        <w:pStyle w:val="a5"/>
        <w:jc w:val="right"/>
        <w:rPr>
          <w:sz w:val="24"/>
          <w:szCs w:val="24"/>
        </w:rPr>
      </w:pPr>
      <w:r w:rsidRPr="00BE3114">
        <w:rPr>
          <w:sz w:val="24"/>
          <w:szCs w:val="24"/>
        </w:rPr>
        <w:t xml:space="preserve">                                                                                к  решению </w:t>
      </w:r>
      <w:r w:rsidR="00C4757C" w:rsidRPr="00BE3114">
        <w:rPr>
          <w:sz w:val="24"/>
          <w:szCs w:val="24"/>
        </w:rPr>
        <w:t xml:space="preserve"> Совета </w:t>
      </w:r>
    </w:p>
    <w:p w:rsidR="001C6B56" w:rsidRPr="00BE3114" w:rsidRDefault="00C4757C" w:rsidP="00DF296E">
      <w:pPr>
        <w:pStyle w:val="a5"/>
        <w:jc w:val="right"/>
        <w:rPr>
          <w:sz w:val="24"/>
          <w:szCs w:val="24"/>
        </w:rPr>
      </w:pPr>
      <w:r w:rsidRPr="00BE3114">
        <w:rPr>
          <w:sz w:val="24"/>
          <w:szCs w:val="24"/>
        </w:rPr>
        <w:t xml:space="preserve">МР </w:t>
      </w:r>
      <w:r w:rsidR="00DF296E" w:rsidRPr="00BE3114">
        <w:rPr>
          <w:sz w:val="24"/>
          <w:szCs w:val="24"/>
        </w:rPr>
        <w:t xml:space="preserve"> «Койгородский»</w:t>
      </w:r>
    </w:p>
    <w:p w:rsidR="001C6B56" w:rsidRPr="00BE3114" w:rsidRDefault="001C6B56" w:rsidP="00DF296E">
      <w:pPr>
        <w:pStyle w:val="a5"/>
        <w:jc w:val="right"/>
        <w:rPr>
          <w:b/>
          <w:sz w:val="24"/>
          <w:szCs w:val="24"/>
        </w:rPr>
      </w:pPr>
      <w:r w:rsidRPr="00BE3114">
        <w:rPr>
          <w:sz w:val="24"/>
          <w:szCs w:val="24"/>
        </w:rPr>
        <w:t xml:space="preserve">                                                                                  </w:t>
      </w:r>
      <w:r w:rsidR="00C4757C" w:rsidRPr="00BE3114">
        <w:rPr>
          <w:sz w:val="24"/>
          <w:szCs w:val="24"/>
        </w:rPr>
        <w:t xml:space="preserve"> от «10» марта </w:t>
      </w:r>
      <w:r w:rsidR="00DF296E" w:rsidRPr="00BE3114">
        <w:rPr>
          <w:sz w:val="24"/>
          <w:szCs w:val="24"/>
        </w:rPr>
        <w:t>2021г.№</w:t>
      </w:r>
      <w:r w:rsidR="000A4FDA" w:rsidRPr="00D41934">
        <w:rPr>
          <w:szCs w:val="28"/>
        </w:rPr>
        <w:t xml:space="preserve"> </w:t>
      </w:r>
      <w:r w:rsidR="000A4FDA" w:rsidRPr="000A4FDA">
        <w:rPr>
          <w:sz w:val="24"/>
          <w:szCs w:val="24"/>
          <w:lang w:val="en-US"/>
        </w:rPr>
        <w:t>VI</w:t>
      </w:r>
      <w:r w:rsidR="000A4FDA" w:rsidRPr="00D41934">
        <w:rPr>
          <w:sz w:val="24"/>
          <w:szCs w:val="24"/>
        </w:rPr>
        <w:t>-</w:t>
      </w:r>
      <w:r w:rsidR="000A4FDA" w:rsidRPr="000A4FDA">
        <w:rPr>
          <w:sz w:val="24"/>
          <w:szCs w:val="24"/>
        </w:rPr>
        <w:t>7</w:t>
      </w:r>
      <w:r w:rsidR="000A4FDA" w:rsidRPr="00D41934">
        <w:rPr>
          <w:sz w:val="24"/>
          <w:szCs w:val="24"/>
        </w:rPr>
        <w:t>/</w:t>
      </w:r>
      <w:r w:rsidR="000A4FDA" w:rsidRPr="000A4FDA">
        <w:rPr>
          <w:sz w:val="24"/>
          <w:szCs w:val="24"/>
        </w:rPr>
        <w:t>62</w:t>
      </w:r>
      <w:r w:rsidR="000A4FDA" w:rsidRPr="00D211C7">
        <w:rPr>
          <w:bCs/>
          <w:szCs w:val="24"/>
        </w:rPr>
        <w:t xml:space="preserve">        </w:t>
      </w:r>
      <w:r w:rsidR="000A4FDA" w:rsidRPr="002D5716">
        <w:rPr>
          <w:bCs/>
          <w:szCs w:val="28"/>
        </w:rPr>
        <w:t xml:space="preserve">       </w:t>
      </w:r>
    </w:p>
    <w:p w:rsidR="005603C1" w:rsidRPr="004B3263" w:rsidRDefault="005603C1" w:rsidP="001C6B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6B56" w:rsidRPr="00C4757C" w:rsidRDefault="001C6B56" w:rsidP="001C6B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1C6B56" w:rsidRPr="00C4757C" w:rsidRDefault="00D41934" w:rsidP="001C6B56">
      <w:pPr>
        <w:pStyle w:val="ConsPlusTitle"/>
        <w:widowControl/>
        <w:ind w:hanging="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правлении культуры, </w:t>
      </w:r>
      <w:r w:rsidR="001D5C79" w:rsidRPr="00C4757C">
        <w:rPr>
          <w:rFonts w:ascii="Times New Roman" w:hAnsi="Times New Roman" w:cs="Times New Roman"/>
          <w:sz w:val="24"/>
          <w:szCs w:val="24"/>
        </w:rPr>
        <w:t xml:space="preserve">физической  культуры 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и спорта администрации </w:t>
      </w:r>
      <w:r w:rsidR="001D5C79" w:rsidRPr="00C475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1D5C79" w:rsidRPr="00C4757C">
        <w:rPr>
          <w:rFonts w:ascii="Times New Roman" w:hAnsi="Times New Roman" w:cs="Times New Roman"/>
          <w:sz w:val="24"/>
          <w:szCs w:val="24"/>
        </w:rPr>
        <w:t>«Койгородский»</w:t>
      </w:r>
    </w:p>
    <w:p w:rsidR="001C6B56" w:rsidRPr="00C4757C" w:rsidRDefault="001C6B56" w:rsidP="001C6B56">
      <w:pPr>
        <w:rPr>
          <w:rFonts w:ascii="Times New Roman" w:hAnsi="Times New Roman" w:cs="Times New Roman"/>
          <w:sz w:val="24"/>
          <w:szCs w:val="24"/>
        </w:rPr>
      </w:pPr>
    </w:p>
    <w:p w:rsidR="001C6B56" w:rsidRPr="00C4757C" w:rsidRDefault="001C6B56" w:rsidP="00C4757C">
      <w:pPr>
        <w:shd w:val="clear" w:color="auto" w:fill="FFFFFF"/>
        <w:tabs>
          <w:tab w:val="left" w:leader="dot" w:pos="-31680"/>
          <w:tab w:val="left" w:pos="31680"/>
        </w:tabs>
        <w:ind w:right="-427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C4757C">
        <w:rPr>
          <w:rFonts w:ascii="Times New Roman" w:hAnsi="Times New Roman" w:cs="Times New Roman"/>
          <w:b/>
          <w:bCs/>
          <w:sz w:val="24"/>
          <w:szCs w:val="24"/>
        </w:rPr>
        <w:t>Статья 1. Общие положения</w:t>
      </w:r>
    </w:p>
    <w:p w:rsidR="001C6B56" w:rsidRPr="00C4757C" w:rsidRDefault="001C6B56" w:rsidP="00C4757C">
      <w:pPr>
        <w:shd w:val="clear" w:color="auto" w:fill="FFFFFF"/>
        <w:tabs>
          <w:tab w:val="left" w:pos="8122"/>
          <w:tab w:val="left" w:leader="dot" w:pos="9845"/>
        </w:tabs>
        <w:ind w:right="-427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1. Управление  культуры, </w:t>
      </w:r>
      <w:r w:rsidR="00FD61A6" w:rsidRPr="00C4757C"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  <w:r w:rsidRPr="00C4757C">
        <w:rPr>
          <w:rFonts w:ascii="Times New Roman" w:hAnsi="Times New Roman" w:cs="Times New Roman"/>
          <w:sz w:val="24"/>
          <w:szCs w:val="24"/>
        </w:rPr>
        <w:t xml:space="preserve"> и спорта администрации </w:t>
      </w:r>
      <w:r w:rsidR="00FD61A6" w:rsidRPr="00C4757C">
        <w:rPr>
          <w:rFonts w:ascii="Times New Roman" w:hAnsi="Times New Roman" w:cs="Times New Roman"/>
          <w:sz w:val="24"/>
          <w:szCs w:val="24"/>
        </w:rPr>
        <w:t xml:space="preserve"> муниципального района «Койгородский»</w:t>
      </w:r>
      <w:r w:rsidRPr="00C4757C">
        <w:rPr>
          <w:rFonts w:ascii="Times New Roman" w:hAnsi="Times New Roman" w:cs="Times New Roman"/>
          <w:sz w:val="24"/>
          <w:szCs w:val="24"/>
        </w:rPr>
        <w:t xml:space="preserve">  (далее - Управление) является отраслевым (функциональным) органом администрации </w:t>
      </w:r>
      <w:r w:rsidR="00663478" w:rsidRPr="00C4757C">
        <w:rPr>
          <w:rFonts w:ascii="Times New Roman" w:hAnsi="Times New Roman" w:cs="Times New Roman"/>
          <w:sz w:val="24"/>
          <w:szCs w:val="24"/>
        </w:rPr>
        <w:t xml:space="preserve"> муниципального района «Койгородский»</w:t>
      </w:r>
      <w:r w:rsidRPr="00C4757C">
        <w:rPr>
          <w:rFonts w:ascii="Times New Roman" w:hAnsi="Times New Roman" w:cs="Times New Roman"/>
          <w:sz w:val="24"/>
          <w:szCs w:val="24"/>
        </w:rPr>
        <w:t xml:space="preserve"> (далее-администрация района) и </w:t>
      </w:r>
      <w:r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здан</w:t>
      </w:r>
      <w:r w:rsidR="00926590"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целью реализации полномочий в сфере культуры, </w:t>
      </w:r>
      <w:r w:rsidR="00312B50"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изической культуры </w:t>
      </w:r>
      <w:r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спорта.</w:t>
      </w:r>
    </w:p>
    <w:p w:rsidR="004F07FF" w:rsidRPr="00C4757C" w:rsidRDefault="00A45CD6" w:rsidP="00C4757C">
      <w:pPr>
        <w:ind w:right="-42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</w:t>
      </w:r>
      <w:r w:rsidR="004F07FF" w:rsidRPr="00C4757C">
        <w:rPr>
          <w:rFonts w:ascii="Times New Roman" w:hAnsi="Times New Roman" w:cs="Times New Roman"/>
          <w:sz w:val="24"/>
          <w:szCs w:val="24"/>
        </w:rPr>
        <w:t xml:space="preserve"> Управление в соответствии с федеральным законодательством наделено правами юридического лица, является муниципальным учреждением, образуемым для осуществления управленческих функций, и подлежит государственной регистрации в качестве юридического </w:t>
      </w:r>
      <w:bookmarkStart w:id="0" w:name="_GoBack"/>
      <w:bookmarkEnd w:id="0"/>
      <w:r w:rsidR="004F07FF" w:rsidRPr="00C4757C">
        <w:rPr>
          <w:rFonts w:ascii="Times New Roman" w:hAnsi="Times New Roman" w:cs="Times New Roman"/>
          <w:sz w:val="24"/>
          <w:szCs w:val="24"/>
        </w:rPr>
        <w:t>лица.</w:t>
      </w:r>
    </w:p>
    <w:p w:rsidR="001C6B56" w:rsidRPr="00C4757C" w:rsidRDefault="001C6B56" w:rsidP="00C4757C">
      <w:pPr>
        <w:shd w:val="clear" w:color="auto" w:fill="FFFFFF"/>
        <w:tabs>
          <w:tab w:val="left" w:pos="8122"/>
          <w:tab w:val="left" w:leader="dot" w:pos="9845"/>
        </w:tabs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.</w:t>
      </w:r>
      <w:r w:rsidR="00BE3114">
        <w:rPr>
          <w:rFonts w:ascii="Times New Roman" w:hAnsi="Times New Roman" w:cs="Times New Roman"/>
          <w:sz w:val="24"/>
          <w:szCs w:val="24"/>
        </w:rPr>
        <w:t xml:space="preserve"> </w:t>
      </w:r>
      <w:r w:rsidRPr="00C4757C">
        <w:rPr>
          <w:rFonts w:ascii="Times New Roman" w:hAnsi="Times New Roman" w:cs="Times New Roman"/>
          <w:sz w:val="24"/>
          <w:szCs w:val="24"/>
        </w:rPr>
        <w:t xml:space="preserve"> Наименование Управления на русском языке:</w:t>
      </w:r>
    </w:p>
    <w:p w:rsidR="001C6B56" w:rsidRPr="00C4757C" w:rsidRDefault="001C6B56" w:rsidP="00C4757C">
      <w:pPr>
        <w:shd w:val="clear" w:color="auto" w:fill="FFFFFF"/>
        <w:tabs>
          <w:tab w:val="left" w:pos="8122"/>
          <w:tab w:val="left" w:leader="dot" w:pos="9845"/>
        </w:tabs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полное – Управление культуры, </w:t>
      </w:r>
      <w:r w:rsidR="00C6708A" w:rsidRPr="00C4757C">
        <w:rPr>
          <w:rFonts w:ascii="Times New Roman" w:hAnsi="Times New Roman" w:cs="Times New Roman"/>
          <w:sz w:val="24"/>
          <w:szCs w:val="24"/>
        </w:rPr>
        <w:t>физической  культуры</w:t>
      </w:r>
      <w:r w:rsidRPr="00C4757C">
        <w:rPr>
          <w:rFonts w:ascii="Times New Roman" w:hAnsi="Times New Roman" w:cs="Times New Roman"/>
          <w:sz w:val="24"/>
          <w:szCs w:val="24"/>
        </w:rPr>
        <w:t xml:space="preserve"> и спорта администрации </w:t>
      </w:r>
      <w:r w:rsidR="002E586B" w:rsidRPr="00C4757C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Pr="00C4757C">
        <w:rPr>
          <w:rFonts w:ascii="Times New Roman" w:hAnsi="Times New Roman" w:cs="Times New Roman"/>
          <w:sz w:val="24"/>
          <w:szCs w:val="24"/>
        </w:rPr>
        <w:t>;</w:t>
      </w:r>
    </w:p>
    <w:p w:rsidR="001C6B56" w:rsidRPr="00C4757C" w:rsidRDefault="001C6B56" w:rsidP="00C4757C">
      <w:pPr>
        <w:shd w:val="clear" w:color="auto" w:fill="FFFFFF"/>
        <w:tabs>
          <w:tab w:val="left" w:pos="8122"/>
          <w:tab w:val="left" w:leader="dot" w:pos="9845"/>
        </w:tabs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сокращенное – </w:t>
      </w:r>
      <w:r w:rsidR="00495579" w:rsidRPr="00C4757C">
        <w:rPr>
          <w:rFonts w:ascii="Times New Roman" w:hAnsi="Times New Roman" w:cs="Times New Roman"/>
          <w:sz w:val="24"/>
          <w:szCs w:val="24"/>
        </w:rPr>
        <w:t>Управление КФК и</w:t>
      </w:r>
      <w:proofErr w:type="gramStart"/>
      <w:r w:rsidR="00495579" w:rsidRPr="00C4757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95579" w:rsidRPr="00C4757C">
        <w:rPr>
          <w:rFonts w:ascii="Times New Roman" w:hAnsi="Times New Roman" w:cs="Times New Roman"/>
          <w:sz w:val="24"/>
          <w:szCs w:val="24"/>
        </w:rPr>
        <w:t xml:space="preserve"> АМР «Койгородский»</w:t>
      </w:r>
      <w:r w:rsidRPr="00C4757C">
        <w:rPr>
          <w:rFonts w:ascii="Times New Roman" w:hAnsi="Times New Roman" w:cs="Times New Roman"/>
          <w:sz w:val="24"/>
          <w:szCs w:val="24"/>
        </w:rPr>
        <w:t>.</w:t>
      </w:r>
    </w:p>
    <w:p w:rsidR="001C6B56" w:rsidRPr="00C4757C" w:rsidRDefault="001C6B56" w:rsidP="00C4757C">
      <w:pPr>
        <w:shd w:val="clear" w:color="auto" w:fill="FFFFFF"/>
        <w:spacing w:before="24"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4. </w:t>
      </w:r>
      <w:r w:rsidR="00E67E64" w:rsidRPr="00C4757C">
        <w:rPr>
          <w:rFonts w:ascii="Times New Roman" w:hAnsi="Times New Roman"/>
          <w:sz w:val="24"/>
          <w:szCs w:val="24"/>
        </w:rPr>
        <w:t xml:space="preserve">Юридический и почтовый адреса Управления: </w:t>
      </w:r>
      <w:r w:rsidR="00575F47" w:rsidRPr="00C4757C">
        <w:rPr>
          <w:rFonts w:ascii="Times New Roman" w:hAnsi="Times New Roman" w:cs="Times New Roman"/>
          <w:sz w:val="24"/>
          <w:szCs w:val="24"/>
        </w:rPr>
        <w:t>168170</w:t>
      </w:r>
      <w:r w:rsidR="008C23C5" w:rsidRPr="00C4757C">
        <w:rPr>
          <w:rFonts w:ascii="Times New Roman" w:hAnsi="Times New Roman" w:cs="Times New Roman"/>
          <w:sz w:val="24"/>
          <w:szCs w:val="24"/>
        </w:rPr>
        <w:t xml:space="preserve">, </w:t>
      </w:r>
      <w:r w:rsidR="00575F47" w:rsidRPr="00C4757C">
        <w:rPr>
          <w:rFonts w:ascii="Times New Roman" w:hAnsi="Times New Roman" w:cs="Times New Roman"/>
          <w:sz w:val="24"/>
          <w:szCs w:val="24"/>
        </w:rPr>
        <w:t>Республика Коми</w:t>
      </w:r>
      <w:r w:rsidRPr="00C4757C">
        <w:rPr>
          <w:rFonts w:ascii="Times New Roman" w:hAnsi="Times New Roman" w:cs="Times New Roman"/>
          <w:sz w:val="24"/>
          <w:szCs w:val="24"/>
        </w:rPr>
        <w:t xml:space="preserve">, </w:t>
      </w:r>
      <w:r w:rsidR="00575F47" w:rsidRPr="00C4757C">
        <w:rPr>
          <w:rFonts w:ascii="Times New Roman" w:hAnsi="Times New Roman" w:cs="Times New Roman"/>
          <w:sz w:val="24"/>
          <w:szCs w:val="24"/>
        </w:rPr>
        <w:t xml:space="preserve">Койгородский </w:t>
      </w:r>
      <w:r w:rsidRPr="00C4757C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AD3040" w:rsidRPr="00C4757C">
        <w:rPr>
          <w:rFonts w:ascii="Times New Roman" w:hAnsi="Times New Roman" w:cs="Times New Roman"/>
          <w:sz w:val="24"/>
          <w:szCs w:val="24"/>
        </w:rPr>
        <w:t xml:space="preserve"> с.</w:t>
      </w:r>
      <w:r w:rsidR="00D452AB" w:rsidRPr="00C4757C">
        <w:rPr>
          <w:rFonts w:ascii="Times New Roman" w:hAnsi="Times New Roman" w:cs="Times New Roman"/>
          <w:sz w:val="24"/>
          <w:szCs w:val="24"/>
        </w:rPr>
        <w:t xml:space="preserve"> Койгородок, ул. </w:t>
      </w:r>
      <w:r w:rsidR="0012413D" w:rsidRPr="00C4757C">
        <w:rPr>
          <w:rFonts w:ascii="Times New Roman" w:hAnsi="Times New Roman" w:cs="Times New Roman"/>
          <w:sz w:val="24"/>
          <w:szCs w:val="24"/>
        </w:rPr>
        <w:t>Мира</w:t>
      </w:r>
      <w:r w:rsidR="00F5590F" w:rsidRPr="00C4757C">
        <w:rPr>
          <w:rFonts w:ascii="Times New Roman" w:hAnsi="Times New Roman" w:cs="Times New Roman"/>
          <w:sz w:val="24"/>
          <w:szCs w:val="24"/>
        </w:rPr>
        <w:t>, д.</w:t>
      </w:r>
      <w:r w:rsidR="00571826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F5590F" w:rsidRPr="00C4757C">
        <w:rPr>
          <w:rFonts w:ascii="Times New Roman" w:hAnsi="Times New Roman" w:cs="Times New Roman"/>
          <w:sz w:val="24"/>
          <w:szCs w:val="24"/>
        </w:rPr>
        <w:t>7</w:t>
      </w:r>
      <w:r w:rsidRPr="00C4757C">
        <w:rPr>
          <w:rFonts w:ascii="Times New Roman" w:hAnsi="Times New Roman" w:cs="Times New Roman"/>
          <w:sz w:val="24"/>
          <w:szCs w:val="24"/>
        </w:rPr>
        <w:t>.</w:t>
      </w:r>
    </w:p>
    <w:p w:rsidR="001C6B56" w:rsidRPr="00C4757C" w:rsidRDefault="004F7B7D" w:rsidP="00C4757C">
      <w:pPr>
        <w:shd w:val="clear" w:color="auto" w:fill="FFFFFF"/>
        <w:spacing w:before="24"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5</w:t>
      </w:r>
      <w:r w:rsidR="001C6B56" w:rsidRPr="00C4757C">
        <w:rPr>
          <w:rFonts w:ascii="Times New Roman" w:hAnsi="Times New Roman" w:cs="Times New Roman"/>
          <w:sz w:val="24"/>
          <w:szCs w:val="24"/>
        </w:rPr>
        <w:t>. Управление</w:t>
      </w:r>
      <w:r w:rsidR="00F358DA" w:rsidRPr="00C4757C">
        <w:rPr>
          <w:rFonts w:ascii="Times New Roman" w:hAnsi="Times New Roman" w:cs="Times New Roman"/>
          <w:sz w:val="24"/>
          <w:szCs w:val="24"/>
        </w:rPr>
        <w:t xml:space="preserve"> имеет печати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с полным наименованием на русском </w:t>
      </w:r>
      <w:r w:rsidR="0046209E" w:rsidRPr="00C4757C">
        <w:rPr>
          <w:rFonts w:ascii="Times New Roman" w:hAnsi="Times New Roman" w:cs="Times New Roman"/>
          <w:sz w:val="24"/>
          <w:szCs w:val="24"/>
        </w:rPr>
        <w:t xml:space="preserve"> и коми </w:t>
      </w:r>
      <w:r w:rsidR="00DA03FB" w:rsidRPr="00C4757C">
        <w:rPr>
          <w:rFonts w:ascii="Times New Roman" w:hAnsi="Times New Roman" w:cs="Times New Roman"/>
          <w:sz w:val="24"/>
          <w:szCs w:val="24"/>
        </w:rPr>
        <w:t>языках</w:t>
      </w:r>
      <w:r w:rsidR="001C6B56" w:rsidRPr="00C4757C">
        <w:rPr>
          <w:rFonts w:ascii="Times New Roman" w:hAnsi="Times New Roman" w:cs="Times New Roman"/>
          <w:sz w:val="24"/>
          <w:szCs w:val="24"/>
        </w:rPr>
        <w:t>. Управление вправе иметь штампы и бланки со своим наименованием, а также зарегистрированную в установленном порядке эмблему.</w:t>
      </w:r>
    </w:p>
    <w:p w:rsidR="00992159" w:rsidRPr="00C4757C" w:rsidRDefault="00E36524" w:rsidP="00C4757C">
      <w:pPr>
        <w:ind w:right="-42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6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. </w:t>
      </w:r>
      <w:r w:rsidR="00B71FF3" w:rsidRPr="00C4757C">
        <w:rPr>
          <w:rFonts w:ascii="Times New Roman" w:hAnsi="Times New Roman" w:cs="Times New Roman"/>
          <w:sz w:val="24"/>
          <w:szCs w:val="24"/>
        </w:rPr>
        <w:t>Управление имеет самостоятельный баланс, открывает счета в соответствии с действующим законодательством</w:t>
      </w:r>
    </w:p>
    <w:p w:rsidR="00992159" w:rsidRPr="00C4757C" w:rsidRDefault="00992159" w:rsidP="00C4757C">
      <w:pPr>
        <w:ind w:right="-42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7. Управление имеет имущество, закрепленное за ним в установленном порядке на праве оперативного управления и отраженное на его балансе, может от своего имени приобретать и осуществлять имущественные и личные неимущественные права, отвечает </w:t>
      </w:r>
      <w:proofErr w:type="gramStart"/>
      <w:r w:rsidRPr="00C4757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47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757C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Pr="00C4757C">
        <w:rPr>
          <w:rFonts w:ascii="Times New Roman" w:hAnsi="Times New Roman" w:cs="Times New Roman"/>
          <w:sz w:val="24"/>
          <w:szCs w:val="24"/>
        </w:rPr>
        <w:t xml:space="preserve"> обязательствам находящимися в его распоряжении денежными средствами, несет обязанности, может быть истцом и ответчиком в суде.</w:t>
      </w:r>
    </w:p>
    <w:p w:rsidR="00992159" w:rsidRPr="00C4757C" w:rsidRDefault="00317C1F" w:rsidP="00BE3114">
      <w:pPr>
        <w:widowControl/>
        <w:tabs>
          <w:tab w:val="left" w:pos="993"/>
        </w:tabs>
        <w:ind w:right="-42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8.</w:t>
      </w:r>
      <w:r w:rsidR="00BE3114">
        <w:rPr>
          <w:rFonts w:ascii="Times New Roman" w:hAnsi="Times New Roman" w:cs="Times New Roman"/>
          <w:sz w:val="24"/>
          <w:szCs w:val="24"/>
        </w:rPr>
        <w:t xml:space="preserve"> </w:t>
      </w:r>
      <w:r w:rsidR="00992159" w:rsidRPr="00C4757C">
        <w:rPr>
          <w:rFonts w:ascii="Times New Roman" w:hAnsi="Times New Roman" w:cs="Times New Roman"/>
          <w:sz w:val="24"/>
          <w:szCs w:val="24"/>
        </w:rPr>
        <w:t xml:space="preserve">Финансовое обеспечение деятельности Управления осуществляется за счет средств бюджета </w:t>
      </w:r>
      <w:r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4600E9" w:rsidRPr="00C4757C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Койгородский».</w:t>
      </w:r>
    </w:p>
    <w:p w:rsidR="001C6B56" w:rsidRPr="00C4757C" w:rsidRDefault="006669F6" w:rsidP="00BE3114">
      <w:pPr>
        <w:tabs>
          <w:tab w:val="left" w:pos="993"/>
        </w:tabs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9</w:t>
      </w:r>
      <w:r w:rsidR="00A90401" w:rsidRPr="00C4757C">
        <w:rPr>
          <w:rFonts w:ascii="Times New Roman" w:hAnsi="Times New Roman" w:cs="Times New Roman"/>
          <w:sz w:val="24"/>
          <w:szCs w:val="24"/>
        </w:rPr>
        <w:t>.</w:t>
      </w:r>
      <w:r w:rsidR="00BE3114">
        <w:rPr>
          <w:rFonts w:ascii="Times New Roman" w:hAnsi="Times New Roman" w:cs="Times New Roman"/>
          <w:sz w:val="24"/>
          <w:szCs w:val="24"/>
        </w:rPr>
        <w:t xml:space="preserve"> </w:t>
      </w:r>
      <w:r w:rsidR="001C6B56" w:rsidRPr="00C4757C">
        <w:rPr>
          <w:rFonts w:ascii="Times New Roman" w:hAnsi="Times New Roman" w:cs="Times New Roman"/>
          <w:sz w:val="24"/>
          <w:szCs w:val="24"/>
        </w:rPr>
        <w:t>В состав Управления входит</w:t>
      </w:r>
      <w:r w:rsidR="002E0B07" w:rsidRPr="00C4757C">
        <w:rPr>
          <w:rFonts w:ascii="Times New Roman" w:hAnsi="Times New Roman" w:cs="Times New Roman"/>
          <w:sz w:val="24"/>
          <w:szCs w:val="24"/>
        </w:rPr>
        <w:t>: аппарат  Управления,</w:t>
      </w:r>
      <w:r w:rsidR="00F30B90" w:rsidRPr="00C4757C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; организационно</w:t>
      </w:r>
      <w:r w:rsidR="00585834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F30B90" w:rsidRPr="00C4757C">
        <w:rPr>
          <w:rFonts w:ascii="Times New Roman" w:hAnsi="Times New Roman" w:cs="Times New Roman"/>
          <w:sz w:val="24"/>
          <w:szCs w:val="24"/>
        </w:rPr>
        <w:t>- методическая служба; группа хозяйственного обслуживания,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375CFE" w:rsidRPr="00C4757C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375CFE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1C6B56" w:rsidRPr="00C4757C">
        <w:rPr>
          <w:rFonts w:ascii="Times New Roman" w:hAnsi="Times New Roman" w:cs="Times New Roman"/>
          <w:sz w:val="24"/>
          <w:szCs w:val="24"/>
        </w:rPr>
        <w:t>является начальник Управления.</w:t>
      </w:r>
    </w:p>
    <w:p w:rsidR="000B76DB" w:rsidRPr="00C4757C" w:rsidRDefault="000B341B" w:rsidP="00BE3114">
      <w:pPr>
        <w:shd w:val="clear" w:color="auto" w:fill="FFFFFF"/>
        <w:tabs>
          <w:tab w:val="left" w:pos="993"/>
          <w:tab w:val="left" w:pos="6390"/>
        </w:tabs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10</w:t>
      </w:r>
      <w:r w:rsidR="001C6B56" w:rsidRPr="00C4757C">
        <w:rPr>
          <w:rFonts w:ascii="Times New Roman" w:hAnsi="Times New Roman" w:cs="Times New Roman"/>
          <w:sz w:val="24"/>
          <w:szCs w:val="24"/>
        </w:rPr>
        <w:t>.</w:t>
      </w:r>
      <w:r w:rsidR="00BE3114">
        <w:rPr>
          <w:rFonts w:ascii="Times New Roman" w:hAnsi="Times New Roman" w:cs="Times New Roman"/>
          <w:sz w:val="24"/>
          <w:szCs w:val="24"/>
        </w:rPr>
        <w:t xml:space="preserve"> 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Управление осуществляет функции и полномочия учредителя муниципальных </w:t>
      </w:r>
      <w:r w:rsidR="004572F4" w:rsidRPr="00C4757C">
        <w:rPr>
          <w:rFonts w:ascii="Times New Roman" w:hAnsi="Times New Roman" w:cs="Times New Roman"/>
          <w:sz w:val="24"/>
          <w:szCs w:val="24"/>
        </w:rPr>
        <w:t xml:space="preserve">учреждений: </w:t>
      </w:r>
    </w:p>
    <w:p w:rsidR="000B76DB" w:rsidRPr="00C4757C" w:rsidRDefault="009A3D17" w:rsidP="00C4757C">
      <w:pPr>
        <w:pStyle w:val="a7"/>
        <w:widowControl/>
        <w:numPr>
          <w:ilvl w:val="1"/>
          <w:numId w:val="12"/>
        </w:numPr>
        <w:tabs>
          <w:tab w:val="left" w:pos="1418"/>
        </w:tabs>
        <w:autoSpaceDE/>
        <w:autoSpaceDN/>
        <w:adjustRightInd/>
        <w:ind w:left="0"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0B76DB" w:rsidRPr="00C4757C">
        <w:rPr>
          <w:rFonts w:ascii="Times New Roman" w:hAnsi="Times New Roman" w:cs="Times New Roman"/>
          <w:sz w:val="24"/>
          <w:szCs w:val="24"/>
        </w:rPr>
        <w:t xml:space="preserve"> культуры  «Койгородский краеведческий музей»</w:t>
      </w:r>
      <w:r w:rsidRPr="00C4757C">
        <w:rPr>
          <w:rFonts w:ascii="Times New Roman" w:hAnsi="Times New Roman" w:cs="Times New Roman"/>
          <w:sz w:val="24"/>
          <w:szCs w:val="24"/>
        </w:rPr>
        <w:t>;</w:t>
      </w:r>
    </w:p>
    <w:p w:rsidR="000B76DB" w:rsidRPr="00C4757C" w:rsidRDefault="00BC614E" w:rsidP="00C4757C">
      <w:pPr>
        <w:pStyle w:val="a7"/>
        <w:numPr>
          <w:ilvl w:val="1"/>
          <w:numId w:val="12"/>
        </w:numPr>
        <w:shd w:val="clear" w:color="auto" w:fill="FFFFFF"/>
        <w:tabs>
          <w:tab w:val="left" w:pos="1418"/>
          <w:tab w:val="left" w:pos="6390"/>
        </w:tabs>
        <w:ind w:left="0"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0B76DB" w:rsidRPr="00C4757C">
        <w:rPr>
          <w:rFonts w:ascii="Times New Roman" w:hAnsi="Times New Roman" w:cs="Times New Roman"/>
          <w:sz w:val="24"/>
          <w:szCs w:val="24"/>
        </w:rPr>
        <w:t xml:space="preserve"> культуры «Койгородское централизованное   клубное объединение»</w:t>
      </w:r>
      <w:r w:rsidRPr="00C4757C">
        <w:rPr>
          <w:rFonts w:ascii="Times New Roman" w:hAnsi="Times New Roman" w:cs="Times New Roman"/>
          <w:sz w:val="24"/>
          <w:szCs w:val="24"/>
        </w:rPr>
        <w:t>;</w:t>
      </w:r>
    </w:p>
    <w:p w:rsidR="000B76DB" w:rsidRPr="00C4757C" w:rsidRDefault="00BC614E" w:rsidP="00C4757C">
      <w:pPr>
        <w:pStyle w:val="a7"/>
        <w:numPr>
          <w:ilvl w:val="1"/>
          <w:numId w:val="12"/>
        </w:numPr>
        <w:shd w:val="clear" w:color="auto" w:fill="FFFFFF"/>
        <w:tabs>
          <w:tab w:val="left" w:pos="1418"/>
          <w:tab w:val="left" w:pos="6390"/>
        </w:tabs>
        <w:ind w:left="0"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0B76DB" w:rsidRPr="00C4757C">
        <w:rPr>
          <w:rFonts w:ascii="Times New Roman" w:hAnsi="Times New Roman" w:cs="Times New Roman"/>
          <w:sz w:val="24"/>
          <w:szCs w:val="24"/>
        </w:rPr>
        <w:t xml:space="preserve"> культуры «Койгородская </w:t>
      </w:r>
      <w:proofErr w:type="spellStart"/>
      <w:r w:rsidR="000B76DB" w:rsidRPr="00C4757C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0B76DB" w:rsidRPr="00C4757C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»</w:t>
      </w:r>
      <w:r w:rsidR="00EC3B6C" w:rsidRPr="00C4757C">
        <w:rPr>
          <w:rFonts w:ascii="Times New Roman" w:hAnsi="Times New Roman" w:cs="Times New Roman"/>
          <w:sz w:val="24"/>
          <w:szCs w:val="24"/>
        </w:rPr>
        <w:t>;</w:t>
      </w:r>
    </w:p>
    <w:p w:rsidR="000B76DB" w:rsidRPr="00C4757C" w:rsidRDefault="00BC614E" w:rsidP="00C4757C">
      <w:pPr>
        <w:pStyle w:val="a7"/>
        <w:numPr>
          <w:ilvl w:val="1"/>
          <w:numId w:val="12"/>
        </w:numPr>
        <w:shd w:val="clear" w:color="auto" w:fill="FFFFFF"/>
        <w:tabs>
          <w:tab w:val="left" w:pos="1418"/>
          <w:tab w:val="left" w:pos="6390"/>
        </w:tabs>
        <w:ind w:left="0"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Муниципальной организации</w:t>
      </w:r>
      <w:r w:rsidR="000B76DB" w:rsidRPr="00C4757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 «Детская школа искусств» с.</w:t>
      </w:r>
      <w:r w:rsidR="00210FDF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0B76DB" w:rsidRPr="00C4757C">
        <w:rPr>
          <w:rFonts w:ascii="Times New Roman" w:hAnsi="Times New Roman" w:cs="Times New Roman"/>
          <w:sz w:val="24"/>
          <w:szCs w:val="24"/>
        </w:rPr>
        <w:t>Койгородок</w:t>
      </w:r>
      <w:r w:rsidR="00EC3B6C" w:rsidRPr="00C4757C">
        <w:rPr>
          <w:rFonts w:ascii="Times New Roman" w:hAnsi="Times New Roman" w:cs="Times New Roman"/>
          <w:sz w:val="24"/>
          <w:szCs w:val="24"/>
        </w:rPr>
        <w:t>;</w:t>
      </w:r>
    </w:p>
    <w:p w:rsidR="000B76DB" w:rsidRPr="00C4757C" w:rsidRDefault="00EC3B6C" w:rsidP="00C4757C">
      <w:pPr>
        <w:pStyle w:val="a7"/>
        <w:numPr>
          <w:ilvl w:val="1"/>
          <w:numId w:val="12"/>
        </w:numPr>
        <w:shd w:val="clear" w:color="auto" w:fill="FFFFFF"/>
        <w:tabs>
          <w:tab w:val="left" w:pos="1418"/>
          <w:tab w:val="left" w:pos="6390"/>
        </w:tabs>
        <w:ind w:left="0"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0B76DB" w:rsidRPr="00C4757C">
        <w:rPr>
          <w:rFonts w:ascii="Times New Roman" w:hAnsi="Times New Roman" w:cs="Times New Roman"/>
          <w:sz w:val="24"/>
          <w:szCs w:val="24"/>
        </w:rPr>
        <w:t xml:space="preserve"> «Спортивный комплекс с.Койгородок на 25 мест»</w:t>
      </w:r>
      <w:r w:rsidR="00B71FF3" w:rsidRPr="00C4757C">
        <w:rPr>
          <w:rFonts w:ascii="Times New Roman" w:hAnsi="Times New Roman" w:cs="Times New Roman"/>
          <w:sz w:val="24"/>
          <w:szCs w:val="24"/>
        </w:rPr>
        <w:t>;</w:t>
      </w:r>
      <w:r w:rsidR="000B76DB" w:rsidRPr="00C475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6B56" w:rsidRPr="00C4757C" w:rsidRDefault="00EC3B6C" w:rsidP="00C4757C">
      <w:pPr>
        <w:shd w:val="clear" w:color="auto" w:fill="FFFFFF"/>
        <w:tabs>
          <w:tab w:val="left" w:pos="6390"/>
        </w:tabs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(далее-подведомственные учреждения).</w:t>
      </w:r>
    </w:p>
    <w:p w:rsidR="001C6B56" w:rsidRPr="00C4757C" w:rsidRDefault="000B341B" w:rsidP="00C4757C">
      <w:pPr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11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. Управление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</w:t>
      </w:r>
      <w:r w:rsidR="00183392" w:rsidRPr="00C4757C">
        <w:rPr>
          <w:rFonts w:ascii="Times New Roman" w:hAnsi="Times New Roman" w:cs="Times New Roman"/>
          <w:sz w:val="24"/>
          <w:szCs w:val="24"/>
        </w:rPr>
        <w:t>Республики Коми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</w:t>
      </w:r>
      <w:r w:rsidR="00183392" w:rsidRPr="00C4757C">
        <w:rPr>
          <w:rFonts w:ascii="Times New Roman" w:hAnsi="Times New Roman" w:cs="Times New Roman"/>
          <w:sz w:val="24"/>
          <w:szCs w:val="24"/>
        </w:rPr>
        <w:t>Республики Коми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83392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B04BB6" w:rsidRPr="00C475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</w:t>
      </w:r>
      <w:r w:rsidR="00183392" w:rsidRPr="00C4757C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, иными </w:t>
      </w:r>
      <w:r w:rsidR="001C6B56" w:rsidRPr="00C4757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и правовыми актами </w:t>
      </w:r>
      <w:r w:rsidR="00B04BB6" w:rsidRPr="00C475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 </w:t>
      </w:r>
      <w:r w:rsidR="003B0550" w:rsidRPr="00C4757C">
        <w:rPr>
          <w:rFonts w:ascii="Times New Roman" w:hAnsi="Times New Roman" w:cs="Times New Roman"/>
          <w:sz w:val="24"/>
          <w:szCs w:val="24"/>
        </w:rPr>
        <w:t xml:space="preserve">«Койгородский» </w:t>
      </w:r>
      <w:r w:rsidR="00183392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1C6B56" w:rsidRPr="00C4757C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1C6B56" w:rsidRPr="00C4757C" w:rsidRDefault="001C6B56" w:rsidP="00C4757C">
      <w:pPr>
        <w:shd w:val="clear" w:color="auto" w:fill="FFFFFF"/>
        <w:spacing w:before="5"/>
        <w:ind w:right="-427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6B56" w:rsidRPr="00C4757C" w:rsidRDefault="001C6B56" w:rsidP="00C4757C">
      <w:pPr>
        <w:shd w:val="clear" w:color="auto" w:fill="FFFFFF"/>
        <w:spacing w:before="5"/>
        <w:ind w:right="-427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C4757C">
        <w:rPr>
          <w:rFonts w:ascii="Times New Roman" w:hAnsi="Times New Roman" w:cs="Times New Roman"/>
          <w:b/>
          <w:bCs/>
          <w:sz w:val="24"/>
          <w:szCs w:val="24"/>
        </w:rPr>
        <w:t>Статья 2. Основные</w:t>
      </w:r>
      <w:r w:rsidR="0095298D" w:rsidRPr="00C4757C">
        <w:rPr>
          <w:rFonts w:ascii="Times New Roman" w:hAnsi="Times New Roman" w:cs="Times New Roman"/>
          <w:b/>
          <w:bCs/>
          <w:sz w:val="24"/>
          <w:szCs w:val="24"/>
        </w:rPr>
        <w:t xml:space="preserve"> цели,</w:t>
      </w:r>
      <w:r w:rsidRPr="00C4757C">
        <w:rPr>
          <w:rFonts w:ascii="Times New Roman" w:hAnsi="Times New Roman" w:cs="Times New Roman"/>
          <w:b/>
          <w:bCs/>
          <w:sz w:val="24"/>
          <w:szCs w:val="24"/>
        </w:rPr>
        <w:t xml:space="preserve"> задачи и функции Управления</w:t>
      </w:r>
    </w:p>
    <w:p w:rsidR="00F14E34" w:rsidRPr="00C4757C" w:rsidRDefault="00F14E34" w:rsidP="00C4757C">
      <w:pPr>
        <w:widowControl/>
        <w:autoSpaceDE/>
        <w:autoSpaceDN/>
        <w:adjustRightInd/>
        <w:ind w:right="-427"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4757C">
        <w:rPr>
          <w:rFonts w:ascii="Times New Roman" w:hAnsi="Times New Roman" w:cs="Times New Roman"/>
          <w:sz w:val="24"/>
          <w:szCs w:val="24"/>
          <w:u w:val="single"/>
        </w:rPr>
        <w:t xml:space="preserve">2.1. Целями деятельности Управления являются: </w:t>
      </w:r>
    </w:p>
    <w:p w:rsidR="00F14E34" w:rsidRPr="00C4757C" w:rsidRDefault="00F14E3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57C">
        <w:rPr>
          <w:rFonts w:ascii="Times New Roman" w:hAnsi="Times New Roman" w:cs="Times New Roman"/>
          <w:sz w:val="24"/>
          <w:szCs w:val="24"/>
        </w:rPr>
        <w:t>1) о</w:t>
      </w:r>
      <w:r w:rsidRPr="00C4757C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ение условий для реализации конституционных прав граждан Российской Федерации на свободу творчества, участие в культурной жизни и пользование учреждениями культуры, доступ к культурным ценностям;</w:t>
      </w:r>
    </w:p>
    <w:p w:rsidR="00F14E34" w:rsidRPr="00C4757C" w:rsidRDefault="00F14E3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  <w:shd w:val="clear" w:color="auto" w:fill="FFFFFF"/>
        </w:rPr>
        <w:t>2) с</w:t>
      </w:r>
      <w:r w:rsidRPr="00C4757C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здорового образа жизни, </w:t>
      </w:r>
      <w:r w:rsidR="00D37BDA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Pr="00C4757C">
        <w:rPr>
          <w:rFonts w:ascii="Times New Roman" w:hAnsi="Times New Roman" w:cs="Times New Roman"/>
          <w:sz w:val="24"/>
          <w:szCs w:val="24"/>
        </w:rPr>
        <w:t xml:space="preserve"> формирования и реализации потребностей во всестороннем физическом совершенствовании, рациональном проведении досуга и духовном развитии личности у всех категорий и групп населения </w:t>
      </w:r>
      <w:r w:rsidR="00D37BDA" w:rsidRPr="00C4757C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Койгородский»</w:t>
      </w:r>
      <w:r w:rsidRPr="00C4757C">
        <w:rPr>
          <w:rFonts w:ascii="Times New Roman" w:hAnsi="Times New Roman" w:cs="Times New Roman"/>
          <w:sz w:val="24"/>
          <w:szCs w:val="24"/>
        </w:rPr>
        <w:t>;</w:t>
      </w:r>
    </w:p>
    <w:p w:rsidR="00F14E34" w:rsidRPr="00C4757C" w:rsidRDefault="00F14E3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3) удовлетворение социально-культурных, физкультурных и спортивных потребностей жителей </w:t>
      </w:r>
      <w:r w:rsidR="00296E9D" w:rsidRPr="00C475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«Койгородский». </w:t>
      </w:r>
    </w:p>
    <w:p w:rsidR="001C6B56" w:rsidRPr="00C4757C" w:rsidRDefault="006C1F03" w:rsidP="00C4757C">
      <w:pPr>
        <w:shd w:val="clear" w:color="auto" w:fill="FFFFFF"/>
        <w:spacing w:before="5"/>
        <w:ind w:right="-427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4757C">
        <w:rPr>
          <w:rFonts w:ascii="Times New Roman" w:hAnsi="Times New Roman" w:cs="Times New Roman"/>
          <w:sz w:val="24"/>
          <w:szCs w:val="24"/>
          <w:u w:val="single"/>
        </w:rPr>
        <w:t>2.2</w:t>
      </w:r>
      <w:r w:rsidR="001C6B56" w:rsidRPr="00C4757C">
        <w:rPr>
          <w:rFonts w:ascii="Times New Roman" w:hAnsi="Times New Roman" w:cs="Times New Roman"/>
          <w:sz w:val="24"/>
          <w:szCs w:val="24"/>
          <w:u w:val="single"/>
        </w:rPr>
        <w:t>. Основными задачами Управления являются:</w:t>
      </w:r>
    </w:p>
    <w:p w:rsidR="00CF64B1" w:rsidRPr="00C4757C" w:rsidRDefault="00CF64B1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Pr="00C4757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ние благоприятной культурной среды для воспитания и развития личности, формирования у жителей позитивных ценностных установок;</w:t>
      </w:r>
    </w:p>
    <w:p w:rsidR="00CF64B1" w:rsidRPr="00C4757C" w:rsidRDefault="00CF64B1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4757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) </w:t>
      </w:r>
      <w:r w:rsidRPr="00C47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еспечение культурного обслуживания населения с учетом культурных интересов и </w:t>
      </w:r>
      <w:proofErr w:type="gramStart"/>
      <w:r w:rsidRPr="00C47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требностей</w:t>
      </w:r>
      <w:proofErr w:type="gramEnd"/>
      <w:r w:rsidRPr="00C47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личных социально-возрастных групп;</w:t>
      </w:r>
    </w:p>
    <w:p w:rsidR="00CF64B1" w:rsidRPr="00C4757C" w:rsidRDefault="00CF64B1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75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) обеспечение доступности и  </w:t>
      </w:r>
      <w:r w:rsidRPr="00C4757C">
        <w:rPr>
          <w:rFonts w:ascii="Times New Roman" w:hAnsi="Times New Roman" w:cs="Times New Roman"/>
          <w:sz w:val="24"/>
          <w:szCs w:val="24"/>
        </w:rPr>
        <w:t>многообразия видов и форм физкультурно-оздоровительной и спортивной деятельности; развитие детско-юношеского, молодежного и массового спорта;</w:t>
      </w:r>
    </w:p>
    <w:p w:rsidR="00CF64B1" w:rsidRPr="00C4757C" w:rsidRDefault="007A4C33" w:rsidP="00C4757C">
      <w:pPr>
        <w:widowControl/>
        <w:autoSpaceDE/>
        <w:autoSpaceDN/>
        <w:adjustRightInd/>
        <w:ind w:right="-427" w:firstLine="567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</w:t>
      </w:r>
      <w:r w:rsidR="00CF64B1" w:rsidRPr="00C4757C">
        <w:rPr>
          <w:rFonts w:ascii="Times New Roman" w:hAnsi="Times New Roman" w:cs="Times New Roman"/>
          <w:sz w:val="24"/>
          <w:szCs w:val="24"/>
        </w:rPr>
        <w:t xml:space="preserve">) развитие эффективных методов управления муниципальной системой </w:t>
      </w:r>
      <w:r w:rsidR="00CF64B1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культуры, физической культуры и  спорта; </w:t>
      </w:r>
    </w:p>
    <w:p w:rsidR="00CF64B1" w:rsidRPr="00C4757C" w:rsidRDefault="007A4C33" w:rsidP="00C4757C">
      <w:pPr>
        <w:widowControl/>
        <w:autoSpaceDE/>
        <w:autoSpaceDN/>
        <w:adjustRightInd/>
        <w:ind w:right="-427" w:firstLine="567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5</w:t>
      </w:r>
      <w:r w:rsidR="00CF64B1" w:rsidRPr="00C4757C">
        <w:rPr>
          <w:rFonts w:ascii="Times New Roman" w:hAnsi="Times New Roman" w:cs="Times New Roman"/>
          <w:sz w:val="24"/>
          <w:szCs w:val="24"/>
        </w:rPr>
        <w:t xml:space="preserve">) обеспечение развития материально-технической базы муниципальных учреждений </w:t>
      </w:r>
      <w:r w:rsidR="00CF64B1" w:rsidRPr="00C4757C">
        <w:rPr>
          <w:rFonts w:ascii="Times New Roman" w:hAnsi="Times New Roman" w:cs="Times New Roman"/>
          <w:bCs/>
          <w:iCs/>
          <w:sz w:val="24"/>
          <w:szCs w:val="24"/>
        </w:rPr>
        <w:t>культу</w:t>
      </w:r>
      <w:r w:rsidRPr="00C4757C">
        <w:rPr>
          <w:rFonts w:ascii="Times New Roman" w:hAnsi="Times New Roman" w:cs="Times New Roman"/>
          <w:bCs/>
          <w:iCs/>
          <w:sz w:val="24"/>
          <w:szCs w:val="24"/>
        </w:rPr>
        <w:t>ры, физической культуры и спорта,</w:t>
      </w:r>
      <w:r w:rsidR="00CF64B1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ых учреждений допо</w:t>
      </w:r>
      <w:r w:rsidR="002768D5" w:rsidRPr="00C4757C">
        <w:rPr>
          <w:rFonts w:ascii="Times New Roman" w:hAnsi="Times New Roman" w:cs="Times New Roman"/>
          <w:bCs/>
          <w:iCs/>
          <w:sz w:val="24"/>
          <w:szCs w:val="24"/>
        </w:rPr>
        <w:t>лнительного образования в сфере культуры муниципального образования муниципального района «Койгородский»</w:t>
      </w:r>
      <w:r w:rsidR="00CB2E39" w:rsidRPr="00C4757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C582B" w:rsidRPr="00C4757C" w:rsidRDefault="00396B6A" w:rsidP="00C4757C">
      <w:pPr>
        <w:widowControl/>
        <w:ind w:right="-427" w:firstLine="0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C4757C">
        <w:rPr>
          <w:rFonts w:ascii="Times New Roman" w:hAnsi="Times New Roman" w:cs="Times New Roman"/>
          <w:sz w:val="24"/>
          <w:szCs w:val="24"/>
          <w:u w:val="single"/>
        </w:rPr>
        <w:t>2.3. Функциями Управления  являются:</w:t>
      </w:r>
    </w:p>
    <w:p w:rsidR="00E91093" w:rsidRPr="00C4757C" w:rsidRDefault="001C5F78" w:rsidP="00C4757C">
      <w:pPr>
        <w:tabs>
          <w:tab w:val="left" w:pos="0"/>
          <w:tab w:val="left" w:pos="993"/>
        </w:tabs>
        <w:ind w:right="-427" w:firstLine="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093" w:rsidRPr="00C4757C" w:rsidRDefault="00E91093" w:rsidP="00C4757C">
      <w:pPr>
        <w:pStyle w:val="41"/>
        <w:tabs>
          <w:tab w:val="left" w:pos="0"/>
          <w:tab w:val="left" w:pos="360"/>
          <w:tab w:val="left" w:pos="993"/>
          <w:tab w:val="left" w:pos="1134"/>
        </w:tabs>
        <w:spacing w:after="0" w:line="317" w:lineRule="exact"/>
        <w:ind w:right="-42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1) общее руководство подведомственными учреждениями в соответствии со своей компетенцией;</w:t>
      </w:r>
    </w:p>
    <w:p w:rsidR="00E91093" w:rsidRPr="00C4757C" w:rsidRDefault="00BE3114" w:rsidP="00C4757C">
      <w:pPr>
        <w:pStyle w:val="41"/>
        <w:numPr>
          <w:ilvl w:val="0"/>
          <w:numId w:val="5"/>
        </w:numPr>
        <w:tabs>
          <w:tab w:val="left" w:pos="0"/>
          <w:tab w:val="left" w:pos="360"/>
          <w:tab w:val="left" w:pos="709"/>
          <w:tab w:val="left" w:pos="993"/>
          <w:tab w:val="left" w:pos="1134"/>
        </w:tabs>
        <w:spacing w:after="0" w:line="317" w:lineRule="exact"/>
        <w:ind w:left="0" w:right="-42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71A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E91093" w:rsidRPr="00C4757C">
        <w:rPr>
          <w:rFonts w:ascii="Times New Roman" w:hAnsi="Times New Roman" w:cs="Times New Roman"/>
          <w:sz w:val="24"/>
          <w:szCs w:val="24"/>
        </w:rPr>
        <w:t>предоставление муниципальных услуг в пределах своей компетенции в соответствии с муниципальными правовыми актами;</w:t>
      </w:r>
    </w:p>
    <w:p w:rsidR="00E91093" w:rsidRPr="00C4757C" w:rsidRDefault="00BE3114" w:rsidP="00C4757C">
      <w:pPr>
        <w:pStyle w:val="41"/>
        <w:numPr>
          <w:ilvl w:val="0"/>
          <w:numId w:val="5"/>
        </w:numPr>
        <w:tabs>
          <w:tab w:val="left" w:pos="0"/>
          <w:tab w:val="left" w:pos="360"/>
          <w:tab w:val="left" w:pos="709"/>
          <w:tab w:val="left" w:pos="993"/>
        </w:tabs>
        <w:spacing w:after="0" w:line="317" w:lineRule="exact"/>
        <w:ind w:left="0" w:right="-42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1093" w:rsidRPr="00C4757C">
        <w:rPr>
          <w:rFonts w:ascii="Times New Roman" w:hAnsi="Times New Roman" w:cs="Times New Roman"/>
          <w:sz w:val="24"/>
          <w:szCs w:val="24"/>
        </w:rPr>
        <w:t>формирование и утверждение муниципальных заданий, заключение с подведомственными учреждениями соглашений о предоставлении субсидий на выполнение муниципальных заданий; финансовое обеспечение выполнения муниципальных заданий;</w:t>
      </w:r>
    </w:p>
    <w:p w:rsidR="00E91093" w:rsidRPr="00C4757C" w:rsidRDefault="00BE3114" w:rsidP="00C4757C">
      <w:pPr>
        <w:pStyle w:val="4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after="0" w:line="317" w:lineRule="exact"/>
        <w:ind w:left="0" w:right="-42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1093" w:rsidRPr="00C4757C">
        <w:rPr>
          <w:rFonts w:ascii="Times New Roman" w:hAnsi="Times New Roman" w:cs="Times New Roman"/>
          <w:sz w:val="24"/>
          <w:szCs w:val="24"/>
        </w:rPr>
        <w:t>установление порядка и сроков проведения аттестации кандидатов на должность руководителя подведомственного учреждения и руководителей учреждений, подведомственных Управлению в соответствии с действующим законодательством;</w:t>
      </w:r>
    </w:p>
    <w:p w:rsidR="00E91093" w:rsidRPr="00C4757C" w:rsidRDefault="00BE3114" w:rsidP="00C4757C">
      <w:pPr>
        <w:pStyle w:val="41"/>
        <w:numPr>
          <w:ilvl w:val="0"/>
          <w:numId w:val="5"/>
        </w:numPr>
        <w:tabs>
          <w:tab w:val="left" w:pos="0"/>
          <w:tab w:val="left" w:pos="280"/>
          <w:tab w:val="left" w:pos="709"/>
          <w:tab w:val="left" w:pos="851"/>
          <w:tab w:val="left" w:pos="993"/>
        </w:tabs>
        <w:spacing w:after="0" w:line="317" w:lineRule="exact"/>
        <w:ind w:left="0" w:right="-42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1093" w:rsidRPr="00C4757C">
        <w:rPr>
          <w:rFonts w:ascii="Times New Roman" w:hAnsi="Times New Roman" w:cs="Times New Roman"/>
          <w:sz w:val="24"/>
          <w:szCs w:val="24"/>
        </w:rPr>
        <w:t>обеспечение надлежащего учета, движения и хранения документов Управления;</w:t>
      </w:r>
    </w:p>
    <w:p w:rsidR="00E91093" w:rsidRPr="00C4757C" w:rsidRDefault="00BE3114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1093" w:rsidRPr="00C4757C">
        <w:rPr>
          <w:rFonts w:ascii="Times New Roman" w:hAnsi="Times New Roman" w:cs="Times New Roman"/>
          <w:sz w:val="24"/>
          <w:szCs w:val="24"/>
        </w:rPr>
        <w:t>оказание консультативной, методической, организационной помощи подведомственным учреждениям</w:t>
      </w:r>
      <w:r w:rsidR="004A7BB2" w:rsidRPr="00C4757C">
        <w:rPr>
          <w:rFonts w:ascii="Times New Roman" w:hAnsi="Times New Roman" w:cs="Times New Roman"/>
          <w:sz w:val="24"/>
          <w:szCs w:val="24"/>
        </w:rPr>
        <w:t>;</w:t>
      </w:r>
      <w:r w:rsidR="00E91093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4A7BB2" w:rsidRPr="00C47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093" w:rsidRPr="00C4757C" w:rsidRDefault="002749FE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E91093" w:rsidRPr="00C4757C">
        <w:rPr>
          <w:rFonts w:ascii="Times New Roman" w:hAnsi="Times New Roman" w:cs="Times New Roman"/>
          <w:sz w:val="24"/>
          <w:szCs w:val="24"/>
        </w:rPr>
        <w:t>координация деятельности подведомственных  учреждений с целью создания и развития единого информационного пространства по обеспечению открытости, общедоступности и полноты информации о проводимой  ими деятельности для потребителей услуг, в том числе посредством размещения их в информационно-телекоммуникационных сетях в соответствии с требованиями законодательства;</w:t>
      </w:r>
    </w:p>
    <w:p w:rsidR="00E91093" w:rsidRPr="00C4757C" w:rsidRDefault="00BE3114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1D23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E91093" w:rsidRPr="00C4757C">
        <w:rPr>
          <w:rFonts w:ascii="Times New Roman" w:hAnsi="Times New Roman" w:cs="Times New Roman"/>
          <w:sz w:val="24"/>
          <w:szCs w:val="24"/>
        </w:rPr>
        <w:t>участие в организации мобилизационных мероприятий и разработке муниципальных правовых актов для обеспечения работы Управления и его структурных подразделений при их переводе на работу в условиях военного времени;</w:t>
      </w:r>
    </w:p>
    <w:p w:rsidR="00E91093" w:rsidRPr="00C4757C" w:rsidRDefault="00BE3114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1093" w:rsidRPr="00C4757C">
        <w:rPr>
          <w:rFonts w:ascii="Times New Roman" w:hAnsi="Times New Roman" w:cs="Times New Roman"/>
          <w:sz w:val="24"/>
          <w:szCs w:val="24"/>
        </w:rPr>
        <w:t>подготовка проектов правовых актов администрации муниципального района «Койгородский», проектов решений Совета  муниципального района  «Койгородский», в рамках компетенции Управления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lastRenderedPageBreak/>
        <w:t>своевременное и надлежащее рассмотрение в установленном порядке обращений граждан и (или) юридических лиц, принятие необходимых мер по результатам их рассмотрения, организация приема граждан и (или) представителей юридических лиц по вопросам, отнесенным к компетенции Управления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участие в организации и осуществлении мероприятий по гражданской обороне, защите населения и территории муниципального образования муниципального района «Койгородский» от чрезвычайных ситуаций природного и техногенного характера в пределах своей компетенции; 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терроризма и экстремизма в пределах своей компетенции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защиту сведений, составляющих государственную тайну, и иной информации в соответствии с действующим законодательством; 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создание в установленном порядке консультативных, совещательных и иных органов, советов, экспертных и рабочих групп для решения вопросов, находящихся в ведении Управления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направление своих представителей для участия в комиссиях,  рабочих группах, совещательных органах, экспертных и координационных советах, семинарах, работа которых связана со сферой деятельности Управления; 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разработка показателей, отражающих эффективность деятельности руководителей подведомственных учреждений, работников структурных  подразделений для установления надбавок стимулирующего характера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317" w:lineRule="exact"/>
        <w:ind w:left="0" w:right="-42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создание комиссии по установлению стимулирующих выплат руководителям подведомственных учреждений, работникам  структурных  подразделений в  соответствии с действующим  Порядком в пределах своей компетенции;</w:t>
      </w:r>
    </w:p>
    <w:p w:rsidR="00E91093" w:rsidRPr="00C4757C" w:rsidRDefault="00E91093" w:rsidP="00C4757C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134"/>
        </w:tabs>
        <w:autoSpaceDE/>
        <w:autoSpaceDN/>
        <w:adjustRightInd/>
        <w:ind w:left="0" w:right="-42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участие  в мероприятиях по противодействию коррупции в пределах своих полномочий; 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получение от подведомственных учреждений информации и сведений, необходимых для эффективного управления в сфере культуры, физической  культуры и спорта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внесение предложений по развитию и (или) оптимизации сети подведомственных учреждений; </w:t>
      </w:r>
    </w:p>
    <w:p w:rsidR="00E91093" w:rsidRPr="00C4757C" w:rsidRDefault="00B93F6C" w:rsidP="00C4757C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499"/>
        </w:tabs>
        <w:autoSpaceDE/>
        <w:autoSpaceDN/>
        <w:adjustRightInd/>
        <w:spacing w:line="317" w:lineRule="exact"/>
        <w:ind w:left="0" w:right="-42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E91093" w:rsidRPr="00C4757C">
        <w:rPr>
          <w:rFonts w:ascii="Times New Roman" w:hAnsi="Times New Roman" w:cs="Times New Roman"/>
          <w:sz w:val="24"/>
          <w:szCs w:val="24"/>
        </w:rPr>
        <w:t>обеспечение эффективного функционирования сети подведомственных учреждений, взаимодействие с социальными институтами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499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оказание содействия лицам, которые проявили выдающиеся способности и показали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; внесение предложений по установлению поощрений, мер стимулирования для указанных лиц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499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проведение совещаний, семинаров, выставок, конкурсов, фестивалей и иных мероприятий в сфере культуры, физической культуры и спорта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499"/>
          <w:tab w:val="left" w:pos="1634"/>
          <w:tab w:val="left" w:pos="1669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подготовка и издание в пределах своей компетенции нормативно-правовых актов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499"/>
          <w:tab w:val="left" w:pos="1634"/>
          <w:tab w:val="left" w:pos="1669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внесение предложений в уполномоченные органы по представлению к государственным, ведомственным, муниципальным и общественным наградам и присвоению почетных званий, награждению работников культуры, физической культуры и спорта,  активистов, общественных деятелей культуры</w:t>
      </w:r>
      <w:r w:rsidR="003306B0" w:rsidRPr="00C4757C">
        <w:rPr>
          <w:rFonts w:ascii="Times New Roman" w:hAnsi="Times New Roman" w:cs="Times New Roman"/>
          <w:sz w:val="24"/>
          <w:szCs w:val="24"/>
        </w:rPr>
        <w:t>,</w:t>
      </w:r>
      <w:r w:rsidRPr="00C4757C">
        <w:rPr>
          <w:rFonts w:ascii="Times New Roman" w:hAnsi="Times New Roman" w:cs="Times New Roman"/>
          <w:sz w:val="24"/>
          <w:szCs w:val="24"/>
        </w:rPr>
        <w:t xml:space="preserve"> физической  культуры и спорта, работников Управления</w:t>
      </w:r>
      <w:r w:rsidR="00B44185" w:rsidRPr="00C4757C">
        <w:rPr>
          <w:rFonts w:ascii="Times New Roman" w:hAnsi="Times New Roman" w:cs="Times New Roman"/>
          <w:sz w:val="24"/>
          <w:szCs w:val="24"/>
        </w:rPr>
        <w:t>;</w:t>
      </w:r>
      <w:r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B44185" w:rsidRPr="00C47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499"/>
          <w:tab w:val="left" w:pos="1634"/>
          <w:tab w:val="left" w:pos="1669"/>
        </w:tabs>
        <w:spacing w:line="312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применение мер поощрения и дисциплинарного взыскания к руководителям подведомственных учреждений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499"/>
          <w:tab w:val="left" w:pos="1634"/>
          <w:tab w:val="left" w:pos="1669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осуществление мониторинга соблюдения подведомственными учреждениями требований Уставов в рамках компетенции Управления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499"/>
          <w:tab w:val="left" w:pos="1669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lastRenderedPageBreak/>
        <w:t>осуществление мониторинга антитеррористической защищенности и безопасности подведомственных учреждений в рамках своей компетенции;</w:t>
      </w:r>
    </w:p>
    <w:p w:rsidR="00E91093" w:rsidRPr="00C4757C" w:rsidRDefault="00E91093" w:rsidP="00C4757C">
      <w:pPr>
        <w:pStyle w:val="91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499"/>
          <w:tab w:val="left" w:pos="1669"/>
        </w:tabs>
        <w:spacing w:line="317" w:lineRule="exact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ведение в пределах компетенции Управления кадрового делопроизводства;</w:t>
      </w:r>
    </w:p>
    <w:p w:rsidR="00E91093" w:rsidRPr="00C4757C" w:rsidRDefault="00F02AD9" w:rsidP="00C4757C">
      <w:pPr>
        <w:tabs>
          <w:tab w:val="left" w:pos="0"/>
          <w:tab w:val="left" w:pos="709"/>
          <w:tab w:val="left" w:pos="1134"/>
          <w:tab w:val="left" w:pos="1499"/>
        </w:tabs>
        <w:ind w:right="-427" w:firstLine="85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4757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30</w:t>
      </w:r>
      <w:r w:rsidR="00E91093" w:rsidRPr="00C4757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) </w:t>
      </w:r>
      <w:r w:rsidR="00E91093"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рмирование и утверждение районного календарного плана культурно-массовых, физкультурно-спортивных,  мероприятий, в том числе мероприятий по реализации комплекса ГТО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134"/>
          <w:tab w:val="left" w:pos="1499"/>
        </w:tabs>
        <w:spacing w:before="5"/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</w:t>
      </w:r>
      <w:r w:rsidR="00E91093"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="00E91093" w:rsidRPr="00C4757C">
        <w:rPr>
          <w:rFonts w:ascii="Times New Roman" w:hAnsi="Times New Roman" w:cs="Times New Roman"/>
          <w:sz w:val="24"/>
          <w:szCs w:val="24"/>
        </w:rPr>
        <w:t xml:space="preserve"> ведение учета объектов культурного наследия (памятников истории и культуры), расположенных на территории района;  </w:t>
      </w:r>
    </w:p>
    <w:p w:rsidR="00E91093" w:rsidRPr="00C4757C" w:rsidRDefault="00F02AD9" w:rsidP="00C4757C">
      <w:pPr>
        <w:pStyle w:val="91"/>
        <w:tabs>
          <w:tab w:val="left" w:pos="0"/>
          <w:tab w:val="left" w:pos="709"/>
          <w:tab w:val="left" w:pos="1499"/>
          <w:tab w:val="left" w:pos="1669"/>
        </w:tabs>
        <w:spacing w:line="240" w:lineRule="auto"/>
        <w:ind w:right="-427" w:firstLine="851"/>
        <w:rPr>
          <w:rFonts w:ascii="Times New Roman" w:hAnsi="Times New Roman" w:cs="Times New Roman"/>
          <w:spacing w:val="2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2</w:t>
      </w:r>
      <w:r w:rsidR="00E91093" w:rsidRPr="00C4757C">
        <w:rPr>
          <w:rFonts w:ascii="Times New Roman" w:hAnsi="Times New Roman" w:cs="Times New Roman"/>
          <w:sz w:val="24"/>
          <w:szCs w:val="24"/>
        </w:rPr>
        <w:t>)</w:t>
      </w:r>
      <w:r w:rsidR="00BE3114">
        <w:rPr>
          <w:rFonts w:ascii="Times New Roman" w:hAnsi="Times New Roman" w:cs="Times New Roman"/>
          <w:sz w:val="24"/>
          <w:szCs w:val="24"/>
        </w:rPr>
        <w:t xml:space="preserve"> </w:t>
      </w:r>
      <w:r w:rsidR="00E91093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E91093" w:rsidRPr="00C4757C">
        <w:rPr>
          <w:rFonts w:ascii="Times New Roman" w:hAnsi="Times New Roman" w:cs="Times New Roman"/>
          <w:spacing w:val="2"/>
          <w:sz w:val="24"/>
          <w:szCs w:val="24"/>
        </w:rPr>
        <w:t>организация библиотечного обслуживания населения района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176"/>
          <w:tab w:val="left" w:pos="1499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pacing w:val="2"/>
          <w:sz w:val="24"/>
          <w:szCs w:val="24"/>
        </w:rPr>
        <w:t>33</w:t>
      </w:r>
      <w:r w:rsidR="00E91093" w:rsidRPr="00C4757C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BE31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91093" w:rsidRPr="00C475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91093" w:rsidRPr="00C4757C">
        <w:rPr>
          <w:rFonts w:ascii="Times New Roman" w:hAnsi="Times New Roman" w:cs="Times New Roman"/>
          <w:sz w:val="24"/>
          <w:szCs w:val="24"/>
        </w:rPr>
        <w:t>обеспечение формирования, содержания, хранения библиотечных фондов района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499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4</w:t>
      </w:r>
      <w:r w:rsidR="00E91093" w:rsidRPr="00C4757C">
        <w:rPr>
          <w:rFonts w:ascii="Times New Roman" w:hAnsi="Times New Roman" w:cs="Times New Roman"/>
          <w:sz w:val="24"/>
          <w:szCs w:val="24"/>
        </w:rPr>
        <w:t>) создание  условий    для   сохранения  и развития  национальных культур, укрепления межнациональных культурных связей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499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5</w:t>
      </w:r>
      <w:r w:rsidR="00E91093" w:rsidRPr="00C4757C">
        <w:rPr>
          <w:rFonts w:ascii="Times New Roman" w:hAnsi="Times New Roman" w:cs="Times New Roman"/>
          <w:sz w:val="24"/>
          <w:szCs w:val="24"/>
        </w:rPr>
        <w:t xml:space="preserve">) взаимодействие с организациями различных форм собственности по вопросам развития культурного пространства,  физической  культуры и  спорта;  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499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6</w:t>
      </w:r>
      <w:r w:rsidR="00E91093" w:rsidRPr="00C4757C">
        <w:rPr>
          <w:rFonts w:ascii="Times New Roman" w:hAnsi="Times New Roman" w:cs="Times New Roman"/>
          <w:sz w:val="24"/>
          <w:szCs w:val="24"/>
        </w:rPr>
        <w:t>)</w:t>
      </w:r>
      <w:r w:rsidR="00BE3114">
        <w:rPr>
          <w:rFonts w:ascii="Times New Roman" w:hAnsi="Times New Roman" w:cs="Times New Roman"/>
          <w:sz w:val="24"/>
          <w:szCs w:val="24"/>
        </w:rPr>
        <w:t xml:space="preserve"> </w:t>
      </w:r>
      <w:r w:rsidR="00E91093" w:rsidRPr="00C4757C">
        <w:rPr>
          <w:rFonts w:ascii="Times New Roman" w:hAnsi="Times New Roman" w:cs="Times New Roman"/>
          <w:sz w:val="24"/>
          <w:szCs w:val="24"/>
        </w:rPr>
        <w:t>способствование расширению гастрольной, выставочной деятельности, установлению и развитию связей и контактов творческих коллективов района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142"/>
          <w:tab w:val="left" w:pos="709"/>
          <w:tab w:val="left" w:pos="993"/>
          <w:tab w:val="left" w:pos="1032"/>
          <w:tab w:val="left" w:pos="1276"/>
          <w:tab w:val="left" w:pos="1418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7</w:t>
      </w:r>
      <w:r w:rsidR="00E91093" w:rsidRPr="00C4757C">
        <w:rPr>
          <w:rFonts w:ascii="Times New Roman" w:hAnsi="Times New Roman" w:cs="Times New Roman"/>
          <w:sz w:val="24"/>
          <w:szCs w:val="24"/>
        </w:rPr>
        <w:t>)</w:t>
      </w:r>
      <w:r w:rsidR="00BE3114">
        <w:rPr>
          <w:rFonts w:ascii="Times New Roman" w:hAnsi="Times New Roman" w:cs="Times New Roman"/>
          <w:sz w:val="24"/>
          <w:szCs w:val="24"/>
        </w:rPr>
        <w:t xml:space="preserve"> </w:t>
      </w:r>
      <w:r w:rsidR="00E91093"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своение спортивных разрядов спортсменам и квалификационных категорий спортивным судьям в порядке, установленном законодательством Российской Федерации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224"/>
          <w:tab w:val="left" w:pos="1499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8</w:t>
      </w:r>
      <w:r w:rsidR="00E91093" w:rsidRPr="00C4757C">
        <w:rPr>
          <w:rFonts w:ascii="Times New Roman" w:hAnsi="Times New Roman" w:cs="Times New Roman"/>
          <w:sz w:val="24"/>
          <w:szCs w:val="24"/>
        </w:rPr>
        <w:t>) доведение субсидий подведомственным учреждениям на финансовое обеспечение муниципального задания на выполнение муниципальных услуг (работ) в пределах бюджетных ассигнований, предусмотренных в бюджете муниципального образования муниципального района «Койгородский» на соответствующие цели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224"/>
          <w:tab w:val="left" w:pos="1499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9</w:t>
      </w:r>
      <w:r w:rsidR="00E91093" w:rsidRPr="00C4757C">
        <w:rPr>
          <w:rFonts w:ascii="Times New Roman" w:hAnsi="Times New Roman" w:cs="Times New Roman"/>
          <w:sz w:val="24"/>
          <w:szCs w:val="24"/>
        </w:rPr>
        <w:t xml:space="preserve">) осуществление </w:t>
      </w:r>
      <w:proofErr w:type="gramStart"/>
      <w:r w:rsidR="00E91093" w:rsidRPr="00C4757C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E91093" w:rsidRPr="00C4757C">
        <w:rPr>
          <w:rFonts w:ascii="Times New Roman" w:hAnsi="Times New Roman" w:cs="Times New Roman"/>
          <w:sz w:val="24"/>
          <w:szCs w:val="24"/>
        </w:rPr>
        <w:t xml:space="preserve"> соблюдением финансовой дисциплины в подведомственных учреждениях, проведение в пределах полномочий документальных ревизий, проверок производственной и финансово-хозяйственной деятельности подведомственных учреждений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224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0</w:t>
      </w:r>
      <w:r w:rsidR="00E91093" w:rsidRPr="00C4757C">
        <w:rPr>
          <w:rFonts w:ascii="Times New Roman" w:hAnsi="Times New Roman" w:cs="Times New Roman"/>
          <w:sz w:val="24"/>
          <w:szCs w:val="24"/>
        </w:rPr>
        <w:t>) осуществление в установленном порядке сбора, обработки и анализа статистической отчетности в сфере культуры, физической  культуры  и спорта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224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1</w:t>
      </w:r>
      <w:r w:rsidR="00E91093" w:rsidRPr="00C4757C">
        <w:rPr>
          <w:rFonts w:ascii="Times New Roman" w:hAnsi="Times New Roman" w:cs="Times New Roman"/>
          <w:sz w:val="24"/>
          <w:szCs w:val="24"/>
        </w:rPr>
        <w:t>) представление интересов  муниципального района «Койгородский» в различных организациях по вопросам сферы культуры, физической  культуры и спорта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134"/>
          <w:tab w:val="left" w:pos="1276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2</w:t>
      </w:r>
      <w:r w:rsidR="00E91093" w:rsidRPr="00C4757C">
        <w:rPr>
          <w:rFonts w:ascii="Times New Roman" w:hAnsi="Times New Roman" w:cs="Times New Roman"/>
          <w:sz w:val="24"/>
          <w:szCs w:val="24"/>
        </w:rPr>
        <w:t>) предоставление муниципальных услуг в соответствии с действующим законодательством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134"/>
          <w:tab w:val="left" w:pos="1276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3</w:t>
      </w:r>
      <w:r w:rsidR="00E91093" w:rsidRPr="00C4757C">
        <w:rPr>
          <w:rFonts w:ascii="Times New Roman" w:hAnsi="Times New Roman" w:cs="Times New Roman"/>
          <w:sz w:val="24"/>
          <w:szCs w:val="24"/>
        </w:rPr>
        <w:t>) взаимодействие  с организациями культуры, физической культуры и спорта в пределах своей компетенции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134"/>
          <w:tab w:val="left" w:pos="1276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4</w:t>
      </w:r>
      <w:r w:rsidR="00E91093" w:rsidRPr="00C4757C">
        <w:rPr>
          <w:rFonts w:ascii="Times New Roman" w:hAnsi="Times New Roman" w:cs="Times New Roman"/>
          <w:sz w:val="24"/>
          <w:szCs w:val="24"/>
        </w:rPr>
        <w:t xml:space="preserve">) осуществление </w:t>
      </w:r>
      <w:proofErr w:type="gramStart"/>
      <w:r w:rsidR="00E91093" w:rsidRPr="00C475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91093" w:rsidRPr="00C4757C">
        <w:rPr>
          <w:rFonts w:ascii="Times New Roman" w:hAnsi="Times New Roman" w:cs="Times New Roman"/>
          <w:sz w:val="24"/>
          <w:szCs w:val="24"/>
        </w:rPr>
        <w:t xml:space="preserve"> соблюдением установленных правил, нормативов и стандартов в сфере культуры, физической культуры и  спорта;  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134"/>
          <w:tab w:val="left" w:pos="1276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5</w:t>
      </w:r>
      <w:r w:rsidR="00E91093" w:rsidRPr="00C4757C">
        <w:rPr>
          <w:rFonts w:ascii="Times New Roman" w:hAnsi="Times New Roman" w:cs="Times New Roman"/>
          <w:sz w:val="24"/>
          <w:szCs w:val="24"/>
        </w:rPr>
        <w:t>) проведение систематической работы по профилактике правонарушений и преступлений среди подростков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134"/>
          <w:tab w:val="left" w:pos="1276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6</w:t>
      </w:r>
      <w:r w:rsidR="00E91093" w:rsidRPr="00C4757C">
        <w:rPr>
          <w:rFonts w:ascii="Times New Roman" w:hAnsi="Times New Roman" w:cs="Times New Roman"/>
          <w:sz w:val="24"/>
          <w:szCs w:val="24"/>
        </w:rPr>
        <w:t>) координация и осуществление подготовки сборных команд района и обеспечение их участия в  спортивных соревнованиях различного уровня;</w:t>
      </w:r>
    </w:p>
    <w:p w:rsidR="00E91093" w:rsidRPr="00C4757C" w:rsidRDefault="00F02AD9" w:rsidP="00C4757C">
      <w:pPr>
        <w:shd w:val="clear" w:color="auto" w:fill="FFFFFF"/>
        <w:tabs>
          <w:tab w:val="left" w:pos="-2127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7</w:t>
      </w:r>
      <w:r w:rsidR="00E91093" w:rsidRPr="00C4757C">
        <w:rPr>
          <w:rFonts w:ascii="Times New Roman" w:hAnsi="Times New Roman" w:cs="Times New Roman"/>
          <w:sz w:val="24"/>
          <w:szCs w:val="24"/>
        </w:rPr>
        <w:t>) оказание содействия правоохранительным органам в обеспечении общественного порядка и безопасности при проведении культурно-массовых, физкультурных и спортивных мероприятий на территории района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134"/>
          <w:tab w:val="left" w:pos="1276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8</w:t>
      </w:r>
      <w:r w:rsidR="00E91093" w:rsidRPr="00C4757C">
        <w:rPr>
          <w:rFonts w:ascii="Times New Roman" w:hAnsi="Times New Roman" w:cs="Times New Roman"/>
          <w:sz w:val="24"/>
          <w:szCs w:val="24"/>
        </w:rPr>
        <w:t>) реализация мер по развитию физической культуры и спорта инвалидов, лиц с ограниченными возможностями, адаптивной физической культуры и адаптивного спорта в районе;</w:t>
      </w:r>
      <w:r w:rsidR="00E91093" w:rsidRPr="00C475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134"/>
          <w:tab w:val="left" w:pos="1276"/>
        </w:tabs>
        <w:ind w:right="-427" w:firstLine="85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4757C">
        <w:rPr>
          <w:rFonts w:ascii="Times New Roman" w:hAnsi="Times New Roman" w:cs="Times New Roman"/>
          <w:sz w:val="24"/>
          <w:szCs w:val="24"/>
        </w:rPr>
        <w:t>49</w:t>
      </w:r>
      <w:r w:rsidR="00E91093" w:rsidRPr="00C4757C">
        <w:rPr>
          <w:rFonts w:ascii="Times New Roman" w:hAnsi="Times New Roman" w:cs="Times New Roman"/>
          <w:sz w:val="24"/>
          <w:szCs w:val="24"/>
        </w:rPr>
        <w:t xml:space="preserve">) </w:t>
      </w:r>
      <w:r w:rsidR="00E91093"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заимодействие со средствами массовой информации, популяризация деятельности и достижений Управления и подведомственных учреждений;</w:t>
      </w:r>
    </w:p>
    <w:p w:rsidR="00E91093" w:rsidRPr="00C4757C" w:rsidRDefault="00F02AD9" w:rsidP="00C4757C">
      <w:pPr>
        <w:tabs>
          <w:tab w:val="left" w:pos="0"/>
          <w:tab w:val="left" w:pos="709"/>
          <w:tab w:val="left" w:pos="1032"/>
          <w:tab w:val="left" w:pos="1134"/>
          <w:tab w:val="left" w:pos="1276"/>
        </w:tabs>
        <w:ind w:right="-427" w:firstLine="85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0</w:t>
      </w:r>
      <w:r w:rsidR="00E91093"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беспечение подготовки и переподготовки, повышения квалификации кадров в области культуры и искусства, физической культуры и спорта;</w:t>
      </w:r>
    </w:p>
    <w:p w:rsidR="00E91093" w:rsidRPr="00C4757C" w:rsidRDefault="00F02AD9" w:rsidP="00C4757C">
      <w:pPr>
        <w:shd w:val="clear" w:color="auto" w:fill="FFFFFF"/>
        <w:tabs>
          <w:tab w:val="left" w:pos="0"/>
          <w:tab w:val="left" w:pos="709"/>
          <w:tab w:val="left" w:pos="1032"/>
          <w:tab w:val="left" w:pos="1134"/>
          <w:tab w:val="left" w:pos="1276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1</w:t>
      </w:r>
      <w:r w:rsidR="00E91093" w:rsidRPr="00C475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E91093" w:rsidRPr="00C4757C">
        <w:rPr>
          <w:rFonts w:ascii="Times New Roman" w:hAnsi="Times New Roman" w:cs="Times New Roman"/>
          <w:sz w:val="24"/>
          <w:szCs w:val="24"/>
        </w:rPr>
        <w:t>организация работы с письмами и заявлениями граждан, обобщение содержащихся в них предложений и разработка мер по устранению причин, порождающих жалобы, содержащихся в заявлениях;</w:t>
      </w:r>
    </w:p>
    <w:p w:rsidR="00E91093" w:rsidRPr="00C4757C" w:rsidRDefault="00B616ED" w:rsidP="00C4757C">
      <w:pPr>
        <w:widowControl/>
        <w:tabs>
          <w:tab w:val="left" w:pos="0"/>
          <w:tab w:val="left" w:pos="709"/>
          <w:tab w:val="left" w:pos="1032"/>
          <w:tab w:val="left" w:pos="1134"/>
          <w:tab w:val="left" w:pos="1276"/>
        </w:tabs>
        <w:autoSpaceDE/>
        <w:autoSpaceDN/>
        <w:adjustRightInd/>
        <w:ind w:right="-427" w:firstLine="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      </w:t>
      </w:r>
      <w:r w:rsidR="00BE3114">
        <w:rPr>
          <w:rFonts w:ascii="Times New Roman" w:hAnsi="Times New Roman" w:cs="Times New Roman"/>
          <w:sz w:val="24"/>
          <w:szCs w:val="24"/>
        </w:rPr>
        <w:t xml:space="preserve">   </w:t>
      </w:r>
      <w:r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E91093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F02AD9" w:rsidRPr="00C4757C">
        <w:rPr>
          <w:rFonts w:ascii="Times New Roman" w:hAnsi="Times New Roman" w:cs="Times New Roman"/>
          <w:sz w:val="24"/>
          <w:szCs w:val="24"/>
        </w:rPr>
        <w:t>52</w:t>
      </w:r>
      <w:r w:rsidR="00E91093" w:rsidRPr="00C4757C">
        <w:rPr>
          <w:rFonts w:ascii="Times New Roman" w:hAnsi="Times New Roman" w:cs="Times New Roman"/>
          <w:sz w:val="24"/>
          <w:szCs w:val="24"/>
        </w:rPr>
        <w:t>) согласование распоряжений недвижимым имуществом подведомственных учреждений; программ развития подведомственных учреждений; согласование учебной нагрузк</w:t>
      </w:r>
      <w:r w:rsidR="00C77ADB" w:rsidRPr="00C4757C">
        <w:rPr>
          <w:rFonts w:ascii="Times New Roman" w:hAnsi="Times New Roman" w:cs="Times New Roman"/>
          <w:sz w:val="24"/>
          <w:szCs w:val="24"/>
        </w:rPr>
        <w:t>и руководителю подведомственной</w:t>
      </w:r>
      <w:r w:rsidR="00E91093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C77ADB" w:rsidRPr="00C4757C">
        <w:rPr>
          <w:rFonts w:ascii="Times New Roman" w:hAnsi="Times New Roman" w:cs="Times New Roman"/>
          <w:sz w:val="24"/>
          <w:szCs w:val="24"/>
        </w:rPr>
        <w:t>организации образования</w:t>
      </w:r>
      <w:r w:rsidR="00E91093" w:rsidRPr="00C4757C">
        <w:rPr>
          <w:rFonts w:ascii="Times New Roman" w:hAnsi="Times New Roman" w:cs="Times New Roman"/>
          <w:sz w:val="24"/>
          <w:szCs w:val="24"/>
        </w:rPr>
        <w:t xml:space="preserve"> в сфере культуры   на </w:t>
      </w:r>
      <w:r w:rsidR="00E91093" w:rsidRPr="00C4757C">
        <w:rPr>
          <w:rFonts w:ascii="Times New Roman" w:hAnsi="Times New Roman" w:cs="Times New Roman"/>
          <w:sz w:val="24"/>
          <w:szCs w:val="24"/>
        </w:rPr>
        <w:lastRenderedPageBreak/>
        <w:t xml:space="preserve">учебный год и в течение учебного года; </w:t>
      </w:r>
      <w:r w:rsidR="00944225" w:rsidRPr="00C4757C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E91093" w:rsidRPr="00C4757C">
        <w:rPr>
          <w:rFonts w:ascii="Times New Roman" w:hAnsi="Times New Roman" w:cs="Times New Roman"/>
          <w:sz w:val="24"/>
          <w:szCs w:val="24"/>
        </w:rPr>
        <w:t>уставов подведомственных учреждений</w:t>
      </w:r>
      <w:r w:rsidR="00944225" w:rsidRPr="00C4757C">
        <w:rPr>
          <w:rFonts w:ascii="Times New Roman" w:hAnsi="Times New Roman" w:cs="Times New Roman"/>
          <w:sz w:val="24"/>
          <w:szCs w:val="24"/>
        </w:rPr>
        <w:t>, изменений к ним</w:t>
      </w:r>
      <w:r w:rsidR="00E91093" w:rsidRPr="00C4757C">
        <w:rPr>
          <w:rFonts w:ascii="Times New Roman" w:hAnsi="Times New Roman" w:cs="Times New Roman"/>
          <w:sz w:val="24"/>
          <w:szCs w:val="24"/>
        </w:rPr>
        <w:t xml:space="preserve">; структуры  подведомственных учреждений;    </w:t>
      </w:r>
    </w:p>
    <w:p w:rsidR="00E91093" w:rsidRPr="00C4757C" w:rsidRDefault="00F02AD9" w:rsidP="00C4757C">
      <w:pPr>
        <w:ind w:right="-427" w:firstLine="708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53</w:t>
      </w:r>
      <w:r w:rsidR="00E91093" w:rsidRPr="00C4757C">
        <w:rPr>
          <w:rFonts w:ascii="Times New Roman" w:hAnsi="Times New Roman" w:cs="Times New Roman"/>
          <w:sz w:val="24"/>
          <w:szCs w:val="24"/>
        </w:rPr>
        <w:t>) осуществление иных функций в соответствии с действующим законодательством.</w:t>
      </w:r>
    </w:p>
    <w:p w:rsidR="003A617E" w:rsidRPr="00C4757C" w:rsidRDefault="003A617E" w:rsidP="00C4757C">
      <w:pPr>
        <w:widowControl/>
        <w:ind w:right="-427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8A9" w:rsidRPr="00C4757C" w:rsidRDefault="006C582B" w:rsidP="00C4757C">
      <w:pPr>
        <w:ind w:right="-427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757C">
        <w:rPr>
          <w:rFonts w:ascii="Times New Roman" w:hAnsi="Times New Roman" w:cs="Times New Roman"/>
          <w:b/>
          <w:sz w:val="24"/>
          <w:szCs w:val="24"/>
        </w:rPr>
        <w:t>Статья 3. Полномочия Управления</w:t>
      </w:r>
    </w:p>
    <w:p w:rsidR="00FD38A9" w:rsidRPr="00C4757C" w:rsidRDefault="00FD38A9" w:rsidP="00C4757C">
      <w:pPr>
        <w:ind w:right="-427" w:firstLine="567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C4757C">
        <w:rPr>
          <w:rFonts w:ascii="Times New Roman" w:hAnsi="Times New Roman" w:cs="Times New Roman"/>
          <w:sz w:val="24"/>
          <w:szCs w:val="24"/>
          <w:u w:val="single"/>
        </w:rPr>
        <w:t>3.1. К полномочиям Управления относятся:</w:t>
      </w:r>
    </w:p>
    <w:p w:rsidR="005B497C" w:rsidRPr="00C4757C" w:rsidRDefault="005B497C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1) определение основных задач и направлений развития культурной деятельности, способствующей гармоничному развитию человека и межнациональной стабильности;</w:t>
      </w:r>
    </w:p>
    <w:p w:rsidR="005B497C" w:rsidRPr="00C4757C" w:rsidRDefault="005B497C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2) организация предоставления дополнител</w:t>
      </w:r>
      <w:r w:rsidR="00E4590F" w:rsidRPr="00C4757C">
        <w:rPr>
          <w:rFonts w:ascii="Times New Roman" w:hAnsi="Times New Roman" w:cs="Times New Roman"/>
          <w:sz w:val="24"/>
          <w:szCs w:val="24"/>
        </w:rPr>
        <w:t>ьного образования детей</w:t>
      </w:r>
      <w:r w:rsidR="004B5A63" w:rsidRPr="00C4757C">
        <w:rPr>
          <w:rFonts w:ascii="Times New Roman" w:hAnsi="Times New Roman" w:cs="Times New Roman"/>
          <w:sz w:val="24"/>
          <w:szCs w:val="24"/>
        </w:rPr>
        <w:t xml:space="preserve"> в сфере культуры;</w:t>
      </w:r>
    </w:p>
    <w:p w:rsidR="005B497C" w:rsidRPr="00C4757C" w:rsidRDefault="005B497C" w:rsidP="00C4757C">
      <w:pPr>
        <w:widowControl/>
        <w:ind w:right="-427" w:firstLine="567"/>
        <w:rPr>
          <w:rFonts w:ascii="Times New Roman" w:hAnsi="Times New Roman" w:cs="Times New Roman"/>
          <w:sz w:val="24"/>
          <w:szCs w:val="24"/>
        </w:rPr>
      </w:pPr>
      <w:bookmarkStart w:id="1" w:name="sub_44"/>
      <w:r w:rsidRPr="00C4757C">
        <w:rPr>
          <w:rFonts w:ascii="Times New Roman" w:hAnsi="Times New Roman" w:cs="Times New Roman"/>
          <w:sz w:val="24"/>
          <w:szCs w:val="24"/>
        </w:rPr>
        <w:t xml:space="preserve">3) создание условий для организации досуга и обеспечения жителей </w:t>
      </w:r>
      <w:r w:rsidR="007560E6" w:rsidRPr="00C47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Койгородский»</w:t>
      </w:r>
      <w:r w:rsidRPr="00C4757C">
        <w:rPr>
          <w:rFonts w:ascii="Times New Roman" w:hAnsi="Times New Roman" w:cs="Times New Roman"/>
          <w:sz w:val="24"/>
          <w:szCs w:val="24"/>
        </w:rPr>
        <w:t xml:space="preserve"> услугами организаций культуры, для развития музейной деятельности;</w:t>
      </w:r>
    </w:p>
    <w:p w:rsidR="005B497C" w:rsidRPr="00C4757C" w:rsidRDefault="005B497C" w:rsidP="00C4757C">
      <w:pPr>
        <w:widowControl/>
        <w:shd w:val="clear" w:color="auto" w:fill="FFFFFF"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) приобщение детей к богатствам национальной и мировой культуры, их культурное просвещение, музыкальное развитие, художественное  и эстетическое воспитание;</w:t>
      </w:r>
    </w:p>
    <w:p w:rsidR="005B497C" w:rsidRPr="00C4757C" w:rsidRDefault="006C18F4" w:rsidP="00C4757C">
      <w:pPr>
        <w:widowControl/>
        <w:shd w:val="clear" w:color="auto" w:fill="FFFFFF"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5</w:t>
      </w:r>
      <w:r w:rsidR="005B497C" w:rsidRPr="00C4757C">
        <w:rPr>
          <w:rFonts w:ascii="Times New Roman" w:hAnsi="Times New Roman" w:cs="Times New Roman"/>
          <w:sz w:val="24"/>
          <w:szCs w:val="24"/>
        </w:rPr>
        <w:t>) сохранение, создание, распространение и освоение культурных ценностей;</w:t>
      </w:r>
    </w:p>
    <w:p w:rsidR="005B497C" w:rsidRPr="00C4757C" w:rsidRDefault="006C18F4" w:rsidP="00C4757C">
      <w:pPr>
        <w:widowControl/>
        <w:shd w:val="clear" w:color="auto" w:fill="FFFFFF"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6</w:t>
      </w:r>
      <w:r w:rsidR="005B497C" w:rsidRPr="00C4757C">
        <w:rPr>
          <w:rFonts w:ascii="Times New Roman" w:hAnsi="Times New Roman" w:cs="Times New Roman"/>
          <w:sz w:val="24"/>
          <w:szCs w:val="24"/>
        </w:rPr>
        <w:t>) организация библиотечного обслуживания населения;</w:t>
      </w:r>
    </w:p>
    <w:p w:rsidR="005B497C" w:rsidRPr="00C4757C" w:rsidRDefault="006C18F4" w:rsidP="00C4757C">
      <w:pPr>
        <w:widowControl/>
        <w:shd w:val="clear" w:color="auto" w:fill="FFFFFF"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7</w:t>
      </w:r>
      <w:r w:rsidR="005B497C" w:rsidRPr="00C4757C">
        <w:rPr>
          <w:rFonts w:ascii="Times New Roman" w:hAnsi="Times New Roman" w:cs="Times New Roman"/>
          <w:sz w:val="24"/>
          <w:szCs w:val="24"/>
        </w:rPr>
        <w:t>) комплектование библиотечных фондов муниципальных библиотек и обеспечение их сохранности;</w:t>
      </w:r>
    </w:p>
    <w:p w:rsidR="005B497C" w:rsidRPr="00C4757C" w:rsidRDefault="006C18F4" w:rsidP="00C4757C">
      <w:pPr>
        <w:widowControl/>
        <w:ind w:right="-427" w:firstLine="54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8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9F6CA1" w:rsidRPr="00C4757C">
        <w:rPr>
          <w:rFonts w:ascii="Times New Roman" w:hAnsi="Times New Roman" w:cs="Times New Roman"/>
          <w:sz w:val="24"/>
          <w:szCs w:val="24"/>
        </w:rPr>
        <w:t>муниципальном образовании муниципального района «Койгородский»</w:t>
      </w:r>
      <w:r w:rsidR="005B497C" w:rsidRPr="00C4757C">
        <w:rPr>
          <w:rFonts w:ascii="Times New Roman" w:hAnsi="Times New Roman" w:cs="Times New Roman"/>
          <w:sz w:val="24"/>
          <w:szCs w:val="24"/>
        </w:rPr>
        <w:t>;</w:t>
      </w:r>
    </w:p>
    <w:p w:rsidR="005B497C" w:rsidRPr="00C4757C" w:rsidRDefault="006C18F4" w:rsidP="00C4757C">
      <w:pPr>
        <w:widowControl/>
        <w:shd w:val="clear" w:color="auto" w:fill="FFFFFF"/>
        <w:autoSpaceDE/>
        <w:autoSpaceDN/>
        <w:adjustRightInd/>
        <w:ind w:right="-427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7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5B497C" w:rsidRPr="00C47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сохранение, использование и популяризация объектов культурного наследия, находящихс</w:t>
      </w:r>
      <w:r w:rsidR="00561083" w:rsidRPr="00C47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 муниципальной собственности;</w:t>
      </w:r>
      <w:r w:rsidR="005B497C" w:rsidRPr="00C47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083" w:rsidRPr="00C47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B497C" w:rsidRPr="00C4757C" w:rsidRDefault="006C18F4" w:rsidP="00C4757C">
      <w:pPr>
        <w:widowControl/>
        <w:shd w:val="clear" w:color="auto" w:fill="FFFFFF"/>
        <w:autoSpaceDE/>
        <w:autoSpaceDN/>
        <w:adjustRightInd/>
        <w:ind w:right="-427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7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5B497C" w:rsidRPr="00C47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установление информационных надписей и обозначений на объектах культурного наследия местного значения, находящихся в муниципальной собственности, организация и контроль их установки на иных объектах культурного наследия местного значения;</w:t>
      </w:r>
    </w:p>
    <w:p w:rsidR="005B497C" w:rsidRPr="00C4757C" w:rsidRDefault="006C18F4" w:rsidP="00C4757C">
      <w:pPr>
        <w:widowControl/>
        <w:shd w:val="clear" w:color="auto" w:fill="FFFFFF"/>
        <w:autoSpaceDE/>
        <w:autoSpaceDN/>
        <w:adjustRightInd/>
        <w:ind w:right="-427" w:firstLine="54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11</w:t>
      </w:r>
      <w:r w:rsidR="005B497C" w:rsidRPr="00C4757C">
        <w:rPr>
          <w:rFonts w:ascii="Times New Roman" w:hAnsi="Times New Roman" w:cs="Times New Roman"/>
          <w:sz w:val="24"/>
          <w:szCs w:val="24"/>
        </w:rPr>
        <w:t>) определение основных задач и направлений развития физической культуры и спорта;</w:t>
      </w:r>
    </w:p>
    <w:p w:rsidR="005B497C" w:rsidRPr="00C4757C" w:rsidRDefault="006C18F4" w:rsidP="00C4757C">
      <w:pPr>
        <w:widowControl/>
        <w:ind w:right="-427" w:firstLine="54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12</w:t>
      </w:r>
      <w:r w:rsidR="005B497C" w:rsidRPr="00C4757C">
        <w:rPr>
          <w:rFonts w:ascii="Times New Roman" w:hAnsi="Times New Roman" w:cs="Times New Roman"/>
          <w:sz w:val="24"/>
          <w:szCs w:val="24"/>
        </w:rPr>
        <w:t>) популяризация физической культуры и спорта среди различных групп населения;</w:t>
      </w:r>
    </w:p>
    <w:p w:rsidR="005B497C" w:rsidRPr="00C4757C" w:rsidRDefault="006C18F4" w:rsidP="00C4757C">
      <w:pPr>
        <w:widowControl/>
        <w:ind w:right="-427" w:firstLine="54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13</w:t>
      </w:r>
      <w:r w:rsidR="005B497C" w:rsidRPr="00C4757C">
        <w:rPr>
          <w:rFonts w:ascii="Times New Roman" w:hAnsi="Times New Roman" w:cs="Times New Roman"/>
          <w:sz w:val="24"/>
          <w:szCs w:val="24"/>
        </w:rPr>
        <w:t>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5B497C" w:rsidRPr="00C4757C" w:rsidRDefault="006C18F4" w:rsidP="00C4757C">
      <w:pPr>
        <w:widowControl/>
        <w:ind w:right="-427" w:firstLine="54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14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</w:t>
      </w:r>
      <w:r w:rsidR="009D15A8" w:rsidRPr="00C4757C">
        <w:rPr>
          <w:rFonts w:ascii="Times New Roman" w:hAnsi="Times New Roman" w:cs="Times New Roman"/>
          <w:sz w:val="24"/>
          <w:szCs w:val="24"/>
        </w:rPr>
        <w:t>р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еализация календарных планов физкультурных и спортивных мероприятий </w:t>
      </w:r>
      <w:r w:rsidR="007753E6" w:rsidRPr="00C4757C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Койгородский»</w:t>
      </w:r>
      <w:r w:rsidR="005B497C" w:rsidRPr="00C4757C">
        <w:rPr>
          <w:rFonts w:ascii="Times New Roman" w:hAnsi="Times New Roman" w:cs="Times New Roman"/>
          <w:sz w:val="24"/>
          <w:szCs w:val="24"/>
        </w:rPr>
        <w:t>;</w:t>
      </w:r>
    </w:p>
    <w:p w:rsidR="005B497C" w:rsidRPr="00C4757C" w:rsidRDefault="00935859" w:rsidP="00C4757C">
      <w:pPr>
        <w:widowControl/>
        <w:ind w:right="-427" w:firstLine="54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6C18F4" w:rsidRPr="00C4757C">
        <w:rPr>
          <w:rFonts w:ascii="Times New Roman" w:hAnsi="Times New Roman" w:cs="Times New Roman"/>
          <w:sz w:val="24"/>
          <w:szCs w:val="24"/>
        </w:rPr>
        <w:t>15</w:t>
      </w:r>
      <w:r w:rsidR="005B497C" w:rsidRPr="00C4757C">
        <w:rPr>
          <w:rFonts w:ascii="Times New Roman" w:hAnsi="Times New Roman" w:cs="Times New Roman"/>
          <w:sz w:val="24"/>
          <w:szCs w:val="24"/>
        </w:rPr>
        <w:t>) содействие обеспечению общественного порядка и общественной безопасности при проведении на территории муниципального образования</w:t>
      </w:r>
      <w:r w:rsidRPr="00C4757C">
        <w:rPr>
          <w:rFonts w:ascii="Times New Roman" w:hAnsi="Times New Roman" w:cs="Times New Roman"/>
          <w:sz w:val="24"/>
          <w:szCs w:val="24"/>
        </w:rPr>
        <w:t xml:space="preserve"> муниципального района «Койгородский» </w:t>
      </w:r>
      <w:r w:rsidR="005B497C" w:rsidRPr="00C4757C">
        <w:rPr>
          <w:rFonts w:ascii="Times New Roman" w:hAnsi="Times New Roman" w:cs="Times New Roman"/>
          <w:sz w:val="24"/>
          <w:szCs w:val="24"/>
        </w:rPr>
        <w:t>официальных физкультурных мероприятий и спортивных мероприятий;</w:t>
      </w:r>
    </w:p>
    <w:p w:rsidR="005B497C" w:rsidRPr="00C4757C" w:rsidRDefault="006C18F4" w:rsidP="00C4757C">
      <w:pPr>
        <w:widowControl/>
        <w:ind w:right="-427" w:firstLine="54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16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осуществление </w:t>
      </w:r>
      <w:proofErr w:type="gramStart"/>
      <w:r w:rsidR="005B497C" w:rsidRPr="00C475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B497C" w:rsidRPr="00C4757C">
        <w:rPr>
          <w:rFonts w:ascii="Times New Roman" w:hAnsi="Times New Roman" w:cs="Times New Roman"/>
          <w:sz w:val="24"/>
          <w:szCs w:val="24"/>
        </w:rPr>
        <w:t xml:space="preserve"> соблюдением муниципальными учреждениями,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5B497C" w:rsidRPr="00C4757C" w:rsidRDefault="006C18F4" w:rsidP="00C4757C">
      <w:pPr>
        <w:widowControl/>
        <w:ind w:right="-427" w:firstLine="54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17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определение порядка формирования спортивных сборных команд </w:t>
      </w:r>
      <w:r w:rsidR="00F6756C" w:rsidRPr="00C4757C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Койгородский»</w:t>
      </w:r>
      <w:r w:rsidR="005B497C" w:rsidRPr="00C4757C">
        <w:rPr>
          <w:rFonts w:ascii="Times New Roman" w:hAnsi="Times New Roman" w:cs="Times New Roman"/>
          <w:sz w:val="24"/>
          <w:szCs w:val="24"/>
        </w:rPr>
        <w:t>;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40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C4757C">
        <w:rPr>
          <w:rFonts w:ascii="Times New Roman" w:hAnsi="Times New Roman" w:cs="Times New Roman"/>
          <w:sz w:val="24"/>
          <w:szCs w:val="24"/>
          <w:lang w:eastAsia="en-US" w:bidi="en-US"/>
        </w:rPr>
        <w:t>18</w:t>
      </w:r>
      <w:r w:rsidR="005B497C" w:rsidRPr="00C4757C">
        <w:rPr>
          <w:rFonts w:ascii="Times New Roman" w:hAnsi="Times New Roman" w:cs="Times New Roman"/>
          <w:sz w:val="24"/>
          <w:szCs w:val="24"/>
          <w:lang w:eastAsia="en-US" w:bidi="en-US"/>
        </w:rPr>
        <w:t>) утверждение рекордов и достижений муниципального образования по видам спорта, подготовка и представление в вышестоящие органы соответствующей документации для присвоения спортивных званий спортсменам, тренерам, физкультурным работникам и активистам.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C4757C">
        <w:rPr>
          <w:rFonts w:ascii="Times New Roman" w:hAnsi="Times New Roman" w:cs="Times New Roman"/>
          <w:bCs/>
          <w:iCs/>
          <w:sz w:val="24"/>
          <w:szCs w:val="24"/>
        </w:rPr>
        <w:t>19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>) содействие развитию физической культуры и спорта среди инвалидов и лиц с ослабленным здоровьем в целях их социальной и физической реабилитации;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4757C">
        <w:rPr>
          <w:rFonts w:ascii="Times New Roman" w:hAnsi="Times New Roman" w:cs="Times New Roman"/>
          <w:sz w:val="24"/>
          <w:szCs w:val="24"/>
        </w:rPr>
        <w:t>20</w:t>
      </w:r>
      <w:r w:rsidR="005B497C" w:rsidRPr="00C4757C">
        <w:rPr>
          <w:rFonts w:ascii="Times New Roman" w:hAnsi="Times New Roman" w:cs="Times New Roman"/>
          <w:sz w:val="24"/>
          <w:szCs w:val="24"/>
        </w:rPr>
        <w:t>) подготовка и проведение муниципальных культурно-массовых мероприятий, творческих акций (праздников, фестивалей, концертов, конкурсов, смотров, выставок, лотерей и иных мероприятий).</w:t>
      </w:r>
      <w:proofErr w:type="gramEnd"/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21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внесение предложений о разработке и разработка проектов муниципальных целевых программ в сферах 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>культу</w:t>
      </w:r>
      <w:r w:rsidR="00274821" w:rsidRPr="00C4757C">
        <w:rPr>
          <w:rFonts w:ascii="Times New Roman" w:hAnsi="Times New Roman" w:cs="Times New Roman"/>
          <w:bCs/>
          <w:iCs/>
          <w:sz w:val="24"/>
          <w:szCs w:val="24"/>
        </w:rPr>
        <w:t>ры, физической</w:t>
      </w:r>
      <w:r w:rsidR="007E4247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 культуры и</w:t>
      </w:r>
      <w:r w:rsidR="00274821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 спорта,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организация выполнения и участие в реализации муниципальных целевых программ в сферах </w:t>
      </w:r>
      <w:r w:rsidR="00274821" w:rsidRPr="00C4757C">
        <w:rPr>
          <w:rFonts w:ascii="Times New Roman" w:hAnsi="Times New Roman" w:cs="Times New Roman"/>
          <w:bCs/>
          <w:iCs/>
          <w:sz w:val="24"/>
          <w:szCs w:val="24"/>
        </w:rPr>
        <w:t>культуры, физической культуры и спорта.</w:t>
      </w:r>
    </w:p>
    <w:bookmarkEnd w:id="1"/>
    <w:p w:rsidR="005B497C" w:rsidRPr="00C4757C" w:rsidRDefault="006C18F4" w:rsidP="00C4757C">
      <w:pPr>
        <w:widowControl/>
        <w:ind w:right="-42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22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участие в разработке программ социально-экономического развития </w:t>
      </w:r>
      <w:r w:rsidR="007E4247" w:rsidRPr="00C47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Койгородский»</w:t>
      </w:r>
      <w:r w:rsidR="005B497C" w:rsidRPr="00C4757C">
        <w:rPr>
          <w:rFonts w:ascii="Times New Roman" w:hAnsi="Times New Roman" w:cs="Times New Roman"/>
          <w:sz w:val="24"/>
          <w:szCs w:val="24"/>
        </w:rPr>
        <w:t>;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внесение предложений по развитию и оптимизации сети учреждений 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>культуры, физической культур</w:t>
      </w:r>
      <w:r w:rsidR="00733CB6" w:rsidRPr="00C4757C">
        <w:rPr>
          <w:rFonts w:ascii="Times New Roman" w:hAnsi="Times New Roman" w:cs="Times New Roman"/>
          <w:bCs/>
          <w:iCs/>
          <w:sz w:val="24"/>
          <w:szCs w:val="24"/>
        </w:rPr>
        <w:t>ы и спорта,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й допо</w:t>
      </w:r>
      <w:r w:rsidR="00733CB6" w:rsidRPr="00C4757C">
        <w:rPr>
          <w:rFonts w:ascii="Times New Roman" w:hAnsi="Times New Roman" w:cs="Times New Roman"/>
          <w:bCs/>
          <w:iCs/>
          <w:sz w:val="24"/>
          <w:szCs w:val="24"/>
        </w:rPr>
        <w:t>лнительного образования в сфере культуры.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24</w:t>
      </w:r>
      <w:r w:rsidR="005B497C" w:rsidRPr="00C4757C">
        <w:rPr>
          <w:rFonts w:ascii="Times New Roman" w:hAnsi="Times New Roman" w:cs="Times New Roman"/>
          <w:sz w:val="24"/>
          <w:szCs w:val="24"/>
        </w:rPr>
        <w:t>) подготовка пред</w:t>
      </w:r>
      <w:r w:rsidR="00801E82" w:rsidRPr="00C4757C">
        <w:rPr>
          <w:rFonts w:ascii="Times New Roman" w:hAnsi="Times New Roman" w:cs="Times New Roman"/>
          <w:sz w:val="24"/>
          <w:szCs w:val="24"/>
        </w:rPr>
        <w:t>ложений по формированию бюджета муниципального образования муниципального района «Койгородский»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в части финансирования муниципальной системы 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>культуры, физической культу</w:t>
      </w:r>
      <w:r w:rsidR="002F1AE4" w:rsidRPr="00C4757C">
        <w:rPr>
          <w:rFonts w:ascii="Times New Roman" w:hAnsi="Times New Roman" w:cs="Times New Roman"/>
          <w:bCs/>
          <w:iCs/>
          <w:sz w:val="24"/>
          <w:szCs w:val="24"/>
        </w:rPr>
        <w:t>ры и спорта,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2F1AE4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мониторинг исполнения бюджета </w:t>
      </w:r>
      <w:r w:rsidR="002F1AE4" w:rsidRPr="00C47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Койгородский»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в части расходования целевых средств, выделенных на финансирование </w:t>
      </w:r>
      <w:r w:rsidR="00D116C5" w:rsidRPr="00C4757C">
        <w:rPr>
          <w:rFonts w:ascii="Times New Roman" w:hAnsi="Times New Roman" w:cs="Times New Roman"/>
          <w:bCs/>
          <w:iCs/>
          <w:sz w:val="24"/>
          <w:szCs w:val="24"/>
        </w:rPr>
        <w:t>культуры, физической культуры и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 спорта</w:t>
      </w:r>
      <w:r w:rsidR="00D116C5" w:rsidRPr="00C4757C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16C5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25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разработка в пределах своей компетенции проектов муниципальных правовых актов в сферах </w:t>
      </w:r>
      <w:r w:rsidR="00C0067B" w:rsidRPr="00C4757C">
        <w:rPr>
          <w:rFonts w:ascii="Times New Roman" w:hAnsi="Times New Roman" w:cs="Times New Roman"/>
          <w:bCs/>
          <w:iCs/>
          <w:sz w:val="24"/>
          <w:szCs w:val="24"/>
        </w:rPr>
        <w:t>культуры, физической культуры и спорта;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26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разработка и утверждение административных регламентов исполнения муниципальных функций (предоставления муниципальных услуг) в сферах </w:t>
      </w:r>
      <w:r w:rsidR="005B4F77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культуры, физической культуры и 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>спорта, дополнительного образования в</w:t>
      </w:r>
      <w:r w:rsidR="009D15A2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 сфере</w:t>
      </w:r>
      <w:r w:rsidR="00A9013B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 культуры.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27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определение отраслевого перечня муниципальных услуг, оказываемых подведомственными учреждениями 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>культуры, физической культу</w:t>
      </w:r>
      <w:r w:rsidR="005F4683" w:rsidRPr="00C4757C">
        <w:rPr>
          <w:rFonts w:ascii="Times New Roman" w:hAnsi="Times New Roman" w:cs="Times New Roman"/>
          <w:bCs/>
          <w:iCs/>
          <w:sz w:val="24"/>
          <w:szCs w:val="24"/>
        </w:rPr>
        <w:t>ры и спорта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>, учреждений допо</w:t>
      </w:r>
      <w:r w:rsidR="00844623" w:rsidRPr="00C4757C">
        <w:rPr>
          <w:rFonts w:ascii="Times New Roman" w:hAnsi="Times New Roman" w:cs="Times New Roman"/>
          <w:bCs/>
          <w:iCs/>
          <w:sz w:val="24"/>
          <w:szCs w:val="24"/>
        </w:rPr>
        <w:t>лнительного образования в сфере культуры;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28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осуществление межведомственной координации на территории </w:t>
      </w:r>
      <w:r w:rsidR="008A2D31" w:rsidRPr="00C47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Койгородский»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культуры, </w:t>
      </w:r>
      <w:r w:rsidR="00146F4A" w:rsidRPr="00C4757C">
        <w:rPr>
          <w:rFonts w:ascii="Times New Roman" w:hAnsi="Times New Roman" w:cs="Times New Roman"/>
          <w:bCs/>
          <w:iCs/>
          <w:sz w:val="24"/>
          <w:szCs w:val="24"/>
        </w:rPr>
        <w:t>физической культуры и спорта</w:t>
      </w:r>
      <w:r w:rsidR="005B497C" w:rsidRPr="00C4757C">
        <w:rPr>
          <w:rFonts w:ascii="Times New Roman" w:hAnsi="Times New Roman" w:cs="Times New Roman"/>
          <w:sz w:val="24"/>
          <w:szCs w:val="24"/>
        </w:rPr>
        <w:t>.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4757C">
        <w:rPr>
          <w:rFonts w:ascii="Times New Roman" w:hAnsi="Times New Roman" w:cs="Times New Roman"/>
          <w:sz w:val="24"/>
          <w:szCs w:val="24"/>
        </w:rPr>
        <w:t>29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выполнение полномочий Администрации </w:t>
      </w:r>
      <w:r w:rsidR="00035C6B" w:rsidRPr="00C4757C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по созданию, реорганизации и ликвидации муниципальных учреждени</w:t>
      </w:r>
      <w:r w:rsidR="00C34FCE" w:rsidRPr="00C4757C">
        <w:rPr>
          <w:rFonts w:ascii="Times New Roman" w:hAnsi="Times New Roman" w:cs="Times New Roman"/>
          <w:sz w:val="24"/>
          <w:szCs w:val="24"/>
        </w:rPr>
        <w:t>й культуры, физической культуры и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спорта, муниципальных учреждений дополнительного о</w:t>
      </w:r>
      <w:r w:rsidR="00C34FCE" w:rsidRPr="00C4757C">
        <w:rPr>
          <w:rFonts w:ascii="Times New Roman" w:hAnsi="Times New Roman" w:cs="Times New Roman"/>
          <w:sz w:val="24"/>
          <w:szCs w:val="24"/>
        </w:rPr>
        <w:t>бразования в сфере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культуры, </w:t>
      </w:r>
      <w:r w:rsidR="00C34FCE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осуществление от имени муниципального образования</w:t>
      </w:r>
      <w:r w:rsidR="00864E1E" w:rsidRPr="00C4757C">
        <w:rPr>
          <w:rFonts w:ascii="Times New Roman" w:hAnsi="Times New Roman" w:cs="Times New Roman"/>
          <w:sz w:val="24"/>
          <w:szCs w:val="24"/>
        </w:rPr>
        <w:t xml:space="preserve"> муниципального района «Койгородский»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прав и обязанностей Администрации </w:t>
      </w:r>
      <w:r w:rsidR="00CC32C9" w:rsidRPr="00C4757C">
        <w:rPr>
          <w:rFonts w:ascii="Times New Roman" w:hAnsi="Times New Roman" w:cs="Times New Roman"/>
          <w:sz w:val="24"/>
          <w:szCs w:val="24"/>
        </w:rPr>
        <w:t xml:space="preserve"> муниципального района «Койгородский»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по осуществлению функций и полномочий учредителя муниципальных учреждений культуры,</w:t>
      </w:r>
      <w:r w:rsidR="005D052C" w:rsidRPr="00C4757C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муниципальных учреждений допо</w:t>
      </w:r>
      <w:r w:rsidR="005D052C" w:rsidRPr="00C4757C">
        <w:rPr>
          <w:rFonts w:ascii="Times New Roman" w:hAnsi="Times New Roman" w:cs="Times New Roman"/>
          <w:sz w:val="24"/>
          <w:szCs w:val="24"/>
        </w:rPr>
        <w:t>лнительного образования в сфере</w:t>
      </w:r>
      <w:proofErr w:type="gramEnd"/>
      <w:r w:rsidR="005D052C" w:rsidRPr="00C4757C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0</w:t>
      </w:r>
      <w:r w:rsidR="005B497C" w:rsidRPr="00C4757C">
        <w:rPr>
          <w:rFonts w:ascii="Times New Roman" w:hAnsi="Times New Roman" w:cs="Times New Roman"/>
          <w:sz w:val="24"/>
          <w:szCs w:val="24"/>
        </w:rPr>
        <w:t>) осуществление полномочий работодателя для руководителей муниципальных подведомственных учреждений, в том числе назначение на должность, освобождение от должности, заключение трудовых договоров, поощрение и привлечение к дисциплинарной и материальной ответственности;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1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анализ состояния кадрового обеспечения подведомственных муниципальных учреждений, прогнозирование потребности в кадрах, формирование муниципального заказа на профессиональное образование, организация адресной целевой подготовки специалистов, повышения квалификации, переподготовки работников в соответствии с потребностями граждан и направлениями развития системы 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>культуры, физической культу</w:t>
      </w:r>
      <w:r w:rsidR="00DE6DBE" w:rsidRPr="00C4757C">
        <w:rPr>
          <w:rFonts w:ascii="Times New Roman" w:hAnsi="Times New Roman" w:cs="Times New Roman"/>
          <w:bCs/>
          <w:iCs/>
          <w:sz w:val="24"/>
          <w:szCs w:val="24"/>
        </w:rPr>
        <w:t>ры и спорта.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2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B497C" w:rsidRPr="00C475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497C" w:rsidRPr="00C4757C">
        <w:rPr>
          <w:rFonts w:ascii="Times New Roman" w:hAnsi="Times New Roman" w:cs="Times New Roman"/>
          <w:sz w:val="24"/>
          <w:szCs w:val="24"/>
        </w:rPr>
        <w:t xml:space="preserve"> своевременным прохождением муниципальными учреждениями допо</w:t>
      </w:r>
      <w:r w:rsidR="004A349A" w:rsidRPr="00C4757C">
        <w:rPr>
          <w:rFonts w:ascii="Times New Roman" w:hAnsi="Times New Roman" w:cs="Times New Roman"/>
          <w:sz w:val="24"/>
          <w:szCs w:val="24"/>
        </w:rPr>
        <w:t xml:space="preserve">лнительного образования в сфере культуры </w:t>
      </w:r>
      <w:r w:rsidR="005B497C" w:rsidRPr="00C4757C">
        <w:rPr>
          <w:rFonts w:ascii="Times New Roman" w:hAnsi="Times New Roman" w:cs="Times New Roman"/>
          <w:sz w:val="24"/>
          <w:szCs w:val="24"/>
        </w:rPr>
        <w:t>лицензирования образовательной деятельности и государственной аккредитации;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3</w:t>
      </w:r>
      <w:r w:rsidR="005B497C" w:rsidRPr="00C4757C">
        <w:rPr>
          <w:rFonts w:ascii="Times New Roman" w:hAnsi="Times New Roman" w:cs="Times New Roman"/>
          <w:sz w:val="24"/>
          <w:szCs w:val="24"/>
        </w:rPr>
        <w:t>) обеспечение работы муниципальной аттестационной комиссии и соблюдения процедуры атт</w:t>
      </w:r>
      <w:r w:rsidR="00521551" w:rsidRPr="00C4757C">
        <w:rPr>
          <w:rFonts w:ascii="Times New Roman" w:hAnsi="Times New Roman" w:cs="Times New Roman"/>
          <w:sz w:val="24"/>
          <w:szCs w:val="24"/>
        </w:rPr>
        <w:t xml:space="preserve">естации </w:t>
      </w:r>
      <w:r w:rsidR="005B497C" w:rsidRPr="00C4757C">
        <w:rPr>
          <w:rFonts w:ascii="Times New Roman" w:hAnsi="Times New Roman" w:cs="Times New Roman"/>
          <w:sz w:val="24"/>
          <w:szCs w:val="24"/>
        </w:rPr>
        <w:t>руководителей муниципальных подведомственных учреждений;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4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) осуществление системы мероприятий, организация деятельности муниципальных подведомственных учреждений по представлению к награждению (поощрению) работников системы 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>культуры</w:t>
      </w:r>
      <w:r w:rsidR="00C26EFB" w:rsidRPr="00C4757C">
        <w:rPr>
          <w:rFonts w:ascii="Times New Roman" w:hAnsi="Times New Roman" w:cs="Times New Roman"/>
          <w:bCs/>
          <w:iCs/>
          <w:sz w:val="24"/>
          <w:szCs w:val="24"/>
        </w:rPr>
        <w:t>, физической культуры и</w:t>
      </w:r>
      <w:r w:rsidR="005B497C" w:rsidRPr="00C4757C">
        <w:rPr>
          <w:rFonts w:ascii="Times New Roman" w:hAnsi="Times New Roman" w:cs="Times New Roman"/>
          <w:bCs/>
          <w:iCs/>
          <w:sz w:val="24"/>
          <w:szCs w:val="24"/>
        </w:rPr>
        <w:t xml:space="preserve"> спорта 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отраслевыми и государственными наградами, награждение (поощрение) работников системы </w:t>
      </w:r>
      <w:r w:rsidR="00C26EFB" w:rsidRPr="00C4757C">
        <w:rPr>
          <w:rFonts w:ascii="Times New Roman" w:hAnsi="Times New Roman" w:cs="Times New Roman"/>
          <w:bCs/>
          <w:iCs/>
          <w:sz w:val="24"/>
          <w:szCs w:val="24"/>
        </w:rPr>
        <w:t>культуры, физической культуры и спорта.</w:t>
      </w:r>
    </w:p>
    <w:p w:rsidR="005B497C" w:rsidRPr="00C4757C" w:rsidRDefault="00053EE0" w:rsidP="00C4757C">
      <w:pPr>
        <w:widowControl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6C18F4" w:rsidRPr="00C4757C">
        <w:rPr>
          <w:rFonts w:ascii="Times New Roman" w:hAnsi="Times New Roman" w:cs="Times New Roman"/>
          <w:sz w:val="24"/>
          <w:szCs w:val="24"/>
        </w:rPr>
        <w:t>35</w:t>
      </w:r>
      <w:r w:rsidR="005B497C" w:rsidRPr="00C4757C">
        <w:rPr>
          <w:rFonts w:ascii="Times New Roman" w:hAnsi="Times New Roman" w:cs="Times New Roman"/>
          <w:sz w:val="24"/>
          <w:szCs w:val="24"/>
        </w:rPr>
        <w:t>) обеспечение содержания зданий и сооружений муниципальных подведомственных учреждений, обустройство прилегающих к ним территорий;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6</w:t>
      </w:r>
      <w:r w:rsidR="005B497C" w:rsidRPr="00C4757C">
        <w:rPr>
          <w:rFonts w:ascii="Times New Roman" w:hAnsi="Times New Roman" w:cs="Times New Roman"/>
          <w:sz w:val="24"/>
          <w:szCs w:val="24"/>
        </w:rPr>
        <w:t>) организация обследования технического состояния помещений и зданий муниципальных подведомственных учреждений;</w:t>
      </w:r>
    </w:p>
    <w:p w:rsidR="005B497C" w:rsidRPr="00C4757C" w:rsidRDefault="006C18F4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7</w:t>
      </w:r>
      <w:r w:rsidR="005B497C" w:rsidRPr="00C4757C">
        <w:rPr>
          <w:rFonts w:ascii="Times New Roman" w:hAnsi="Times New Roman" w:cs="Times New Roman"/>
          <w:sz w:val="24"/>
          <w:szCs w:val="24"/>
        </w:rPr>
        <w:t>) осуществление организационно-технических мероприятий по подготовке  муниципальных подведомственных учреждений к работе в осенне-зимний период, осуществление мониторинга условий проведения отопительного сезона в учреждениях;</w:t>
      </w:r>
      <w:r w:rsidR="00625CC5" w:rsidRPr="00C47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97C" w:rsidRPr="00C4757C" w:rsidRDefault="00625CC5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8</w:t>
      </w:r>
      <w:r w:rsidR="005B497C" w:rsidRPr="00C4757C">
        <w:rPr>
          <w:rFonts w:ascii="Times New Roman" w:hAnsi="Times New Roman" w:cs="Times New Roman"/>
          <w:sz w:val="24"/>
          <w:szCs w:val="24"/>
        </w:rPr>
        <w:t>) осуществление надзора за проведением работ в период капитальных и текущих ремонтов (объем и качество работы);</w:t>
      </w:r>
    </w:p>
    <w:p w:rsidR="005B497C" w:rsidRPr="00C4757C" w:rsidRDefault="00625CC5" w:rsidP="00C4757C">
      <w:pPr>
        <w:widowControl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bookmarkStart w:id="2" w:name="sub_67"/>
      <w:r w:rsidRPr="00C4757C">
        <w:rPr>
          <w:rFonts w:ascii="Times New Roman" w:hAnsi="Times New Roman" w:cs="Times New Roman"/>
          <w:sz w:val="24"/>
          <w:szCs w:val="24"/>
        </w:rPr>
        <w:t>39</w:t>
      </w:r>
      <w:r w:rsidR="005B497C" w:rsidRPr="00C4757C">
        <w:rPr>
          <w:rFonts w:ascii="Times New Roman" w:hAnsi="Times New Roman" w:cs="Times New Roman"/>
          <w:sz w:val="24"/>
          <w:szCs w:val="24"/>
        </w:rPr>
        <w:t>) организация работы по обеспечению комплексной безопасности подведомственных муниципальных учреждений, их антитеррористической защищенности;</w:t>
      </w:r>
    </w:p>
    <w:p w:rsidR="005B497C" w:rsidRPr="00C4757C" w:rsidRDefault="00625CC5" w:rsidP="00C4757C">
      <w:pPr>
        <w:widowControl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lastRenderedPageBreak/>
        <w:t>40</w:t>
      </w:r>
      <w:r w:rsidR="005B497C" w:rsidRPr="00C4757C">
        <w:rPr>
          <w:rFonts w:ascii="Times New Roman" w:hAnsi="Times New Roman" w:cs="Times New Roman"/>
          <w:sz w:val="24"/>
          <w:szCs w:val="24"/>
        </w:rPr>
        <w:t>) координация деятельности муниципальных подведомственных учреждений по осуществлению сбережения энергетических ресурсов;</w:t>
      </w:r>
    </w:p>
    <w:bookmarkEnd w:id="2"/>
    <w:p w:rsidR="005B497C" w:rsidRPr="00C4757C" w:rsidRDefault="00625CC5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1</w:t>
      </w:r>
      <w:r w:rsidR="005B497C" w:rsidRPr="00C4757C">
        <w:rPr>
          <w:rFonts w:ascii="Times New Roman" w:hAnsi="Times New Roman" w:cs="Times New Roman"/>
          <w:sz w:val="24"/>
          <w:szCs w:val="24"/>
        </w:rPr>
        <w:t>) осуществление полномочий заказчика на поставки товаров, выполнение работ и оказание услуг, связанных с решением вопросов местного значения, отнесенных к его компетентности;</w:t>
      </w:r>
    </w:p>
    <w:p w:rsidR="005B497C" w:rsidRPr="00C4757C" w:rsidRDefault="00625CC5" w:rsidP="00C4757C">
      <w:pPr>
        <w:widowControl/>
        <w:ind w:right="-427" w:firstLine="54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2</w:t>
      </w:r>
      <w:r w:rsidR="005B497C" w:rsidRPr="00C4757C">
        <w:rPr>
          <w:rFonts w:ascii="Times New Roman" w:hAnsi="Times New Roman" w:cs="Times New Roman"/>
          <w:sz w:val="24"/>
          <w:szCs w:val="24"/>
        </w:rPr>
        <w:t>) обеспечение информационной открытости деятельности Управления по вопросам культуры, физической культу</w:t>
      </w:r>
      <w:r w:rsidR="006B16ED" w:rsidRPr="00C4757C">
        <w:rPr>
          <w:rFonts w:ascii="Times New Roman" w:hAnsi="Times New Roman" w:cs="Times New Roman"/>
          <w:sz w:val="24"/>
          <w:szCs w:val="24"/>
        </w:rPr>
        <w:t>ры и спорта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497C" w:rsidRPr="00C4757C" w:rsidRDefault="00625CC5" w:rsidP="00C4757C">
      <w:pPr>
        <w:widowControl/>
        <w:autoSpaceDE/>
        <w:autoSpaceDN/>
        <w:adjustRightInd/>
        <w:ind w:right="-427"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43</w:t>
      </w:r>
      <w:r w:rsidR="005B497C" w:rsidRPr="00C4757C">
        <w:rPr>
          <w:rFonts w:ascii="Times New Roman" w:hAnsi="Times New Roman" w:cs="Times New Roman"/>
          <w:sz w:val="24"/>
          <w:szCs w:val="24"/>
        </w:rPr>
        <w:t>) содействие негосударственным организациям, осуществляющим свою деятельность в сфера</w:t>
      </w:r>
      <w:r w:rsidR="00905D47" w:rsidRPr="00C4757C">
        <w:rPr>
          <w:rFonts w:ascii="Times New Roman" w:hAnsi="Times New Roman" w:cs="Times New Roman"/>
          <w:sz w:val="24"/>
          <w:szCs w:val="24"/>
        </w:rPr>
        <w:t>х культуры, физической культуры и спорта</w:t>
      </w:r>
      <w:r w:rsidR="005B497C" w:rsidRPr="00C4757C">
        <w:rPr>
          <w:rFonts w:ascii="Times New Roman" w:hAnsi="Times New Roman" w:cs="Times New Roman"/>
          <w:sz w:val="24"/>
          <w:szCs w:val="24"/>
        </w:rPr>
        <w:t xml:space="preserve"> в их деятельности.</w:t>
      </w:r>
    </w:p>
    <w:p w:rsidR="005B497C" w:rsidRPr="00C4757C" w:rsidRDefault="005B497C" w:rsidP="00C4757C">
      <w:pPr>
        <w:widowControl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bookmarkStart w:id="3" w:name="YANDEX_154"/>
      <w:bookmarkStart w:id="4" w:name="sub_54"/>
      <w:bookmarkEnd w:id="3"/>
      <w:r w:rsidRPr="00C4757C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5" w:name="YANDEX_171"/>
      <w:bookmarkEnd w:id="5"/>
      <w:r w:rsidRPr="00C4757C">
        <w:rPr>
          <w:rFonts w:ascii="Times New Roman" w:hAnsi="Times New Roman" w:cs="Times New Roman"/>
          <w:sz w:val="24"/>
          <w:szCs w:val="24"/>
        </w:rPr>
        <w:t xml:space="preserve">Управление осуществляет отдельные </w:t>
      </w:r>
      <w:r w:rsidR="0093710D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Pr="00C4757C">
        <w:rPr>
          <w:rFonts w:ascii="Times New Roman" w:hAnsi="Times New Roman" w:cs="Times New Roman"/>
          <w:sz w:val="24"/>
          <w:szCs w:val="24"/>
        </w:rPr>
        <w:t xml:space="preserve">полномочия, в случае передачи их органам местного самоуправления федеральными законами и законами </w:t>
      </w:r>
      <w:r w:rsidR="006F3B7D" w:rsidRPr="00C4757C">
        <w:rPr>
          <w:rFonts w:ascii="Times New Roman" w:hAnsi="Times New Roman" w:cs="Times New Roman"/>
          <w:sz w:val="24"/>
          <w:szCs w:val="24"/>
        </w:rPr>
        <w:t>Республики Коми</w:t>
      </w:r>
      <w:r w:rsidRPr="00C4757C">
        <w:rPr>
          <w:rFonts w:ascii="Times New Roman" w:hAnsi="Times New Roman" w:cs="Times New Roman"/>
          <w:sz w:val="24"/>
          <w:szCs w:val="24"/>
        </w:rPr>
        <w:t>.</w:t>
      </w:r>
    </w:p>
    <w:p w:rsidR="005B497C" w:rsidRPr="00C4757C" w:rsidRDefault="005B497C" w:rsidP="00C4757C">
      <w:pPr>
        <w:widowControl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.3. Управление осуществляет в порядке, установленном действующим законодательством, пол</w:t>
      </w:r>
      <w:r w:rsidR="00C655A4" w:rsidRPr="00C4757C">
        <w:rPr>
          <w:rFonts w:ascii="Times New Roman" w:hAnsi="Times New Roman" w:cs="Times New Roman"/>
          <w:sz w:val="24"/>
          <w:szCs w:val="24"/>
        </w:rPr>
        <w:t xml:space="preserve">номочия главного администратора </w:t>
      </w:r>
      <w:r w:rsidRPr="00C4757C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C655A4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0B326B" w:rsidRPr="00C4757C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Койгородский»</w:t>
      </w:r>
      <w:r w:rsidRPr="00C4757C">
        <w:rPr>
          <w:rFonts w:ascii="Times New Roman" w:hAnsi="Times New Roman" w:cs="Times New Roman"/>
          <w:sz w:val="24"/>
          <w:szCs w:val="24"/>
        </w:rPr>
        <w:t xml:space="preserve"> по закрепленным за ним источникам доходов.</w:t>
      </w:r>
    </w:p>
    <w:p w:rsidR="005B497C" w:rsidRPr="00C4757C" w:rsidRDefault="005B497C" w:rsidP="00C4757C">
      <w:pPr>
        <w:widowControl/>
        <w:autoSpaceDE/>
        <w:autoSpaceDN/>
        <w:adjustRightInd/>
        <w:ind w:right="-427" w:firstLine="56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3.4. Управление осуществляет в порядке, установленном действующим законодательством, полномочия главного распорядителя бюджетных средств </w:t>
      </w:r>
      <w:r w:rsidR="00B55FDC" w:rsidRPr="00C475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«Койгородский»</w:t>
      </w:r>
      <w:r w:rsidRPr="00C4757C">
        <w:rPr>
          <w:rFonts w:ascii="Times New Roman" w:hAnsi="Times New Roman" w:cs="Times New Roman"/>
          <w:sz w:val="24"/>
          <w:szCs w:val="24"/>
        </w:rPr>
        <w:t xml:space="preserve">, выделенных на сферы </w:t>
      </w:r>
      <w:r w:rsidRPr="00C4757C">
        <w:rPr>
          <w:rFonts w:ascii="Times New Roman" w:hAnsi="Times New Roman" w:cs="Times New Roman"/>
          <w:bCs/>
          <w:iCs/>
          <w:sz w:val="24"/>
          <w:szCs w:val="24"/>
        </w:rPr>
        <w:t>культуры, физической культу</w:t>
      </w:r>
      <w:r w:rsidR="001517C5" w:rsidRPr="00C4757C">
        <w:rPr>
          <w:rFonts w:ascii="Times New Roman" w:hAnsi="Times New Roman" w:cs="Times New Roman"/>
          <w:bCs/>
          <w:iCs/>
          <w:sz w:val="24"/>
          <w:szCs w:val="24"/>
        </w:rPr>
        <w:t>ры и спорта</w:t>
      </w:r>
      <w:r w:rsidRPr="00C4757C">
        <w:rPr>
          <w:rFonts w:ascii="Times New Roman" w:hAnsi="Times New Roman" w:cs="Times New Roman"/>
          <w:sz w:val="24"/>
          <w:szCs w:val="24"/>
        </w:rPr>
        <w:t>, в соответствии с ведомственной структурой расходов местного бюджета.</w:t>
      </w:r>
    </w:p>
    <w:bookmarkEnd w:id="4"/>
    <w:p w:rsidR="006C582B" w:rsidRPr="00C4757C" w:rsidRDefault="005B497C" w:rsidP="00C4757C">
      <w:pPr>
        <w:widowControl/>
        <w:autoSpaceDE/>
        <w:autoSpaceDN/>
        <w:adjustRightInd/>
        <w:ind w:right="-427" w:firstLine="567"/>
        <w:rPr>
          <w:rFonts w:ascii="Times New Roman" w:hAnsi="Times New Roman" w:cs="Times New Roman"/>
          <w:b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3.5. В целях реализации задач, определенных настоящим Положением, Управление осуществляет иные полномочия в соответствии с законодательством Российской Федерации, </w:t>
      </w:r>
      <w:r w:rsidR="00E74623" w:rsidRPr="00C4757C">
        <w:rPr>
          <w:rFonts w:ascii="Times New Roman" w:hAnsi="Times New Roman" w:cs="Times New Roman"/>
          <w:sz w:val="24"/>
          <w:szCs w:val="24"/>
        </w:rPr>
        <w:t>Республики Коми</w:t>
      </w:r>
      <w:r w:rsidRPr="00C4757C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E74623" w:rsidRPr="00C4757C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Койгородски</w:t>
      </w:r>
      <w:r w:rsidR="00CF192C" w:rsidRPr="00C4757C">
        <w:rPr>
          <w:rFonts w:ascii="Times New Roman" w:hAnsi="Times New Roman" w:cs="Times New Roman"/>
          <w:sz w:val="24"/>
          <w:szCs w:val="24"/>
        </w:rPr>
        <w:t>й</w:t>
      </w:r>
      <w:r w:rsidR="00E74623" w:rsidRPr="00C4757C">
        <w:rPr>
          <w:rFonts w:ascii="Times New Roman" w:hAnsi="Times New Roman" w:cs="Times New Roman"/>
          <w:sz w:val="24"/>
          <w:szCs w:val="24"/>
        </w:rPr>
        <w:t>»</w:t>
      </w:r>
      <w:r w:rsidRPr="00C4757C">
        <w:rPr>
          <w:rFonts w:ascii="Times New Roman" w:hAnsi="Times New Roman" w:cs="Times New Roman"/>
          <w:sz w:val="24"/>
          <w:szCs w:val="24"/>
        </w:rPr>
        <w:t xml:space="preserve">, поручениями Главы </w:t>
      </w:r>
      <w:r w:rsidR="00567151" w:rsidRPr="00C4757C">
        <w:rPr>
          <w:rFonts w:ascii="Times New Roman" w:hAnsi="Times New Roman" w:cs="Times New Roman"/>
          <w:sz w:val="24"/>
          <w:szCs w:val="24"/>
        </w:rPr>
        <w:t>муниципального района «Койгородский»- руководителя администрации муниципального района  «Койгородский»</w:t>
      </w:r>
      <w:r w:rsidR="00CF192C" w:rsidRPr="00C4757C">
        <w:rPr>
          <w:rFonts w:ascii="Times New Roman" w:hAnsi="Times New Roman" w:cs="Times New Roman"/>
          <w:sz w:val="24"/>
          <w:szCs w:val="24"/>
        </w:rPr>
        <w:t>.</w:t>
      </w:r>
      <w:r w:rsidR="00567151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143CC2" w:rsidRPr="00C47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8A9" w:rsidRPr="00C4757C" w:rsidRDefault="00FD38A9" w:rsidP="00C4757C">
      <w:pPr>
        <w:widowControl/>
        <w:ind w:right="-42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6B56" w:rsidRPr="00C4757C" w:rsidRDefault="00052F7A" w:rsidP="00C4757C">
      <w:pPr>
        <w:widowControl/>
        <w:autoSpaceDE/>
        <w:autoSpaceDN/>
        <w:adjustRightInd/>
        <w:ind w:right="-42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B56" w:rsidRPr="00C4757C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0A4FD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6B56" w:rsidRPr="00C4757C">
        <w:rPr>
          <w:rFonts w:ascii="Times New Roman" w:hAnsi="Times New Roman" w:cs="Times New Roman"/>
          <w:b/>
          <w:bCs/>
          <w:sz w:val="24"/>
          <w:szCs w:val="24"/>
        </w:rPr>
        <w:t>. Права и обязанности Управления</w:t>
      </w:r>
    </w:p>
    <w:p w:rsidR="001C6B56" w:rsidRPr="00C4757C" w:rsidRDefault="001C6B56" w:rsidP="00C4757C">
      <w:pPr>
        <w:shd w:val="clear" w:color="auto" w:fill="FFFFFF"/>
        <w:tabs>
          <w:tab w:val="left" w:pos="0"/>
          <w:tab w:val="left" w:pos="709"/>
        </w:tabs>
        <w:ind w:right="-427"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C4757C">
        <w:rPr>
          <w:rFonts w:ascii="Times New Roman" w:hAnsi="Times New Roman" w:cs="Times New Roman"/>
          <w:sz w:val="24"/>
          <w:szCs w:val="24"/>
          <w:u w:val="single"/>
        </w:rPr>
        <w:t>1. Управление имеет право:</w:t>
      </w:r>
    </w:p>
    <w:p w:rsidR="001C6B56" w:rsidRPr="00C4757C" w:rsidRDefault="001C6B56" w:rsidP="00C4757C">
      <w:pPr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autoSpaceDE/>
        <w:autoSpaceDN/>
        <w:adjustRightInd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издавать в пределах своей компетенции</w:t>
      </w:r>
      <w:r w:rsidRPr="00C4757C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ые правовые акты, </w:t>
      </w:r>
      <w:r w:rsidRPr="00C4757C">
        <w:rPr>
          <w:rFonts w:ascii="Times New Roman" w:hAnsi="Times New Roman" w:cs="Times New Roman"/>
          <w:sz w:val="24"/>
          <w:szCs w:val="24"/>
        </w:rPr>
        <w:t>обязательные для исполнения работниками Управления и работниками подведомственных учреждений;</w:t>
      </w:r>
    </w:p>
    <w:p w:rsidR="001C6B56" w:rsidRPr="00C4757C" w:rsidRDefault="001C6B56" w:rsidP="00C4757C">
      <w:pPr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autoSpaceDE/>
        <w:autoSpaceDN/>
        <w:adjustRightInd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вносить в установленном порядке предложения об отмене действия нормативных актов, издаваемых органами местного самоуправления, если они противоречат законодательству Российской Федерации в области культуры, </w:t>
      </w:r>
      <w:r w:rsidR="00A62C69" w:rsidRPr="00C4757C">
        <w:rPr>
          <w:rFonts w:ascii="Times New Roman" w:hAnsi="Times New Roman" w:cs="Times New Roman"/>
          <w:sz w:val="24"/>
          <w:szCs w:val="24"/>
        </w:rPr>
        <w:t>физической  культуры</w:t>
      </w:r>
      <w:r w:rsidRPr="00C4757C">
        <w:rPr>
          <w:rFonts w:ascii="Times New Roman" w:hAnsi="Times New Roman" w:cs="Times New Roman"/>
          <w:sz w:val="24"/>
          <w:szCs w:val="24"/>
        </w:rPr>
        <w:t xml:space="preserve"> и спорта;</w:t>
      </w:r>
    </w:p>
    <w:p w:rsidR="001C6B56" w:rsidRPr="00C4757C" w:rsidRDefault="001C6B56" w:rsidP="00C4757C">
      <w:pPr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autoSpaceDE/>
        <w:autoSpaceDN/>
        <w:adjustRightInd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запрашивать и п</w:t>
      </w:r>
      <w:r w:rsidR="00A709AF" w:rsidRPr="00C4757C">
        <w:rPr>
          <w:rFonts w:ascii="Times New Roman" w:hAnsi="Times New Roman" w:cs="Times New Roman"/>
          <w:sz w:val="24"/>
          <w:szCs w:val="24"/>
        </w:rPr>
        <w:t xml:space="preserve">олучать в установленном порядке </w:t>
      </w:r>
      <w:r w:rsidRPr="00C4757C">
        <w:rPr>
          <w:rFonts w:ascii="Times New Roman" w:hAnsi="Times New Roman" w:cs="Times New Roman"/>
          <w:spacing w:val="-1"/>
          <w:sz w:val="24"/>
          <w:szCs w:val="24"/>
        </w:rPr>
        <w:t xml:space="preserve">сведения, материалы, необходимые </w:t>
      </w:r>
      <w:r w:rsidRPr="00C4757C">
        <w:rPr>
          <w:rFonts w:ascii="Times New Roman" w:hAnsi="Times New Roman" w:cs="Times New Roman"/>
          <w:sz w:val="24"/>
          <w:szCs w:val="24"/>
        </w:rPr>
        <w:t>для осуществления возложенных на Управление задач и функций;</w:t>
      </w:r>
    </w:p>
    <w:p w:rsidR="001C6B56" w:rsidRPr="00C4757C" w:rsidRDefault="001C6B56" w:rsidP="00C4757C">
      <w:pPr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autoSpaceDE/>
        <w:autoSpaceDN/>
        <w:adjustRightInd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создавать в установленном порядке при Управлении координационные и другие советы, комиссии, творческие коллективы, рабочие группы для решения вопросов развития культуры, </w:t>
      </w:r>
      <w:r w:rsidR="00040D83" w:rsidRPr="00C4757C">
        <w:rPr>
          <w:rFonts w:ascii="Times New Roman" w:hAnsi="Times New Roman" w:cs="Times New Roman"/>
          <w:sz w:val="24"/>
          <w:szCs w:val="24"/>
        </w:rPr>
        <w:t xml:space="preserve">физической  культуры и </w:t>
      </w:r>
      <w:r w:rsidRPr="00C4757C">
        <w:rPr>
          <w:rFonts w:ascii="Times New Roman" w:hAnsi="Times New Roman" w:cs="Times New Roman"/>
          <w:sz w:val="24"/>
          <w:szCs w:val="24"/>
        </w:rPr>
        <w:t>спорта</w:t>
      </w:r>
      <w:r w:rsidR="00040D83" w:rsidRPr="00C4757C">
        <w:rPr>
          <w:rFonts w:ascii="Times New Roman" w:hAnsi="Times New Roman" w:cs="Times New Roman"/>
          <w:sz w:val="24"/>
          <w:szCs w:val="24"/>
        </w:rPr>
        <w:t>;</w:t>
      </w:r>
      <w:r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040D83" w:rsidRPr="00C47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B56" w:rsidRPr="00C4757C" w:rsidRDefault="001C6B56" w:rsidP="00C4757C">
      <w:pPr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autoSpaceDE/>
        <w:autoSpaceDN/>
        <w:adjustRightInd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заключать договоры о совместной деятельности в области </w:t>
      </w:r>
      <w:r w:rsidR="00040D83" w:rsidRPr="00C4757C">
        <w:rPr>
          <w:rFonts w:ascii="Times New Roman" w:hAnsi="Times New Roman" w:cs="Times New Roman"/>
          <w:bCs/>
          <w:iCs/>
          <w:sz w:val="24"/>
          <w:szCs w:val="24"/>
        </w:rPr>
        <w:t>культуры, физической культуры и спорта</w:t>
      </w:r>
      <w:r w:rsidRPr="00C4757C">
        <w:rPr>
          <w:rFonts w:ascii="Times New Roman" w:hAnsi="Times New Roman" w:cs="Times New Roman"/>
          <w:sz w:val="24"/>
          <w:szCs w:val="24"/>
        </w:rPr>
        <w:t>;</w:t>
      </w:r>
    </w:p>
    <w:p w:rsidR="001C6B56" w:rsidRPr="00C4757C" w:rsidRDefault="001C6B56" w:rsidP="00C4757C">
      <w:pPr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autoSpaceDE/>
        <w:autoSpaceDN/>
        <w:adjustRightInd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осуществлять в пределах своей компетенции взаимодействие с </w:t>
      </w:r>
      <w:r w:rsidR="002717B2" w:rsidRPr="00C475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757C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поселений;</w:t>
      </w:r>
    </w:p>
    <w:p w:rsidR="001C6B56" w:rsidRPr="00C4757C" w:rsidRDefault="001C6B56" w:rsidP="00C4757C">
      <w:pPr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autoSpaceDE/>
        <w:autoSpaceDN/>
        <w:adjustRightInd/>
        <w:spacing w:before="5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проводить совещания, семинары, конференции по вопросам, входящим в компетенцию Управления;</w:t>
      </w:r>
    </w:p>
    <w:p w:rsidR="001C6B56" w:rsidRPr="00C4757C" w:rsidRDefault="001C6B56" w:rsidP="00C4757C">
      <w:pPr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autoSpaceDE/>
        <w:autoSpaceDN/>
        <w:adjustRightInd/>
        <w:spacing w:before="5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организовывать и проводить конкурсы, фестивали, выставки, конференции и другие мероприятия в учреждениях культуры района;</w:t>
      </w:r>
    </w:p>
    <w:p w:rsidR="001C6B56" w:rsidRPr="00C4757C" w:rsidRDefault="002226F7" w:rsidP="00C4757C">
      <w:pPr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autoSpaceDE/>
        <w:autoSpaceDN/>
        <w:adjustRightInd/>
        <w:spacing w:before="5"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1C6B56" w:rsidRPr="00C4757C">
        <w:rPr>
          <w:rFonts w:ascii="Times New Roman" w:hAnsi="Times New Roman" w:cs="Times New Roman"/>
          <w:sz w:val="24"/>
          <w:szCs w:val="24"/>
        </w:rPr>
        <w:t>разрабатывать муниципальные правовые акты по вопросам культуры,</w:t>
      </w:r>
      <w:r w:rsidR="00F541E5" w:rsidRPr="00C4757C">
        <w:rPr>
          <w:rFonts w:ascii="Times New Roman" w:hAnsi="Times New Roman" w:cs="Times New Roman"/>
          <w:sz w:val="24"/>
          <w:szCs w:val="24"/>
        </w:rPr>
        <w:t xml:space="preserve"> физической  культуры и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спорта </w:t>
      </w:r>
      <w:r w:rsidR="00F541E5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1C6B56" w:rsidRPr="00C4757C">
        <w:rPr>
          <w:rFonts w:ascii="Times New Roman" w:hAnsi="Times New Roman" w:cs="Times New Roman"/>
          <w:sz w:val="24"/>
          <w:szCs w:val="24"/>
        </w:rPr>
        <w:t>в рамках своей компетенции;</w:t>
      </w:r>
    </w:p>
    <w:p w:rsidR="001C6B56" w:rsidRPr="00C4757C" w:rsidRDefault="001C6B56" w:rsidP="00C4757C">
      <w:pPr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autoSpaceDE/>
        <w:autoSpaceDN/>
        <w:adjustRightInd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посещать любые мероприятия, проводимые подведомственными учреждениями, в том числе с содержанием образовательного процесса;</w:t>
      </w:r>
    </w:p>
    <w:p w:rsidR="001C6B56" w:rsidRPr="00C4757C" w:rsidRDefault="003F2B1D" w:rsidP="00C4757C">
      <w:pPr>
        <w:widowControl/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autoSpaceDE/>
        <w:autoSpaceDN/>
        <w:adjustRightInd/>
        <w:ind w:right="-427"/>
        <w:rPr>
          <w:rFonts w:ascii="Times New Roman" w:hAnsi="Times New Roman" w:cs="Times New Roman"/>
          <w:sz w:val="24"/>
          <w:szCs w:val="24"/>
          <w:highlight w:val="yellow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 11) </w:t>
      </w:r>
      <w:r w:rsidR="00B87180" w:rsidRPr="00C4757C">
        <w:rPr>
          <w:rFonts w:ascii="Times New Roman" w:hAnsi="Times New Roman" w:cs="Times New Roman"/>
          <w:sz w:val="24"/>
          <w:szCs w:val="24"/>
        </w:rPr>
        <w:t>вносить Главе  муниципального района «Койгородский»- руководителю администрации муниципального района  «Койгородский»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предложения о создании, реорганизации и ликвидации в установленном порядке подведомственных учреждений сферы культуры</w:t>
      </w:r>
      <w:r w:rsidR="00385948" w:rsidRPr="00C4757C">
        <w:rPr>
          <w:rFonts w:ascii="Times New Roman" w:hAnsi="Times New Roman" w:cs="Times New Roman"/>
          <w:sz w:val="24"/>
          <w:szCs w:val="24"/>
        </w:rPr>
        <w:t>,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385948" w:rsidRPr="00C4757C">
        <w:rPr>
          <w:rFonts w:ascii="Times New Roman" w:hAnsi="Times New Roman" w:cs="Times New Roman"/>
          <w:sz w:val="24"/>
          <w:szCs w:val="24"/>
        </w:rPr>
        <w:t xml:space="preserve">физической  культуры </w:t>
      </w:r>
      <w:r w:rsidR="001C6B56" w:rsidRPr="00C4757C">
        <w:rPr>
          <w:rFonts w:ascii="Times New Roman" w:hAnsi="Times New Roman" w:cs="Times New Roman"/>
          <w:sz w:val="24"/>
          <w:szCs w:val="24"/>
        </w:rPr>
        <w:t>и спорта</w:t>
      </w:r>
      <w:r w:rsidR="00413AF2" w:rsidRPr="00C4757C">
        <w:rPr>
          <w:rFonts w:ascii="Times New Roman" w:hAnsi="Times New Roman" w:cs="Times New Roman"/>
          <w:sz w:val="24"/>
          <w:szCs w:val="24"/>
        </w:rPr>
        <w:t>;</w:t>
      </w:r>
    </w:p>
    <w:p w:rsidR="001C6B56" w:rsidRPr="00C4757C" w:rsidRDefault="001C6B56" w:rsidP="00C4757C">
      <w:pPr>
        <w:pStyle w:val="lawdocmain"/>
        <w:spacing w:before="0" w:after="0"/>
        <w:ind w:right="-427" w:firstLine="0"/>
        <w:rPr>
          <w:color w:val="auto"/>
          <w:u w:val="single"/>
        </w:rPr>
      </w:pPr>
      <w:r w:rsidRPr="00C4757C">
        <w:rPr>
          <w:color w:val="auto"/>
          <w:u w:val="single"/>
        </w:rPr>
        <w:t>2. Управление обязано:</w:t>
      </w:r>
    </w:p>
    <w:p w:rsidR="001C6B56" w:rsidRPr="00C4757C" w:rsidRDefault="001C6B56" w:rsidP="00C4757C">
      <w:pPr>
        <w:pStyle w:val="lawdocmain"/>
        <w:numPr>
          <w:ilvl w:val="2"/>
          <w:numId w:val="2"/>
        </w:numPr>
        <w:spacing w:before="0" w:after="0"/>
        <w:ind w:left="0" w:right="-427" w:firstLine="851"/>
        <w:rPr>
          <w:color w:val="auto"/>
        </w:rPr>
      </w:pPr>
      <w:r w:rsidRPr="00C4757C">
        <w:rPr>
          <w:color w:val="auto"/>
        </w:rPr>
        <w:lastRenderedPageBreak/>
        <w:t xml:space="preserve">осуществлять свою деятельность в соответствии с законодательством Российской Федерации, </w:t>
      </w:r>
      <w:r w:rsidR="00162B34" w:rsidRPr="00C4757C">
        <w:rPr>
          <w:color w:val="auto"/>
        </w:rPr>
        <w:t>Республики Коми</w:t>
      </w:r>
      <w:r w:rsidRPr="00C4757C">
        <w:rPr>
          <w:color w:val="auto"/>
        </w:rPr>
        <w:t xml:space="preserve"> и муниципальными правовыми актами </w:t>
      </w:r>
      <w:r w:rsidR="00162B34" w:rsidRPr="00C4757C">
        <w:rPr>
          <w:color w:val="auto"/>
        </w:rPr>
        <w:t>муниципального образования муниципального района «Койгородский»</w:t>
      </w:r>
      <w:r w:rsidRPr="00C4757C">
        <w:rPr>
          <w:color w:val="auto"/>
        </w:rPr>
        <w:t>;</w:t>
      </w:r>
    </w:p>
    <w:p w:rsidR="001C6B56" w:rsidRPr="00C4757C" w:rsidRDefault="001C6B56" w:rsidP="00C4757C">
      <w:pPr>
        <w:pStyle w:val="lawdocmain"/>
        <w:numPr>
          <w:ilvl w:val="2"/>
          <w:numId w:val="2"/>
        </w:numPr>
        <w:spacing w:before="0" w:after="0"/>
        <w:ind w:left="0" w:right="-427" w:firstLine="851"/>
        <w:rPr>
          <w:color w:val="auto"/>
        </w:rPr>
      </w:pPr>
      <w:r w:rsidRPr="00C4757C">
        <w:rPr>
          <w:color w:val="auto"/>
        </w:rPr>
        <w:t xml:space="preserve">выполнять поручения </w:t>
      </w:r>
      <w:r w:rsidR="00A127C5" w:rsidRPr="00C4757C">
        <w:rPr>
          <w:color w:val="auto"/>
        </w:rPr>
        <w:t xml:space="preserve">Главы </w:t>
      </w:r>
      <w:r w:rsidR="00A127C5" w:rsidRPr="00C4757C">
        <w:t>муниципального района «Койгородский»- руководителя администрации муниципального района  «Койгородский»</w:t>
      </w:r>
      <w:r w:rsidRPr="00C4757C">
        <w:rPr>
          <w:color w:val="auto"/>
        </w:rPr>
        <w:t xml:space="preserve">, заместителя </w:t>
      </w:r>
      <w:r w:rsidR="00A127C5" w:rsidRPr="00C4757C">
        <w:rPr>
          <w:color w:val="auto"/>
        </w:rPr>
        <w:t xml:space="preserve">руководителя </w:t>
      </w:r>
      <w:r w:rsidRPr="00C4757C">
        <w:rPr>
          <w:color w:val="auto"/>
        </w:rPr>
        <w:t xml:space="preserve">администрации </w:t>
      </w:r>
      <w:r w:rsidR="002B0006" w:rsidRPr="00C4757C">
        <w:rPr>
          <w:color w:val="auto"/>
        </w:rPr>
        <w:t>муниципального района «</w:t>
      </w:r>
      <w:r w:rsidR="008F212B" w:rsidRPr="00C4757C">
        <w:rPr>
          <w:color w:val="auto"/>
        </w:rPr>
        <w:t>Койгородский»</w:t>
      </w:r>
      <w:r w:rsidRPr="00C4757C">
        <w:rPr>
          <w:color w:val="auto"/>
        </w:rPr>
        <w:t>;</w:t>
      </w:r>
    </w:p>
    <w:p w:rsidR="001C6B56" w:rsidRPr="00C4757C" w:rsidRDefault="001C6B56" w:rsidP="00C4757C">
      <w:pPr>
        <w:pStyle w:val="lawdocmain"/>
        <w:numPr>
          <w:ilvl w:val="2"/>
          <w:numId w:val="2"/>
        </w:numPr>
        <w:spacing w:before="0" w:after="0"/>
        <w:ind w:left="0" w:right="-427" w:firstLine="851"/>
        <w:rPr>
          <w:color w:val="auto"/>
        </w:rPr>
      </w:pPr>
      <w:r w:rsidRPr="00C4757C">
        <w:rPr>
          <w:color w:val="auto"/>
        </w:rPr>
        <w:t xml:space="preserve">отчитываться по результатам своей деятельности </w:t>
      </w:r>
      <w:r w:rsidR="00673302" w:rsidRPr="00C4757C">
        <w:rPr>
          <w:color w:val="auto"/>
        </w:rPr>
        <w:t xml:space="preserve">перед Главой </w:t>
      </w:r>
      <w:r w:rsidR="00673302" w:rsidRPr="00C4757C">
        <w:t>муниципального района «Койгородский»- руководителем администрации муниципального района  «Койгородский»</w:t>
      </w:r>
      <w:r w:rsidR="00673302" w:rsidRPr="00C4757C">
        <w:rPr>
          <w:color w:val="auto"/>
        </w:rPr>
        <w:t>, заместителем руководителя администрации муниципального района «Койгородский»</w:t>
      </w:r>
      <w:r w:rsidRPr="00C4757C">
        <w:rPr>
          <w:color w:val="auto"/>
        </w:rPr>
        <w:t>;</w:t>
      </w:r>
    </w:p>
    <w:p w:rsidR="001C6B56" w:rsidRPr="00C4757C" w:rsidRDefault="001C6B56" w:rsidP="00C4757C">
      <w:pPr>
        <w:widowControl/>
        <w:numPr>
          <w:ilvl w:val="2"/>
          <w:numId w:val="2"/>
        </w:numPr>
        <w:ind w:left="0" w:right="-427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, </w:t>
      </w:r>
      <w:r w:rsidR="00F261ED" w:rsidRPr="00C4757C">
        <w:rPr>
          <w:rFonts w:ascii="Times New Roman" w:hAnsi="Times New Roman" w:cs="Times New Roman"/>
          <w:sz w:val="24"/>
          <w:szCs w:val="24"/>
        </w:rPr>
        <w:t>Республики Коми</w:t>
      </w:r>
      <w:r w:rsidRPr="00C4757C">
        <w:rPr>
          <w:rFonts w:ascii="Times New Roman" w:hAnsi="Times New Roman" w:cs="Times New Roman"/>
          <w:sz w:val="24"/>
          <w:szCs w:val="24"/>
        </w:rPr>
        <w:t xml:space="preserve"> и муниципальными правовыми </w:t>
      </w:r>
      <w:r w:rsidR="00F261ED" w:rsidRPr="00C4757C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Койгородский»</w:t>
      </w:r>
      <w:r w:rsidRPr="00C4757C">
        <w:rPr>
          <w:rFonts w:ascii="Times New Roman" w:hAnsi="Times New Roman" w:cs="Times New Roman"/>
          <w:sz w:val="24"/>
          <w:szCs w:val="24"/>
        </w:rPr>
        <w:t>.</w:t>
      </w:r>
    </w:p>
    <w:p w:rsidR="001C6B56" w:rsidRPr="00C4757C" w:rsidRDefault="001C6B56" w:rsidP="00C4757C">
      <w:pPr>
        <w:pStyle w:val="lawdocmain"/>
        <w:spacing w:before="0" w:after="0"/>
        <w:ind w:right="-427" w:firstLine="851"/>
        <w:rPr>
          <w:color w:val="auto"/>
        </w:rPr>
      </w:pPr>
    </w:p>
    <w:p w:rsidR="001C6B56" w:rsidRPr="00C4757C" w:rsidRDefault="001C6B56" w:rsidP="00C4757C">
      <w:pPr>
        <w:pStyle w:val="lawdocmain"/>
        <w:spacing w:before="0" w:after="0"/>
        <w:ind w:right="-427" w:firstLine="851"/>
        <w:jc w:val="left"/>
        <w:rPr>
          <w:b/>
          <w:bCs/>
          <w:color w:val="auto"/>
        </w:rPr>
      </w:pPr>
      <w:r w:rsidRPr="00C4757C">
        <w:rPr>
          <w:b/>
          <w:bCs/>
          <w:color w:val="auto"/>
        </w:rPr>
        <w:t xml:space="preserve">Статья </w:t>
      </w:r>
      <w:r w:rsidR="000A4FDA">
        <w:rPr>
          <w:b/>
          <w:bCs/>
          <w:color w:val="auto"/>
        </w:rPr>
        <w:t>5</w:t>
      </w:r>
      <w:r w:rsidRPr="00C4757C">
        <w:rPr>
          <w:b/>
          <w:bCs/>
          <w:color w:val="auto"/>
        </w:rPr>
        <w:t>. Организация работы Управления</w:t>
      </w:r>
    </w:p>
    <w:p w:rsidR="001C6B56" w:rsidRPr="00C4757C" w:rsidRDefault="001C6B56" w:rsidP="00C4757C">
      <w:pPr>
        <w:shd w:val="clear" w:color="auto" w:fill="FFFFFF"/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1. Управление  возглавляет начальник, назначаемый и освобождаемый от должности распоряжением  </w:t>
      </w:r>
      <w:r w:rsidR="00B50468" w:rsidRPr="00C4757C">
        <w:rPr>
          <w:rFonts w:ascii="Times New Roman" w:hAnsi="Times New Roman" w:cs="Times New Roman"/>
          <w:sz w:val="24"/>
          <w:szCs w:val="24"/>
        </w:rPr>
        <w:t xml:space="preserve">Главы муниципального района «Койгородский»- руководителя администрации муниципального района  «Койгородский»;  </w:t>
      </w:r>
    </w:p>
    <w:p w:rsidR="001C6B56" w:rsidRPr="00C4757C" w:rsidRDefault="00B50468" w:rsidP="00C4757C">
      <w:pPr>
        <w:ind w:right="-427" w:firstLine="851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2. Структура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03296A" w:rsidRPr="00C4757C">
        <w:rPr>
          <w:rFonts w:ascii="Times New Roman" w:hAnsi="Times New Roman" w:cs="Times New Roman"/>
          <w:sz w:val="24"/>
          <w:szCs w:val="24"/>
        </w:rPr>
        <w:t xml:space="preserve">согласовывается </w:t>
      </w:r>
      <w:r w:rsidRPr="00C4757C">
        <w:rPr>
          <w:rFonts w:ascii="Times New Roman" w:hAnsi="Times New Roman" w:cs="Times New Roman"/>
          <w:sz w:val="24"/>
          <w:szCs w:val="24"/>
        </w:rPr>
        <w:t xml:space="preserve">Главой муниципального района «Койгородский»- руководителем администрации муниципального района  «Койгородский»,   </w:t>
      </w:r>
    </w:p>
    <w:p w:rsidR="001C6B56" w:rsidRPr="00C4757C" w:rsidRDefault="001C6B56" w:rsidP="00C4757C">
      <w:pPr>
        <w:shd w:val="clear" w:color="auto" w:fill="FFFFFF"/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3. Начальник Управления:</w:t>
      </w:r>
    </w:p>
    <w:p w:rsidR="001C6B56" w:rsidRPr="00C4757C" w:rsidRDefault="001C6B56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  <w:tab w:val="left" w:pos="-2268"/>
        </w:tabs>
        <w:autoSpaceDE/>
        <w:autoSpaceDN/>
        <w:adjustRightInd/>
        <w:ind w:left="0" w:right="-42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руководит деятельностью Управления, в соответствии с настоящим Положением;</w:t>
      </w:r>
    </w:p>
    <w:p w:rsidR="001C6B56" w:rsidRPr="00C4757C" w:rsidRDefault="00BE3114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  <w:tab w:val="left" w:pos="960"/>
        </w:tabs>
        <w:autoSpaceDE/>
        <w:autoSpaceDN/>
        <w:adjustRightInd/>
        <w:ind w:left="0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6B56" w:rsidRPr="00C4757C">
        <w:rPr>
          <w:rFonts w:ascii="Times New Roman" w:hAnsi="Times New Roman" w:cs="Times New Roman"/>
          <w:sz w:val="24"/>
          <w:szCs w:val="24"/>
        </w:rPr>
        <w:t>утверждает</w:t>
      </w:r>
      <w:r w:rsidR="0071127F" w:rsidRPr="00C4757C">
        <w:rPr>
          <w:rFonts w:ascii="Times New Roman" w:hAnsi="Times New Roman" w:cs="Times New Roman"/>
          <w:sz w:val="24"/>
          <w:szCs w:val="24"/>
        </w:rPr>
        <w:t xml:space="preserve"> положение о структурных  подразделениях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Управления;</w:t>
      </w:r>
    </w:p>
    <w:p w:rsidR="000D6247" w:rsidRPr="00C4757C" w:rsidRDefault="000D6247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</w:tabs>
        <w:autoSpaceDE/>
        <w:autoSpaceDN/>
        <w:adjustRightInd/>
        <w:ind w:left="0" w:right="-427"/>
        <w:rPr>
          <w:rFonts w:ascii="Times New Roman" w:hAnsi="Times New Roman" w:cs="Times New Roman"/>
          <w:sz w:val="24"/>
          <w:szCs w:val="24"/>
        </w:rPr>
      </w:pPr>
      <w:proofErr w:type="gramStart"/>
      <w:r w:rsidRPr="00C4757C">
        <w:rPr>
          <w:rFonts w:ascii="Times New Roman" w:hAnsi="Times New Roman" w:cs="Times New Roman"/>
          <w:sz w:val="24"/>
          <w:szCs w:val="24"/>
        </w:rPr>
        <w:t>утверждает штатное расписание Управления в пределах установленного фонда оплаты труда, структуры Управления и установленной предельной штатной численности работников Управления, бюджетную смету расходов на содержание Управления в пределах доведенных лимитов бюджетных обязательств на принятие и (или) исполнение бюджетных обязательств по обеспечению выполнения полномочий Управления;</w:t>
      </w:r>
      <w:proofErr w:type="gramEnd"/>
    </w:p>
    <w:p w:rsidR="001C6B56" w:rsidRPr="00C4757C" w:rsidRDefault="00BE3114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  <w:tab w:val="left" w:pos="960"/>
        </w:tabs>
        <w:autoSpaceDE/>
        <w:autoSpaceDN/>
        <w:adjustRightInd/>
        <w:ind w:left="0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6B56" w:rsidRPr="00C4757C">
        <w:rPr>
          <w:rFonts w:ascii="Times New Roman" w:hAnsi="Times New Roman" w:cs="Times New Roman"/>
          <w:sz w:val="24"/>
          <w:szCs w:val="24"/>
        </w:rPr>
        <w:t>вносит в установленном порядке на рассмотрение проекты документов по вопросам, входящим в компетенцию Управления;</w:t>
      </w:r>
    </w:p>
    <w:p w:rsidR="001C6B56" w:rsidRPr="00C4757C" w:rsidRDefault="001C6B56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</w:tabs>
        <w:autoSpaceDE/>
        <w:autoSpaceDN/>
        <w:adjustRightInd/>
        <w:spacing w:before="5"/>
        <w:ind w:left="0" w:right="-42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контролирует выполнение подведомственными учреждениями постановлений и распоряжений администрации </w:t>
      </w:r>
      <w:r w:rsidR="009845A0" w:rsidRPr="00C475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4757C">
        <w:rPr>
          <w:rFonts w:ascii="Times New Roman" w:hAnsi="Times New Roman" w:cs="Times New Roman"/>
          <w:sz w:val="24"/>
          <w:szCs w:val="24"/>
        </w:rPr>
        <w:t>района</w:t>
      </w:r>
      <w:r w:rsidR="003977A7" w:rsidRPr="00C4757C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Pr="00C4757C">
        <w:rPr>
          <w:rFonts w:ascii="Times New Roman" w:hAnsi="Times New Roman" w:cs="Times New Roman"/>
          <w:sz w:val="24"/>
          <w:szCs w:val="24"/>
        </w:rPr>
        <w:t xml:space="preserve"> в сфере культуры, </w:t>
      </w:r>
      <w:r w:rsidR="009845A0" w:rsidRPr="00C4757C">
        <w:rPr>
          <w:rFonts w:ascii="Times New Roman" w:hAnsi="Times New Roman" w:cs="Times New Roman"/>
          <w:sz w:val="24"/>
          <w:szCs w:val="24"/>
        </w:rPr>
        <w:t xml:space="preserve">физической  культуры и </w:t>
      </w:r>
      <w:r w:rsidRPr="00C4757C">
        <w:rPr>
          <w:rFonts w:ascii="Times New Roman" w:hAnsi="Times New Roman" w:cs="Times New Roman"/>
          <w:sz w:val="24"/>
          <w:szCs w:val="24"/>
        </w:rPr>
        <w:t>сп</w:t>
      </w:r>
      <w:r w:rsidR="009845A0" w:rsidRPr="00C4757C">
        <w:rPr>
          <w:rFonts w:ascii="Times New Roman" w:hAnsi="Times New Roman" w:cs="Times New Roman"/>
          <w:sz w:val="24"/>
          <w:szCs w:val="24"/>
        </w:rPr>
        <w:t>орта</w:t>
      </w:r>
      <w:r w:rsidRPr="00C4757C">
        <w:rPr>
          <w:rFonts w:ascii="Times New Roman" w:hAnsi="Times New Roman" w:cs="Times New Roman"/>
          <w:sz w:val="24"/>
          <w:szCs w:val="24"/>
        </w:rPr>
        <w:t>;</w:t>
      </w:r>
    </w:p>
    <w:p w:rsidR="001C6B56" w:rsidRPr="00C4757C" w:rsidRDefault="00BE3114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  <w:tab w:val="left" w:pos="960"/>
        </w:tabs>
        <w:autoSpaceDE/>
        <w:autoSpaceDN/>
        <w:adjustRightInd/>
        <w:spacing w:before="5"/>
        <w:ind w:left="0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6B56" w:rsidRPr="00C4757C">
        <w:rPr>
          <w:rFonts w:ascii="Times New Roman" w:hAnsi="Times New Roman" w:cs="Times New Roman"/>
          <w:sz w:val="24"/>
          <w:szCs w:val="24"/>
        </w:rPr>
        <w:t>представляет без доверенности интересы Управления по всем вопросам его деятельности;</w:t>
      </w:r>
    </w:p>
    <w:p w:rsidR="001C6B56" w:rsidRPr="00C4757C" w:rsidRDefault="00BE3114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  <w:tab w:val="left" w:pos="960"/>
        </w:tabs>
        <w:autoSpaceDE/>
        <w:autoSpaceDN/>
        <w:adjustRightInd/>
        <w:spacing w:before="5"/>
        <w:ind w:left="0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открывает и закрывает счета в Управлении Федерального казначейства по </w:t>
      </w:r>
      <w:r w:rsidR="00F145F7" w:rsidRPr="00C4757C">
        <w:rPr>
          <w:rFonts w:ascii="Times New Roman" w:hAnsi="Times New Roman" w:cs="Times New Roman"/>
          <w:sz w:val="24"/>
          <w:szCs w:val="24"/>
        </w:rPr>
        <w:t>Республике Коми</w:t>
      </w:r>
      <w:r w:rsidR="001C6B56" w:rsidRPr="00C4757C">
        <w:rPr>
          <w:rFonts w:ascii="Times New Roman" w:hAnsi="Times New Roman" w:cs="Times New Roman"/>
          <w:sz w:val="24"/>
          <w:szCs w:val="24"/>
        </w:rPr>
        <w:t>, совершает от имени Управления банковские операции, подписывает финансовые документы;</w:t>
      </w:r>
    </w:p>
    <w:p w:rsidR="001C6B56" w:rsidRPr="00C4757C" w:rsidRDefault="00BE3114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  <w:tab w:val="left" w:pos="960"/>
          <w:tab w:val="left" w:pos="1224"/>
        </w:tabs>
        <w:autoSpaceDE/>
        <w:autoSpaceDN/>
        <w:adjustRightInd/>
        <w:spacing w:before="5"/>
        <w:ind w:left="0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вносит предложения </w:t>
      </w:r>
      <w:r w:rsidR="0066523E" w:rsidRPr="00C4757C">
        <w:rPr>
          <w:rFonts w:ascii="Times New Roman" w:hAnsi="Times New Roman" w:cs="Times New Roman"/>
          <w:sz w:val="24"/>
          <w:szCs w:val="24"/>
        </w:rPr>
        <w:t>Главе  муниципального района «Койгородский»- руководителю  администрации  муниципального района</w:t>
      </w:r>
      <w:r w:rsidR="00727061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66523E" w:rsidRPr="00C4757C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о премировании работников Управления;</w:t>
      </w:r>
    </w:p>
    <w:p w:rsidR="001C6B56" w:rsidRPr="00C4757C" w:rsidRDefault="00BE3114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  <w:tab w:val="left" w:pos="960"/>
          <w:tab w:val="left" w:pos="1224"/>
        </w:tabs>
        <w:autoSpaceDE/>
        <w:autoSpaceDN/>
        <w:adjustRightInd/>
        <w:spacing w:before="5"/>
        <w:ind w:left="0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6B56" w:rsidRPr="00C4757C">
        <w:rPr>
          <w:rFonts w:ascii="Times New Roman" w:hAnsi="Times New Roman" w:cs="Times New Roman"/>
          <w:sz w:val="24"/>
          <w:szCs w:val="24"/>
        </w:rPr>
        <w:t>обеспечивает соблюдение работниками трудового законодательства, принимает меры к соблюдению трудовой и исполнительской дисциплины работников Управления и подведомственных учреждений;</w:t>
      </w:r>
    </w:p>
    <w:p w:rsidR="001C6B56" w:rsidRPr="00C4757C" w:rsidRDefault="001C6B56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  <w:tab w:val="left" w:pos="960"/>
          <w:tab w:val="left" w:pos="1224"/>
          <w:tab w:val="left" w:pos="1557"/>
        </w:tabs>
        <w:autoSpaceDE/>
        <w:autoSpaceDN/>
        <w:adjustRightInd/>
        <w:spacing w:before="5"/>
        <w:ind w:left="0" w:right="-42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издает в пределах компетенции приказы Управления и контролирует</w:t>
      </w:r>
      <w:r w:rsidRPr="00C475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757C">
        <w:rPr>
          <w:rFonts w:ascii="Times New Roman" w:hAnsi="Times New Roman" w:cs="Times New Roman"/>
          <w:sz w:val="24"/>
          <w:szCs w:val="24"/>
        </w:rPr>
        <w:t>их выполнение;</w:t>
      </w:r>
    </w:p>
    <w:p w:rsidR="001C6B56" w:rsidRPr="00C4757C" w:rsidRDefault="001C6B56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</w:tabs>
        <w:autoSpaceDE/>
        <w:autoSpaceDN/>
        <w:adjustRightInd/>
        <w:ind w:left="0" w:right="-42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подписывает документы в соответствии с компетенцией Управления, в том числе бухгалтерскую и статистическую отчетность Управления;</w:t>
      </w:r>
    </w:p>
    <w:p w:rsidR="00110E51" w:rsidRPr="00C4757C" w:rsidRDefault="001C6B56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</w:tabs>
        <w:autoSpaceDE/>
        <w:autoSpaceDN/>
        <w:adjustRightInd/>
        <w:ind w:left="0" w:right="-42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осуществляет иные функции, необходимые для осуществления его полномочий.</w:t>
      </w:r>
    </w:p>
    <w:p w:rsidR="009C5069" w:rsidRPr="00C4757C" w:rsidRDefault="00BA1119" w:rsidP="00C4757C">
      <w:pPr>
        <w:pStyle w:val="a7"/>
        <w:widowControl/>
        <w:numPr>
          <w:ilvl w:val="0"/>
          <w:numId w:val="17"/>
        </w:numPr>
        <w:shd w:val="clear" w:color="auto" w:fill="FFFFFF"/>
        <w:tabs>
          <w:tab w:val="clear" w:pos="1122"/>
          <w:tab w:val="left" w:pos="-2835"/>
        </w:tabs>
        <w:autoSpaceDE/>
        <w:autoSpaceDN/>
        <w:adjustRightInd/>
        <w:ind w:left="0" w:right="-42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н</w:t>
      </w:r>
      <w:r w:rsidR="00727061" w:rsidRPr="00C4757C">
        <w:rPr>
          <w:rFonts w:ascii="Times New Roman" w:hAnsi="Times New Roman" w:cs="Times New Roman"/>
          <w:sz w:val="24"/>
          <w:szCs w:val="24"/>
        </w:rPr>
        <w:t>а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период временного отсутствия начальника Управления (отпуск, командировка, временная нетрудоспособность) его обязанности исполняет работник</w:t>
      </w:r>
      <w:r w:rsidR="00391D3B" w:rsidRPr="00C4757C">
        <w:rPr>
          <w:rFonts w:ascii="Times New Roman" w:hAnsi="Times New Roman" w:cs="Times New Roman"/>
          <w:sz w:val="24"/>
          <w:szCs w:val="24"/>
        </w:rPr>
        <w:t xml:space="preserve">, в соответствии  с </w:t>
      </w:r>
      <w:r w:rsidR="001C6B56" w:rsidRPr="00C4757C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="00984449" w:rsidRPr="00C4757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84449" w:rsidRPr="00C4757C">
        <w:rPr>
          <w:rFonts w:ascii="Times New Roman" w:hAnsi="Times New Roman" w:cs="Times New Roman"/>
          <w:sz w:val="24"/>
          <w:szCs w:val="24"/>
        </w:rPr>
        <w:t xml:space="preserve"> «Койгородский»</w:t>
      </w:r>
      <w:r w:rsidR="00490187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391D3B" w:rsidRPr="00C4757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14559" w:rsidRPr="00C4757C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B13DE3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8F2BB8" w:rsidRPr="00C4757C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B13DE3" w:rsidRPr="00C4757C">
        <w:rPr>
          <w:rFonts w:ascii="Times New Roman" w:hAnsi="Times New Roman" w:cs="Times New Roman"/>
          <w:sz w:val="24"/>
          <w:szCs w:val="24"/>
        </w:rPr>
        <w:t>Управления.</w:t>
      </w:r>
    </w:p>
    <w:p w:rsidR="001C6B56" w:rsidRPr="00C4757C" w:rsidRDefault="001C6B56" w:rsidP="00C4757C">
      <w:pPr>
        <w:shd w:val="clear" w:color="auto" w:fill="FFFFFF"/>
        <w:ind w:right="-427" w:firstLine="450"/>
        <w:rPr>
          <w:rFonts w:ascii="Times New Roman" w:hAnsi="Times New Roman" w:cs="Times New Roman"/>
          <w:sz w:val="24"/>
          <w:szCs w:val="24"/>
        </w:rPr>
      </w:pPr>
    </w:p>
    <w:p w:rsidR="001C6B56" w:rsidRPr="00C4757C" w:rsidRDefault="001C6B56" w:rsidP="00C4757C">
      <w:pPr>
        <w:pStyle w:val="lawdocmain"/>
        <w:spacing w:before="0" w:after="0"/>
        <w:ind w:right="-427" w:firstLine="851"/>
        <w:jc w:val="left"/>
        <w:rPr>
          <w:b/>
          <w:color w:val="auto"/>
        </w:rPr>
      </w:pPr>
      <w:r w:rsidRPr="00C4757C">
        <w:rPr>
          <w:b/>
          <w:color w:val="auto"/>
        </w:rPr>
        <w:t xml:space="preserve">Статья </w:t>
      </w:r>
      <w:r w:rsidR="000A4FDA">
        <w:rPr>
          <w:b/>
          <w:color w:val="auto"/>
        </w:rPr>
        <w:t>6</w:t>
      </w:r>
      <w:r w:rsidRPr="00C4757C">
        <w:rPr>
          <w:b/>
          <w:color w:val="auto"/>
        </w:rPr>
        <w:t>. Имущество и финансовое обеспечение Управления</w:t>
      </w:r>
    </w:p>
    <w:p w:rsidR="009D4F0C" w:rsidRPr="00C4757C" w:rsidRDefault="009D4F0C" w:rsidP="00C4757C">
      <w:pPr>
        <w:pStyle w:val="a7"/>
        <w:numPr>
          <w:ilvl w:val="0"/>
          <w:numId w:val="14"/>
        </w:numPr>
        <w:tabs>
          <w:tab w:val="clear" w:pos="1416"/>
        </w:tabs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Управление является учреждением и финансируется из бюджета муниципального </w:t>
      </w:r>
      <w:r w:rsidRPr="00C4757C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муниципального района </w:t>
      </w:r>
      <w:r w:rsidR="00C96FC1" w:rsidRPr="00C4757C">
        <w:rPr>
          <w:rFonts w:ascii="Times New Roman" w:hAnsi="Times New Roman" w:cs="Times New Roman"/>
          <w:sz w:val="24"/>
          <w:szCs w:val="24"/>
        </w:rPr>
        <w:t>«Койгородский»;</w:t>
      </w:r>
    </w:p>
    <w:p w:rsidR="00ED6FA4" w:rsidRPr="00C4757C" w:rsidRDefault="00ED6FA4" w:rsidP="00C4757C">
      <w:pPr>
        <w:pStyle w:val="a7"/>
        <w:numPr>
          <w:ilvl w:val="0"/>
          <w:numId w:val="14"/>
        </w:numPr>
        <w:tabs>
          <w:tab w:val="clear" w:pos="1416"/>
        </w:tabs>
        <w:ind w:left="0" w:right="-427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C4757C">
        <w:rPr>
          <w:rFonts w:ascii="Times New Roman" w:hAnsi="Times New Roman" w:cs="Times New Roman"/>
          <w:sz w:val="24"/>
          <w:szCs w:val="24"/>
        </w:rPr>
        <w:t>Источниками формирования имущества Управления в денежной и иных формах являются:</w:t>
      </w:r>
      <w:proofErr w:type="gramEnd"/>
    </w:p>
    <w:p w:rsidR="00ED6FA4" w:rsidRPr="00C4757C" w:rsidRDefault="00745DF4" w:rsidP="00C4757C">
      <w:pPr>
        <w:pStyle w:val="a7"/>
        <w:ind w:left="0" w:right="-427" w:firstLine="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6FA4" w:rsidRPr="00C4757C">
        <w:rPr>
          <w:rFonts w:ascii="Times New Roman" w:hAnsi="Times New Roman" w:cs="Times New Roman"/>
          <w:sz w:val="24"/>
          <w:szCs w:val="24"/>
        </w:rPr>
        <w:t>2.1.</w:t>
      </w:r>
      <w:r w:rsidR="00BE3114">
        <w:rPr>
          <w:rFonts w:ascii="Times New Roman" w:hAnsi="Times New Roman" w:cs="Times New Roman"/>
          <w:sz w:val="24"/>
          <w:szCs w:val="24"/>
        </w:rPr>
        <w:t xml:space="preserve"> </w:t>
      </w:r>
      <w:r w:rsidR="00ED6FA4" w:rsidRPr="00C4757C">
        <w:rPr>
          <w:rFonts w:ascii="Times New Roman" w:hAnsi="Times New Roman" w:cs="Times New Roman"/>
          <w:sz w:val="24"/>
          <w:szCs w:val="24"/>
        </w:rPr>
        <w:t>Средства бюджета муниципального образования муниципального района «Койгородский», предусмотренные на содержание и реализацию возложенных на Управление функций</w:t>
      </w:r>
      <w:r w:rsidR="008D0DC2" w:rsidRPr="00C4757C">
        <w:rPr>
          <w:rFonts w:ascii="Times New Roman" w:hAnsi="Times New Roman" w:cs="Times New Roman"/>
          <w:sz w:val="24"/>
          <w:szCs w:val="24"/>
        </w:rPr>
        <w:t xml:space="preserve"> и полномочий;</w:t>
      </w:r>
    </w:p>
    <w:p w:rsidR="008D0DC2" w:rsidRPr="00C4757C" w:rsidRDefault="008D0DC2" w:rsidP="00C4757C">
      <w:pPr>
        <w:pStyle w:val="a7"/>
        <w:ind w:left="0" w:right="-427" w:firstLine="0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2.2.Другие, не запрещенные законом поступления;</w:t>
      </w:r>
    </w:p>
    <w:p w:rsidR="001C6B56" w:rsidRPr="00C4757C" w:rsidRDefault="006F1FB5" w:rsidP="00C4757C">
      <w:pPr>
        <w:ind w:right="-427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 3.</w:t>
      </w:r>
      <w:r w:rsidR="008533F2" w:rsidRPr="00C4757C">
        <w:rPr>
          <w:rFonts w:ascii="Times New Roman" w:hAnsi="Times New Roman" w:cs="Times New Roman"/>
          <w:sz w:val="24"/>
          <w:szCs w:val="24"/>
        </w:rPr>
        <w:t xml:space="preserve"> 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Имущество Управления закрепляется за ним на праве оперативного управления в соответствии с Гражданским кодексом Российской Федерации. </w:t>
      </w:r>
      <w:r w:rsidR="00D446BA" w:rsidRPr="00C47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F93" w:rsidRPr="00C4757C" w:rsidRDefault="004B4E2F" w:rsidP="00C4757C">
      <w:pPr>
        <w:ind w:right="-427"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   4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. Финансовое обеспечение деятельности Управления осуществляется </w:t>
      </w:r>
      <w:r w:rsidR="00240F93" w:rsidRPr="00C475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за счет средств бюджета муниципального образования муниципального района  "Койгородский".</w:t>
      </w:r>
    </w:p>
    <w:p w:rsidR="001C6B56" w:rsidRPr="00C4757C" w:rsidRDefault="00475BFB" w:rsidP="00C4757C">
      <w:pPr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5</w:t>
      </w:r>
      <w:r w:rsidR="001C6B56" w:rsidRPr="00C4757C">
        <w:rPr>
          <w:rFonts w:ascii="Times New Roman" w:hAnsi="Times New Roman" w:cs="Times New Roman"/>
          <w:sz w:val="24"/>
          <w:szCs w:val="24"/>
        </w:rPr>
        <w:t>. Управление ведет  бухгалтерский  учет   в  соответствии  с действующим законодательством.</w:t>
      </w:r>
    </w:p>
    <w:p w:rsidR="001C6B56" w:rsidRPr="00C4757C" w:rsidRDefault="00475BFB" w:rsidP="00C4757C">
      <w:pPr>
        <w:tabs>
          <w:tab w:val="left" w:pos="1296"/>
        </w:tabs>
        <w:ind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>6</w:t>
      </w:r>
      <w:r w:rsidR="001C6B56" w:rsidRPr="00C4757C">
        <w:rPr>
          <w:rFonts w:ascii="Times New Roman" w:hAnsi="Times New Roman" w:cs="Times New Roman"/>
          <w:sz w:val="24"/>
          <w:szCs w:val="24"/>
        </w:rPr>
        <w:t xml:space="preserve">. Управление  в  установленном  порядке  предоставляет  в государственные органы статистическую и бухгалтерскую отчетность. </w:t>
      </w:r>
    </w:p>
    <w:p w:rsidR="001C6B56" w:rsidRPr="00C4757C" w:rsidRDefault="001C6B56" w:rsidP="00C4757C">
      <w:pPr>
        <w:shd w:val="clear" w:color="auto" w:fill="FFFFFF"/>
        <w:spacing w:before="53"/>
        <w:ind w:right="-427" w:firstLine="851"/>
        <w:rPr>
          <w:rFonts w:ascii="Times New Roman" w:hAnsi="Times New Roman" w:cs="Times New Roman"/>
          <w:bCs/>
          <w:sz w:val="24"/>
          <w:szCs w:val="24"/>
        </w:rPr>
      </w:pPr>
    </w:p>
    <w:p w:rsidR="001C6B56" w:rsidRPr="00C4757C" w:rsidRDefault="000A4FDA" w:rsidP="00C4757C">
      <w:pPr>
        <w:ind w:right="-427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</w:t>
      </w:r>
      <w:r w:rsidR="001C6B56" w:rsidRPr="00C4757C">
        <w:rPr>
          <w:rFonts w:ascii="Times New Roman" w:hAnsi="Times New Roman" w:cs="Times New Roman"/>
          <w:b/>
          <w:sz w:val="24"/>
          <w:szCs w:val="24"/>
        </w:rPr>
        <w:t>.  Реорганизация, ликвидация Управления</w:t>
      </w:r>
    </w:p>
    <w:p w:rsidR="005F7492" w:rsidRPr="00C4757C" w:rsidRDefault="001C6B56" w:rsidP="00C4757C">
      <w:pPr>
        <w:widowControl/>
        <w:numPr>
          <w:ilvl w:val="0"/>
          <w:numId w:val="16"/>
        </w:numPr>
        <w:autoSpaceDE/>
        <w:autoSpaceDN/>
        <w:adjustRightInd/>
        <w:ind w:left="0" w:right="-427" w:firstLine="851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Управление может быть переименовано, реорганизовано или ликвидировано в порядке, предусмотренном </w:t>
      </w:r>
      <w:hyperlink r:id="rId8" w:history="1">
        <w:r w:rsidRPr="00C4757C">
          <w:rPr>
            <w:rStyle w:val="a3"/>
            <w:rFonts w:ascii="Times New Roman" w:hAnsi="Times New Roman"/>
            <w:sz w:val="24"/>
            <w:szCs w:val="24"/>
          </w:rPr>
          <w:t>Гражданским кодексом</w:t>
        </w:r>
      </w:hyperlink>
      <w:r w:rsidRPr="00C4757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C4757C"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C4757C">
        <w:rPr>
          <w:rFonts w:ascii="Times New Roman" w:hAnsi="Times New Roman" w:cs="Times New Roman"/>
          <w:sz w:val="24"/>
          <w:szCs w:val="24"/>
        </w:rPr>
        <w:t xml:space="preserve"> от </w:t>
      </w:r>
      <w:r w:rsidRPr="00C4757C">
        <w:rPr>
          <w:rFonts w:ascii="Times New Roman" w:hAnsi="Times New Roman" w:cs="Times New Roman"/>
          <w:bCs/>
          <w:sz w:val="24"/>
          <w:szCs w:val="24"/>
        </w:rPr>
        <w:t xml:space="preserve">12 января 1996 года № 7-ФЗ </w:t>
      </w:r>
      <w:r w:rsidRPr="00C4757C">
        <w:rPr>
          <w:rFonts w:ascii="Times New Roman" w:hAnsi="Times New Roman" w:cs="Times New Roman"/>
          <w:sz w:val="24"/>
          <w:szCs w:val="24"/>
        </w:rPr>
        <w:t>«О некоммерческих организациях» и другими федеральными законами</w:t>
      </w:r>
      <w:r w:rsidR="005F7492" w:rsidRPr="00C4757C">
        <w:rPr>
          <w:rFonts w:ascii="Times New Roman" w:hAnsi="Times New Roman" w:cs="Times New Roman"/>
          <w:sz w:val="24"/>
          <w:szCs w:val="24"/>
        </w:rPr>
        <w:t>, или по решению суда в порядке, установленном законодательством Российской Федерации.</w:t>
      </w:r>
    </w:p>
    <w:p w:rsidR="001C6B56" w:rsidRPr="00C4757C" w:rsidRDefault="001C6B56" w:rsidP="00C4757C">
      <w:pPr>
        <w:shd w:val="clear" w:color="auto" w:fill="FFFFFF"/>
        <w:spacing w:before="53"/>
        <w:ind w:right="-427" w:firstLine="851"/>
        <w:rPr>
          <w:rFonts w:ascii="Times New Roman" w:hAnsi="Times New Roman" w:cs="Times New Roman"/>
          <w:bCs/>
          <w:sz w:val="24"/>
          <w:szCs w:val="24"/>
        </w:rPr>
      </w:pPr>
    </w:p>
    <w:p w:rsidR="001C6B56" w:rsidRPr="00C4757C" w:rsidRDefault="001C6B56" w:rsidP="00C4757C">
      <w:pPr>
        <w:shd w:val="clear" w:color="auto" w:fill="FFFFFF"/>
        <w:ind w:right="-427" w:firstLine="851"/>
        <w:rPr>
          <w:rFonts w:ascii="Times New Roman" w:hAnsi="Times New Roman" w:cs="Times New Roman"/>
          <w:b/>
          <w:sz w:val="24"/>
          <w:szCs w:val="24"/>
        </w:rPr>
      </w:pPr>
      <w:r w:rsidRPr="00C475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A4FDA">
        <w:rPr>
          <w:rFonts w:ascii="Times New Roman" w:hAnsi="Times New Roman" w:cs="Times New Roman"/>
          <w:b/>
          <w:sz w:val="24"/>
          <w:szCs w:val="24"/>
        </w:rPr>
        <w:t>8</w:t>
      </w:r>
      <w:r w:rsidRPr="00C475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4757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C6B56" w:rsidRPr="00C4757C" w:rsidRDefault="001C6B56" w:rsidP="00C4757C">
      <w:pPr>
        <w:ind w:right="-427" w:firstLine="709"/>
        <w:rPr>
          <w:rFonts w:ascii="Times New Roman" w:hAnsi="Times New Roman" w:cs="Times New Roman"/>
          <w:sz w:val="24"/>
          <w:szCs w:val="24"/>
        </w:rPr>
      </w:pPr>
      <w:r w:rsidRPr="00C4757C">
        <w:rPr>
          <w:rFonts w:ascii="Times New Roman" w:hAnsi="Times New Roman" w:cs="Times New Roman"/>
          <w:sz w:val="24"/>
          <w:szCs w:val="24"/>
        </w:rPr>
        <w:t xml:space="preserve">  </w:t>
      </w:r>
      <w:r w:rsidR="00415878" w:rsidRPr="00C4757C">
        <w:rPr>
          <w:rFonts w:ascii="Times New Roman" w:hAnsi="Times New Roman" w:cs="Times New Roman"/>
          <w:sz w:val="24"/>
          <w:szCs w:val="24"/>
        </w:rPr>
        <w:t xml:space="preserve">1. </w:t>
      </w:r>
      <w:r w:rsidRPr="00C4757C">
        <w:rPr>
          <w:rFonts w:ascii="Times New Roman" w:hAnsi="Times New Roman" w:cs="Times New Roman"/>
          <w:sz w:val="24"/>
          <w:szCs w:val="24"/>
        </w:rPr>
        <w:t xml:space="preserve">Внесение изменений и дополнений в настоящее Положение осуществляется на основании решения </w:t>
      </w:r>
      <w:r w:rsidR="006F1FB5" w:rsidRPr="00C4757C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«Койгородский»</w:t>
      </w:r>
    </w:p>
    <w:p w:rsidR="002F1199" w:rsidRPr="00C4757C" w:rsidRDefault="002F1199" w:rsidP="00C4757C">
      <w:pPr>
        <w:ind w:right="-427"/>
        <w:rPr>
          <w:rFonts w:ascii="Times New Roman" w:hAnsi="Times New Roman" w:cs="Times New Roman"/>
          <w:sz w:val="24"/>
          <w:szCs w:val="24"/>
        </w:rPr>
      </w:pPr>
    </w:p>
    <w:sectPr w:rsidR="002F1199" w:rsidRPr="00C4757C" w:rsidSect="00C4757C">
      <w:pgSz w:w="11906" w:h="16838"/>
      <w:pgMar w:top="426" w:right="1134" w:bottom="426" w:left="1276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F9C"/>
    <w:multiLevelType w:val="hybridMultilevel"/>
    <w:tmpl w:val="57665F88"/>
    <w:lvl w:ilvl="0" w:tplc="81760D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 w:val="0"/>
        <w:i w:val="0"/>
        <w:color w:val="auto"/>
        <w:sz w:val="28"/>
        <w:szCs w:val="28"/>
      </w:rPr>
    </w:lvl>
    <w:lvl w:ilvl="1" w:tplc="81760D7E">
      <w:start w:val="1"/>
      <w:numFmt w:val="decimal"/>
      <w:lvlText w:val="%2)"/>
      <w:lvlJc w:val="left"/>
      <w:pPr>
        <w:tabs>
          <w:tab w:val="num" w:pos="696"/>
        </w:tabs>
        <w:ind w:left="696"/>
      </w:pPr>
      <w:rPr>
        <w:rFonts w:cs="Times New Roman"/>
        <w:b w:val="0"/>
        <w:i w:val="0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4E72BB"/>
    <w:multiLevelType w:val="hybridMultilevel"/>
    <w:tmpl w:val="9BE4E5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7C495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5438FF"/>
    <w:multiLevelType w:val="hybridMultilevel"/>
    <w:tmpl w:val="7FF4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35318"/>
    <w:multiLevelType w:val="hybridMultilevel"/>
    <w:tmpl w:val="F3B0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95F6A"/>
    <w:multiLevelType w:val="hybridMultilevel"/>
    <w:tmpl w:val="79948E1A"/>
    <w:lvl w:ilvl="0" w:tplc="81760D7E">
      <w:start w:val="1"/>
      <w:numFmt w:val="decimal"/>
      <w:lvlText w:val="%1)"/>
      <w:lvlJc w:val="left"/>
      <w:pPr>
        <w:tabs>
          <w:tab w:val="num" w:pos="1416"/>
        </w:tabs>
        <w:ind w:left="1416"/>
      </w:pPr>
      <w:rPr>
        <w:rFonts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995F4F"/>
    <w:multiLevelType w:val="hybridMultilevel"/>
    <w:tmpl w:val="09741F96"/>
    <w:lvl w:ilvl="0" w:tplc="FEB296A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0B81CFB"/>
    <w:multiLevelType w:val="hybridMultilevel"/>
    <w:tmpl w:val="2AB82CE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4E1087"/>
    <w:multiLevelType w:val="hybridMultilevel"/>
    <w:tmpl w:val="851C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E66C72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6125D"/>
    <w:multiLevelType w:val="hybridMultilevel"/>
    <w:tmpl w:val="F1561DA6"/>
    <w:lvl w:ilvl="0" w:tplc="18FA9158">
      <w:start w:val="1"/>
      <w:numFmt w:val="decimal"/>
      <w:lvlText w:val="%1)"/>
      <w:lvlJc w:val="left"/>
      <w:pPr>
        <w:ind w:left="1495" w:hanging="360"/>
      </w:pPr>
      <w:rPr>
        <w:rFonts w:cs="Times New Roman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">
    <w:nsid w:val="5BB86AED"/>
    <w:multiLevelType w:val="hybridMultilevel"/>
    <w:tmpl w:val="993E8ADA"/>
    <w:lvl w:ilvl="0" w:tplc="AD5C1DF4">
      <w:start w:val="1"/>
      <w:numFmt w:val="decimal"/>
      <w:lvlText w:val="%1."/>
      <w:lvlJc w:val="left"/>
      <w:pPr>
        <w:tabs>
          <w:tab w:val="num" w:pos="1416"/>
        </w:tabs>
        <w:ind w:left="1416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D15BCA"/>
    <w:multiLevelType w:val="hybridMultilevel"/>
    <w:tmpl w:val="58DAF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B2AAE"/>
    <w:multiLevelType w:val="hybridMultilevel"/>
    <w:tmpl w:val="06986464"/>
    <w:lvl w:ilvl="0" w:tplc="67C6ABB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6EC83B52"/>
    <w:multiLevelType w:val="hybridMultilevel"/>
    <w:tmpl w:val="EE166478"/>
    <w:lvl w:ilvl="0" w:tplc="81760D7E">
      <w:start w:val="1"/>
      <w:numFmt w:val="decimal"/>
      <w:lvlText w:val="%1)"/>
      <w:lvlJc w:val="left"/>
      <w:pPr>
        <w:tabs>
          <w:tab w:val="num" w:pos="1122"/>
        </w:tabs>
        <w:ind w:left="1122"/>
      </w:pPr>
      <w:rPr>
        <w:rFonts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EAA1F66"/>
    <w:multiLevelType w:val="hybridMultilevel"/>
    <w:tmpl w:val="09741F96"/>
    <w:lvl w:ilvl="0" w:tplc="FEB296A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C1"/>
    <w:rsid w:val="000009DA"/>
    <w:rsid w:val="000042F6"/>
    <w:rsid w:val="000058A7"/>
    <w:rsid w:val="00006478"/>
    <w:rsid w:val="00012DB2"/>
    <w:rsid w:val="00013F05"/>
    <w:rsid w:val="00027F39"/>
    <w:rsid w:val="0003296A"/>
    <w:rsid w:val="00033DDA"/>
    <w:rsid w:val="00035C6B"/>
    <w:rsid w:val="00037032"/>
    <w:rsid w:val="00040009"/>
    <w:rsid w:val="00040D83"/>
    <w:rsid w:val="00041282"/>
    <w:rsid w:val="00043A6D"/>
    <w:rsid w:val="00050404"/>
    <w:rsid w:val="00051199"/>
    <w:rsid w:val="00052CB3"/>
    <w:rsid w:val="00052F7A"/>
    <w:rsid w:val="00052FA0"/>
    <w:rsid w:val="000538C2"/>
    <w:rsid w:val="00053EE0"/>
    <w:rsid w:val="00054B34"/>
    <w:rsid w:val="000605E0"/>
    <w:rsid w:val="000608C3"/>
    <w:rsid w:val="00063529"/>
    <w:rsid w:val="0006554F"/>
    <w:rsid w:val="00066281"/>
    <w:rsid w:val="00074063"/>
    <w:rsid w:val="00074CB0"/>
    <w:rsid w:val="00075F2E"/>
    <w:rsid w:val="00076343"/>
    <w:rsid w:val="000766D8"/>
    <w:rsid w:val="00087847"/>
    <w:rsid w:val="00093B68"/>
    <w:rsid w:val="000943B3"/>
    <w:rsid w:val="00094E15"/>
    <w:rsid w:val="00096128"/>
    <w:rsid w:val="000A1616"/>
    <w:rsid w:val="000A4FDA"/>
    <w:rsid w:val="000B326B"/>
    <w:rsid w:val="000B341B"/>
    <w:rsid w:val="000B76DB"/>
    <w:rsid w:val="000B7A81"/>
    <w:rsid w:val="000C3A76"/>
    <w:rsid w:val="000C6A3A"/>
    <w:rsid w:val="000C7C83"/>
    <w:rsid w:val="000D3ECD"/>
    <w:rsid w:val="000D61B2"/>
    <w:rsid w:val="000D6247"/>
    <w:rsid w:val="000E4A1E"/>
    <w:rsid w:val="000E68A1"/>
    <w:rsid w:val="000E7E28"/>
    <w:rsid w:val="000F3400"/>
    <w:rsid w:val="000F3C3A"/>
    <w:rsid w:val="000F7D47"/>
    <w:rsid w:val="00105D62"/>
    <w:rsid w:val="00110E51"/>
    <w:rsid w:val="00110FEC"/>
    <w:rsid w:val="00115D56"/>
    <w:rsid w:val="00117DAB"/>
    <w:rsid w:val="00120377"/>
    <w:rsid w:val="0012413D"/>
    <w:rsid w:val="0012502B"/>
    <w:rsid w:val="00125237"/>
    <w:rsid w:val="00125CCF"/>
    <w:rsid w:val="0013146F"/>
    <w:rsid w:val="00136B3E"/>
    <w:rsid w:val="00136CCF"/>
    <w:rsid w:val="00136D1A"/>
    <w:rsid w:val="00140BEC"/>
    <w:rsid w:val="00142377"/>
    <w:rsid w:val="00142F42"/>
    <w:rsid w:val="00143CC2"/>
    <w:rsid w:val="00146F4A"/>
    <w:rsid w:val="00147B53"/>
    <w:rsid w:val="001517C5"/>
    <w:rsid w:val="00154FFB"/>
    <w:rsid w:val="00162B34"/>
    <w:rsid w:val="00166B21"/>
    <w:rsid w:val="00170C98"/>
    <w:rsid w:val="001766C1"/>
    <w:rsid w:val="00183392"/>
    <w:rsid w:val="001850E0"/>
    <w:rsid w:val="001861E4"/>
    <w:rsid w:val="00190140"/>
    <w:rsid w:val="001967C4"/>
    <w:rsid w:val="00197045"/>
    <w:rsid w:val="001A2608"/>
    <w:rsid w:val="001A2B37"/>
    <w:rsid w:val="001B0D90"/>
    <w:rsid w:val="001C4FB5"/>
    <w:rsid w:val="001C5366"/>
    <w:rsid w:val="001C5F78"/>
    <w:rsid w:val="001C6B56"/>
    <w:rsid w:val="001D44FE"/>
    <w:rsid w:val="001D5A9D"/>
    <w:rsid w:val="001D5C79"/>
    <w:rsid w:val="001D5EF5"/>
    <w:rsid w:val="001D652E"/>
    <w:rsid w:val="001E0EAF"/>
    <w:rsid w:val="001E36A6"/>
    <w:rsid w:val="001F5A3B"/>
    <w:rsid w:val="002060B1"/>
    <w:rsid w:val="00210FDF"/>
    <w:rsid w:val="0021246E"/>
    <w:rsid w:val="00214559"/>
    <w:rsid w:val="002226F7"/>
    <w:rsid w:val="00224A0B"/>
    <w:rsid w:val="00226087"/>
    <w:rsid w:val="002267D6"/>
    <w:rsid w:val="00226D4A"/>
    <w:rsid w:val="00227F62"/>
    <w:rsid w:val="002322FD"/>
    <w:rsid w:val="0023386D"/>
    <w:rsid w:val="00240741"/>
    <w:rsid w:val="00240F93"/>
    <w:rsid w:val="00246673"/>
    <w:rsid w:val="00246795"/>
    <w:rsid w:val="0025467F"/>
    <w:rsid w:val="00261AE8"/>
    <w:rsid w:val="00263B85"/>
    <w:rsid w:val="00267F40"/>
    <w:rsid w:val="0027155C"/>
    <w:rsid w:val="002717B2"/>
    <w:rsid w:val="00274821"/>
    <w:rsid w:val="002749FE"/>
    <w:rsid w:val="002768D5"/>
    <w:rsid w:val="00277D52"/>
    <w:rsid w:val="002825CD"/>
    <w:rsid w:val="00287137"/>
    <w:rsid w:val="00292875"/>
    <w:rsid w:val="00293680"/>
    <w:rsid w:val="0029399E"/>
    <w:rsid w:val="00296E9D"/>
    <w:rsid w:val="002A1A19"/>
    <w:rsid w:val="002A75C9"/>
    <w:rsid w:val="002B0006"/>
    <w:rsid w:val="002B05F0"/>
    <w:rsid w:val="002B6151"/>
    <w:rsid w:val="002B70AC"/>
    <w:rsid w:val="002C458E"/>
    <w:rsid w:val="002C6675"/>
    <w:rsid w:val="002C7A3D"/>
    <w:rsid w:val="002D2B69"/>
    <w:rsid w:val="002D2E67"/>
    <w:rsid w:val="002D3ADD"/>
    <w:rsid w:val="002D4EB1"/>
    <w:rsid w:val="002D5716"/>
    <w:rsid w:val="002E0B07"/>
    <w:rsid w:val="002E586B"/>
    <w:rsid w:val="002E5D89"/>
    <w:rsid w:val="002E6C39"/>
    <w:rsid w:val="002F1199"/>
    <w:rsid w:val="002F1AE4"/>
    <w:rsid w:val="002F2D65"/>
    <w:rsid w:val="002F329F"/>
    <w:rsid w:val="002F425D"/>
    <w:rsid w:val="002F47F9"/>
    <w:rsid w:val="002F7905"/>
    <w:rsid w:val="002F7E3C"/>
    <w:rsid w:val="0030186E"/>
    <w:rsid w:val="00304041"/>
    <w:rsid w:val="00304A2A"/>
    <w:rsid w:val="00307A23"/>
    <w:rsid w:val="00312B50"/>
    <w:rsid w:val="0031773E"/>
    <w:rsid w:val="00317C1F"/>
    <w:rsid w:val="003242B6"/>
    <w:rsid w:val="003306B0"/>
    <w:rsid w:val="00331D23"/>
    <w:rsid w:val="003350F5"/>
    <w:rsid w:val="00337E52"/>
    <w:rsid w:val="0034100C"/>
    <w:rsid w:val="003454ED"/>
    <w:rsid w:val="003456DC"/>
    <w:rsid w:val="00357A5B"/>
    <w:rsid w:val="00360FC3"/>
    <w:rsid w:val="003641A7"/>
    <w:rsid w:val="00365238"/>
    <w:rsid w:val="0036625D"/>
    <w:rsid w:val="003674D2"/>
    <w:rsid w:val="00371C53"/>
    <w:rsid w:val="00375C5F"/>
    <w:rsid w:val="00375CFE"/>
    <w:rsid w:val="0038427B"/>
    <w:rsid w:val="00384F66"/>
    <w:rsid w:val="00385948"/>
    <w:rsid w:val="00390AAB"/>
    <w:rsid w:val="00391D3B"/>
    <w:rsid w:val="00393FF0"/>
    <w:rsid w:val="00394AAD"/>
    <w:rsid w:val="00395AD5"/>
    <w:rsid w:val="00395CB6"/>
    <w:rsid w:val="00396B6A"/>
    <w:rsid w:val="00397322"/>
    <w:rsid w:val="003977A7"/>
    <w:rsid w:val="00397CC8"/>
    <w:rsid w:val="003A1732"/>
    <w:rsid w:val="003A3E93"/>
    <w:rsid w:val="003A445E"/>
    <w:rsid w:val="003A617E"/>
    <w:rsid w:val="003B0550"/>
    <w:rsid w:val="003B1743"/>
    <w:rsid w:val="003B4497"/>
    <w:rsid w:val="003B461E"/>
    <w:rsid w:val="003B6FCC"/>
    <w:rsid w:val="003C1F81"/>
    <w:rsid w:val="003C44C7"/>
    <w:rsid w:val="003C556F"/>
    <w:rsid w:val="003C7DEA"/>
    <w:rsid w:val="003D2214"/>
    <w:rsid w:val="003D6E5F"/>
    <w:rsid w:val="003E1C05"/>
    <w:rsid w:val="003F0ACE"/>
    <w:rsid w:val="003F2B1D"/>
    <w:rsid w:val="003F3A0E"/>
    <w:rsid w:val="003F3DAC"/>
    <w:rsid w:val="0040400B"/>
    <w:rsid w:val="00413AF2"/>
    <w:rsid w:val="004153A2"/>
    <w:rsid w:val="00415878"/>
    <w:rsid w:val="0042196D"/>
    <w:rsid w:val="0042305A"/>
    <w:rsid w:val="00423F55"/>
    <w:rsid w:val="0042484B"/>
    <w:rsid w:val="004260D0"/>
    <w:rsid w:val="00431525"/>
    <w:rsid w:val="00433A89"/>
    <w:rsid w:val="004364CB"/>
    <w:rsid w:val="00442A01"/>
    <w:rsid w:val="00450FD3"/>
    <w:rsid w:val="00451102"/>
    <w:rsid w:val="004572F4"/>
    <w:rsid w:val="00457896"/>
    <w:rsid w:val="004600E9"/>
    <w:rsid w:val="0046209E"/>
    <w:rsid w:val="00464BEE"/>
    <w:rsid w:val="004718F0"/>
    <w:rsid w:val="00473339"/>
    <w:rsid w:val="00473CCF"/>
    <w:rsid w:val="0047524C"/>
    <w:rsid w:val="00475501"/>
    <w:rsid w:val="00475BFB"/>
    <w:rsid w:val="0048291B"/>
    <w:rsid w:val="00490187"/>
    <w:rsid w:val="00490C26"/>
    <w:rsid w:val="00490E03"/>
    <w:rsid w:val="00495579"/>
    <w:rsid w:val="004974B3"/>
    <w:rsid w:val="004A0A43"/>
    <w:rsid w:val="004A2DDD"/>
    <w:rsid w:val="004A349A"/>
    <w:rsid w:val="004A4C8C"/>
    <w:rsid w:val="004A50A4"/>
    <w:rsid w:val="004A6EDC"/>
    <w:rsid w:val="004A7BB2"/>
    <w:rsid w:val="004A7FF8"/>
    <w:rsid w:val="004B3263"/>
    <w:rsid w:val="004B3BDD"/>
    <w:rsid w:val="004B4E2F"/>
    <w:rsid w:val="004B5A63"/>
    <w:rsid w:val="004B78D8"/>
    <w:rsid w:val="004B7A34"/>
    <w:rsid w:val="004C0752"/>
    <w:rsid w:val="004C72F3"/>
    <w:rsid w:val="004C7452"/>
    <w:rsid w:val="004C787D"/>
    <w:rsid w:val="004D03B6"/>
    <w:rsid w:val="004D2828"/>
    <w:rsid w:val="004E460F"/>
    <w:rsid w:val="004E5EE3"/>
    <w:rsid w:val="004E7937"/>
    <w:rsid w:val="004F07FF"/>
    <w:rsid w:val="004F5EF8"/>
    <w:rsid w:val="004F7B7D"/>
    <w:rsid w:val="00501426"/>
    <w:rsid w:val="005023C3"/>
    <w:rsid w:val="00502A11"/>
    <w:rsid w:val="00507F55"/>
    <w:rsid w:val="0051112D"/>
    <w:rsid w:val="00513AD2"/>
    <w:rsid w:val="00513FE0"/>
    <w:rsid w:val="0051461C"/>
    <w:rsid w:val="00516D35"/>
    <w:rsid w:val="00521551"/>
    <w:rsid w:val="00522278"/>
    <w:rsid w:val="00524896"/>
    <w:rsid w:val="00527DFE"/>
    <w:rsid w:val="00532891"/>
    <w:rsid w:val="00535044"/>
    <w:rsid w:val="00541131"/>
    <w:rsid w:val="0054758B"/>
    <w:rsid w:val="00550D67"/>
    <w:rsid w:val="00551841"/>
    <w:rsid w:val="0055291E"/>
    <w:rsid w:val="00552CA3"/>
    <w:rsid w:val="0055363B"/>
    <w:rsid w:val="00554D5B"/>
    <w:rsid w:val="005559F0"/>
    <w:rsid w:val="00557B0A"/>
    <w:rsid w:val="005603C1"/>
    <w:rsid w:val="0056105F"/>
    <w:rsid w:val="00561083"/>
    <w:rsid w:val="00561ABD"/>
    <w:rsid w:val="00567151"/>
    <w:rsid w:val="00567BF9"/>
    <w:rsid w:val="00571826"/>
    <w:rsid w:val="00575F47"/>
    <w:rsid w:val="00581E1C"/>
    <w:rsid w:val="005821DB"/>
    <w:rsid w:val="00585834"/>
    <w:rsid w:val="00587FC8"/>
    <w:rsid w:val="0059050F"/>
    <w:rsid w:val="00590748"/>
    <w:rsid w:val="00591252"/>
    <w:rsid w:val="005A124B"/>
    <w:rsid w:val="005A3B57"/>
    <w:rsid w:val="005B017D"/>
    <w:rsid w:val="005B497C"/>
    <w:rsid w:val="005B4F77"/>
    <w:rsid w:val="005B5690"/>
    <w:rsid w:val="005B66FD"/>
    <w:rsid w:val="005C3A6C"/>
    <w:rsid w:val="005C728C"/>
    <w:rsid w:val="005D052C"/>
    <w:rsid w:val="005D3800"/>
    <w:rsid w:val="005E64AD"/>
    <w:rsid w:val="005F1150"/>
    <w:rsid w:val="005F4683"/>
    <w:rsid w:val="005F57AD"/>
    <w:rsid w:val="005F7492"/>
    <w:rsid w:val="0060065D"/>
    <w:rsid w:val="00601461"/>
    <w:rsid w:val="00602F02"/>
    <w:rsid w:val="0060331A"/>
    <w:rsid w:val="00604CE5"/>
    <w:rsid w:val="006052D9"/>
    <w:rsid w:val="006058DF"/>
    <w:rsid w:val="00625CC5"/>
    <w:rsid w:val="006278E5"/>
    <w:rsid w:val="006300F7"/>
    <w:rsid w:val="006322A4"/>
    <w:rsid w:val="00633F65"/>
    <w:rsid w:val="00635223"/>
    <w:rsid w:val="006356EC"/>
    <w:rsid w:val="00647061"/>
    <w:rsid w:val="00654319"/>
    <w:rsid w:val="006578DB"/>
    <w:rsid w:val="00660470"/>
    <w:rsid w:val="006631D2"/>
    <w:rsid w:val="00663478"/>
    <w:rsid w:val="0066523E"/>
    <w:rsid w:val="006659D7"/>
    <w:rsid w:val="00665C2A"/>
    <w:rsid w:val="006669F6"/>
    <w:rsid w:val="00673302"/>
    <w:rsid w:val="006766CA"/>
    <w:rsid w:val="0068080F"/>
    <w:rsid w:val="006812CD"/>
    <w:rsid w:val="006840E4"/>
    <w:rsid w:val="00685C3A"/>
    <w:rsid w:val="00693D46"/>
    <w:rsid w:val="006949D8"/>
    <w:rsid w:val="00697631"/>
    <w:rsid w:val="006977D1"/>
    <w:rsid w:val="0069781F"/>
    <w:rsid w:val="00697AF5"/>
    <w:rsid w:val="006A49E6"/>
    <w:rsid w:val="006A61B3"/>
    <w:rsid w:val="006A718A"/>
    <w:rsid w:val="006B16ED"/>
    <w:rsid w:val="006B3740"/>
    <w:rsid w:val="006B4381"/>
    <w:rsid w:val="006C18F4"/>
    <w:rsid w:val="006C1F03"/>
    <w:rsid w:val="006C4874"/>
    <w:rsid w:val="006C582B"/>
    <w:rsid w:val="006C7795"/>
    <w:rsid w:val="006D0847"/>
    <w:rsid w:val="006E40AC"/>
    <w:rsid w:val="006E5478"/>
    <w:rsid w:val="006F1809"/>
    <w:rsid w:val="006F1FB5"/>
    <w:rsid w:val="006F3B7D"/>
    <w:rsid w:val="00706F88"/>
    <w:rsid w:val="0070709C"/>
    <w:rsid w:val="0071127F"/>
    <w:rsid w:val="00714C39"/>
    <w:rsid w:val="00715392"/>
    <w:rsid w:val="007175AB"/>
    <w:rsid w:val="007221DB"/>
    <w:rsid w:val="00727061"/>
    <w:rsid w:val="00727514"/>
    <w:rsid w:val="00727C69"/>
    <w:rsid w:val="00727D83"/>
    <w:rsid w:val="00731985"/>
    <w:rsid w:val="00732F66"/>
    <w:rsid w:val="00733CB6"/>
    <w:rsid w:val="0073456B"/>
    <w:rsid w:val="00740B07"/>
    <w:rsid w:val="00743078"/>
    <w:rsid w:val="00745DF4"/>
    <w:rsid w:val="007514D2"/>
    <w:rsid w:val="007526DB"/>
    <w:rsid w:val="007533D1"/>
    <w:rsid w:val="007560E6"/>
    <w:rsid w:val="00762D53"/>
    <w:rsid w:val="0076426D"/>
    <w:rsid w:val="00770481"/>
    <w:rsid w:val="00774BFE"/>
    <w:rsid w:val="007753E6"/>
    <w:rsid w:val="007839A1"/>
    <w:rsid w:val="00784E4E"/>
    <w:rsid w:val="00786304"/>
    <w:rsid w:val="00790602"/>
    <w:rsid w:val="007929D5"/>
    <w:rsid w:val="007A1EFE"/>
    <w:rsid w:val="007A32ED"/>
    <w:rsid w:val="007A4C33"/>
    <w:rsid w:val="007A4D7B"/>
    <w:rsid w:val="007A5EB0"/>
    <w:rsid w:val="007B1694"/>
    <w:rsid w:val="007B2893"/>
    <w:rsid w:val="007B33E0"/>
    <w:rsid w:val="007B3E86"/>
    <w:rsid w:val="007C4BC2"/>
    <w:rsid w:val="007C4F49"/>
    <w:rsid w:val="007C54F2"/>
    <w:rsid w:val="007D2011"/>
    <w:rsid w:val="007D72F9"/>
    <w:rsid w:val="007D784A"/>
    <w:rsid w:val="007E1768"/>
    <w:rsid w:val="007E4247"/>
    <w:rsid w:val="007E58C3"/>
    <w:rsid w:val="007E6700"/>
    <w:rsid w:val="007E7510"/>
    <w:rsid w:val="007F15E2"/>
    <w:rsid w:val="007F3D83"/>
    <w:rsid w:val="007F5121"/>
    <w:rsid w:val="007F556E"/>
    <w:rsid w:val="007F60D8"/>
    <w:rsid w:val="00800376"/>
    <w:rsid w:val="008006F0"/>
    <w:rsid w:val="00801389"/>
    <w:rsid w:val="00801CD9"/>
    <w:rsid w:val="00801E82"/>
    <w:rsid w:val="0080334D"/>
    <w:rsid w:val="00806CD1"/>
    <w:rsid w:val="0081204D"/>
    <w:rsid w:val="00813E29"/>
    <w:rsid w:val="0082369A"/>
    <w:rsid w:val="00823D54"/>
    <w:rsid w:val="0083247C"/>
    <w:rsid w:val="008338EC"/>
    <w:rsid w:val="0083416F"/>
    <w:rsid w:val="0083528A"/>
    <w:rsid w:val="00835FD0"/>
    <w:rsid w:val="00836EDB"/>
    <w:rsid w:val="00843F5E"/>
    <w:rsid w:val="00844623"/>
    <w:rsid w:val="00852384"/>
    <w:rsid w:val="008533F2"/>
    <w:rsid w:val="00856D2E"/>
    <w:rsid w:val="008602A2"/>
    <w:rsid w:val="008631C8"/>
    <w:rsid w:val="00864E1E"/>
    <w:rsid w:val="00864FDD"/>
    <w:rsid w:val="00864FF5"/>
    <w:rsid w:val="00872FE2"/>
    <w:rsid w:val="00873F89"/>
    <w:rsid w:val="00883917"/>
    <w:rsid w:val="00887A4A"/>
    <w:rsid w:val="00887BC7"/>
    <w:rsid w:val="00892274"/>
    <w:rsid w:val="008A0623"/>
    <w:rsid w:val="008A2D31"/>
    <w:rsid w:val="008B100C"/>
    <w:rsid w:val="008B39DA"/>
    <w:rsid w:val="008B7B3E"/>
    <w:rsid w:val="008C207E"/>
    <w:rsid w:val="008C23C5"/>
    <w:rsid w:val="008D0DC2"/>
    <w:rsid w:val="008D5EBC"/>
    <w:rsid w:val="008E17B7"/>
    <w:rsid w:val="008E4560"/>
    <w:rsid w:val="008E66D8"/>
    <w:rsid w:val="008F212B"/>
    <w:rsid w:val="008F2487"/>
    <w:rsid w:val="008F2BB8"/>
    <w:rsid w:val="008F6FA1"/>
    <w:rsid w:val="00901265"/>
    <w:rsid w:val="00901C88"/>
    <w:rsid w:val="00904F0D"/>
    <w:rsid w:val="00905D47"/>
    <w:rsid w:val="009103DB"/>
    <w:rsid w:val="009163DE"/>
    <w:rsid w:val="00917051"/>
    <w:rsid w:val="00920761"/>
    <w:rsid w:val="00925A0B"/>
    <w:rsid w:val="00926590"/>
    <w:rsid w:val="00926DF4"/>
    <w:rsid w:val="00933C68"/>
    <w:rsid w:val="0093523F"/>
    <w:rsid w:val="00935859"/>
    <w:rsid w:val="0093710D"/>
    <w:rsid w:val="009376E9"/>
    <w:rsid w:val="00937776"/>
    <w:rsid w:val="00944225"/>
    <w:rsid w:val="00946CE1"/>
    <w:rsid w:val="0095298D"/>
    <w:rsid w:val="00953E5B"/>
    <w:rsid w:val="00955058"/>
    <w:rsid w:val="00956BD4"/>
    <w:rsid w:val="00957602"/>
    <w:rsid w:val="00957EF5"/>
    <w:rsid w:val="0096074E"/>
    <w:rsid w:val="0096273F"/>
    <w:rsid w:val="0098026B"/>
    <w:rsid w:val="00984449"/>
    <w:rsid w:val="009845A0"/>
    <w:rsid w:val="00984801"/>
    <w:rsid w:val="009907CD"/>
    <w:rsid w:val="00990CC1"/>
    <w:rsid w:val="00992159"/>
    <w:rsid w:val="009964D4"/>
    <w:rsid w:val="00996A6A"/>
    <w:rsid w:val="009A0D2B"/>
    <w:rsid w:val="009A2FC6"/>
    <w:rsid w:val="009A3D17"/>
    <w:rsid w:val="009A553D"/>
    <w:rsid w:val="009A7B22"/>
    <w:rsid w:val="009C1C5C"/>
    <w:rsid w:val="009C2CD1"/>
    <w:rsid w:val="009C3653"/>
    <w:rsid w:val="009C5069"/>
    <w:rsid w:val="009C59B5"/>
    <w:rsid w:val="009D15A2"/>
    <w:rsid w:val="009D15A8"/>
    <w:rsid w:val="009D4F0C"/>
    <w:rsid w:val="009D6888"/>
    <w:rsid w:val="009D7101"/>
    <w:rsid w:val="009E29AD"/>
    <w:rsid w:val="009E2FA4"/>
    <w:rsid w:val="009E498A"/>
    <w:rsid w:val="009E6E7D"/>
    <w:rsid w:val="009F6CA1"/>
    <w:rsid w:val="00A01A81"/>
    <w:rsid w:val="00A02202"/>
    <w:rsid w:val="00A0435F"/>
    <w:rsid w:val="00A127C5"/>
    <w:rsid w:val="00A205D5"/>
    <w:rsid w:val="00A20AFE"/>
    <w:rsid w:val="00A21C41"/>
    <w:rsid w:val="00A2436B"/>
    <w:rsid w:val="00A26C72"/>
    <w:rsid w:val="00A26EF0"/>
    <w:rsid w:val="00A26EFC"/>
    <w:rsid w:val="00A27857"/>
    <w:rsid w:val="00A30EAD"/>
    <w:rsid w:val="00A35378"/>
    <w:rsid w:val="00A35E80"/>
    <w:rsid w:val="00A36D73"/>
    <w:rsid w:val="00A37AAB"/>
    <w:rsid w:val="00A4037E"/>
    <w:rsid w:val="00A40A6E"/>
    <w:rsid w:val="00A44CA8"/>
    <w:rsid w:val="00A45CD6"/>
    <w:rsid w:val="00A474C8"/>
    <w:rsid w:val="00A52DEA"/>
    <w:rsid w:val="00A5348F"/>
    <w:rsid w:val="00A54080"/>
    <w:rsid w:val="00A5428C"/>
    <w:rsid w:val="00A61C70"/>
    <w:rsid w:val="00A62C69"/>
    <w:rsid w:val="00A6394B"/>
    <w:rsid w:val="00A65594"/>
    <w:rsid w:val="00A656D5"/>
    <w:rsid w:val="00A709AF"/>
    <w:rsid w:val="00A75DE5"/>
    <w:rsid w:val="00A801E8"/>
    <w:rsid w:val="00A8360B"/>
    <w:rsid w:val="00A85C4B"/>
    <w:rsid w:val="00A8744C"/>
    <w:rsid w:val="00A87491"/>
    <w:rsid w:val="00A9013B"/>
    <w:rsid w:val="00A90401"/>
    <w:rsid w:val="00A90DD9"/>
    <w:rsid w:val="00A90EDF"/>
    <w:rsid w:val="00A92066"/>
    <w:rsid w:val="00A958B0"/>
    <w:rsid w:val="00AA320E"/>
    <w:rsid w:val="00AA6FC1"/>
    <w:rsid w:val="00AB794D"/>
    <w:rsid w:val="00AC6C68"/>
    <w:rsid w:val="00AD03DB"/>
    <w:rsid w:val="00AD1CF3"/>
    <w:rsid w:val="00AD3040"/>
    <w:rsid w:val="00AE182D"/>
    <w:rsid w:val="00AE5F4A"/>
    <w:rsid w:val="00AE61C3"/>
    <w:rsid w:val="00AE678D"/>
    <w:rsid w:val="00AF08EF"/>
    <w:rsid w:val="00AF0BCE"/>
    <w:rsid w:val="00B04BB6"/>
    <w:rsid w:val="00B06C57"/>
    <w:rsid w:val="00B112E7"/>
    <w:rsid w:val="00B13231"/>
    <w:rsid w:val="00B13DE3"/>
    <w:rsid w:val="00B202C6"/>
    <w:rsid w:val="00B224D5"/>
    <w:rsid w:val="00B27655"/>
    <w:rsid w:val="00B30837"/>
    <w:rsid w:val="00B36432"/>
    <w:rsid w:val="00B44185"/>
    <w:rsid w:val="00B46B38"/>
    <w:rsid w:val="00B50468"/>
    <w:rsid w:val="00B50DCF"/>
    <w:rsid w:val="00B5156C"/>
    <w:rsid w:val="00B52725"/>
    <w:rsid w:val="00B53B3D"/>
    <w:rsid w:val="00B55A36"/>
    <w:rsid w:val="00B55FDC"/>
    <w:rsid w:val="00B56C76"/>
    <w:rsid w:val="00B616ED"/>
    <w:rsid w:val="00B66226"/>
    <w:rsid w:val="00B666F0"/>
    <w:rsid w:val="00B67557"/>
    <w:rsid w:val="00B67711"/>
    <w:rsid w:val="00B71FF3"/>
    <w:rsid w:val="00B75040"/>
    <w:rsid w:val="00B81969"/>
    <w:rsid w:val="00B8278F"/>
    <w:rsid w:val="00B87180"/>
    <w:rsid w:val="00B900C3"/>
    <w:rsid w:val="00B90A98"/>
    <w:rsid w:val="00B91F0F"/>
    <w:rsid w:val="00B92118"/>
    <w:rsid w:val="00B93F6C"/>
    <w:rsid w:val="00B94199"/>
    <w:rsid w:val="00BA1119"/>
    <w:rsid w:val="00BA2DDD"/>
    <w:rsid w:val="00BA678E"/>
    <w:rsid w:val="00BA744F"/>
    <w:rsid w:val="00BB07C8"/>
    <w:rsid w:val="00BB211F"/>
    <w:rsid w:val="00BB2E64"/>
    <w:rsid w:val="00BC4964"/>
    <w:rsid w:val="00BC4B6F"/>
    <w:rsid w:val="00BC4E3B"/>
    <w:rsid w:val="00BC614E"/>
    <w:rsid w:val="00BC650F"/>
    <w:rsid w:val="00BC7AA0"/>
    <w:rsid w:val="00BD1A75"/>
    <w:rsid w:val="00BE3114"/>
    <w:rsid w:val="00BE4925"/>
    <w:rsid w:val="00BE69E4"/>
    <w:rsid w:val="00BF04AB"/>
    <w:rsid w:val="00BF12A0"/>
    <w:rsid w:val="00BF264C"/>
    <w:rsid w:val="00BF3C4F"/>
    <w:rsid w:val="00BF422E"/>
    <w:rsid w:val="00BF78A4"/>
    <w:rsid w:val="00C0067B"/>
    <w:rsid w:val="00C04475"/>
    <w:rsid w:val="00C05446"/>
    <w:rsid w:val="00C0563E"/>
    <w:rsid w:val="00C1159D"/>
    <w:rsid w:val="00C11958"/>
    <w:rsid w:val="00C1739E"/>
    <w:rsid w:val="00C21AE3"/>
    <w:rsid w:val="00C22A34"/>
    <w:rsid w:val="00C26EFB"/>
    <w:rsid w:val="00C3247F"/>
    <w:rsid w:val="00C34FCE"/>
    <w:rsid w:val="00C401D8"/>
    <w:rsid w:val="00C40252"/>
    <w:rsid w:val="00C44D53"/>
    <w:rsid w:val="00C4757C"/>
    <w:rsid w:val="00C53D0A"/>
    <w:rsid w:val="00C5478A"/>
    <w:rsid w:val="00C62546"/>
    <w:rsid w:val="00C655A4"/>
    <w:rsid w:val="00C6708A"/>
    <w:rsid w:val="00C70417"/>
    <w:rsid w:val="00C77ADB"/>
    <w:rsid w:val="00C843B0"/>
    <w:rsid w:val="00C84DB7"/>
    <w:rsid w:val="00C85078"/>
    <w:rsid w:val="00C85D9F"/>
    <w:rsid w:val="00C9020A"/>
    <w:rsid w:val="00C90E36"/>
    <w:rsid w:val="00C91119"/>
    <w:rsid w:val="00C93AF5"/>
    <w:rsid w:val="00C93F55"/>
    <w:rsid w:val="00C943FC"/>
    <w:rsid w:val="00C96FC1"/>
    <w:rsid w:val="00CA12C1"/>
    <w:rsid w:val="00CA1E9D"/>
    <w:rsid w:val="00CA3DD9"/>
    <w:rsid w:val="00CB070E"/>
    <w:rsid w:val="00CB16B1"/>
    <w:rsid w:val="00CB2280"/>
    <w:rsid w:val="00CB2BBF"/>
    <w:rsid w:val="00CB2E39"/>
    <w:rsid w:val="00CC1EE0"/>
    <w:rsid w:val="00CC3225"/>
    <w:rsid w:val="00CC32C9"/>
    <w:rsid w:val="00CD2E21"/>
    <w:rsid w:val="00CD32D6"/>
    <w:rsid w:val="00CE4108"/>
    <w:rsid w:val="00CE4B77"/>
    <w:rsid w:val="00CE6FFC"/>
    <w:rsid w:val="00CE71C9"/>
    <w:rsid w:val="00CF192C"/>
    <w:rsid w:val="00CF23A4"/>
    <w:rsid w:val="00CF64B1"/>
    <w:rsid w:val="00D036DB"/>
    <w:rsid w:val="00D05192"/>
    <w:rsid w:val="00D0683C"/>
    <w:rsid w:val="00D116C5"/>
    <w:rsid w:val="00D146EE"/>
    <w:rsid w:val="00D26261"/>
    <w:rsid w:val="00D34FF1"/>
    <w:rsid w:val="00D37BDA"/>
    <w:rsid w:val="00D41934"/>
    <w:rsid w:val="00D446BA"/>
    <w:rsid w:val="00D452AB"/>
    <w:rsid w:val="00D46B08"/>
    <w:rsid w:val="00D51BC9"/>
    <w:rsid w:val="00D53341"/>
    <w:rsid w:val="00D62645"/>
    <w:rsid w:val="00D6419A"/>
    <w:rsid w:val="00D66E9E"/>
    <w:rsid w:val="00D714B4"/>
    <w:rsid w:val="00D72330"/>
    <w:rsid w:val="00D7672B"/>
    <w:rsid w:val="00D81654"/>
    <w:rsid w:val="00D85A44"/>
    <w:rsid w:val="00D863B1"/>
    <w:rsid w:val="00DA030B"/>
    <w:rsid w:val="00DA03FB"/>
    <w:rsid w:val="00DA0CEF"/>
    <w:rsid w:val="00DA1EA4"/>
    <w:rsid w:val="00DA341A"/>
    <w:rsid w:val="00DA40A4"/>
    <w:rsid w:val="00DB560F"/>
    <w:rsid w:val="00DB59C9"/>
    <w:rsid w:val="00DC777A"/>
    <w:rsid w:val="00DC7AEF"/>
    <w:rsid w:val="00DD0B9A"/>
    <w:rsid w:val="00DD73F0"/>
    <w:rsid w:val="00DE582A"/>
    <w:rsid w:val="00DE6DBE"/>
    <w:rsid w:val="00DE75A1"/>
    <w:rsid w:val="00DF161A"/>
    <w:rsid w:val="00DF296E"/>
    <w:rsid w:val="00DF4F7A"/>
    <w:rsid w:val="00DF65A8"/>
    <w:rsid w:val="00DF7D7E"/>
    <w:rsid w:val="00E0149C"/>
    <w:rsid w:val="00E02C0D"/>
    <w:rsid w:val="00E02EAA"/>
    <w:rsid w:val="00E03A78"/>
    <w:rsid w:val="00E03CF6"/>
    <w:rsid w:val="00E11F4A"/>
    <w:rsid w:val="00E27014"/>
    <w:rsid w:val="00E31A1E"/>
    <w:rsid w:val="00E32C1C"/>
    <w:rsid w:val="00E336C6"/>
    <w:rsid w:val="00E35339"/>
    <w:rsid w:val="00E36524"/>
    <w:rsid w:val="00E40D97"/>
    <w:rsid w:val="00E42A60"/>
    <w:rsid w:val="00E43C26"/>
    <w:rsid w:val="00E4590F"/>
    <w:rsid w:val="00E46807"/>
    <w:rsid w:val="00E51939"/>
    <w:rsid w:val="00E5240D"/>
    <w:rsid w:val="00E576BF"/>
    <w:rsid w:val="00E60515"/>
    <w:rsid w:val="00E62197"/>
    <w:rsid w:val="00E62E53"/>
    <w:rsid w:val="00E641DA"/>
    <w:rsid w:val="00E6676A"/>
    <w:rsid w:val="00E669D0"/>
    <w:rsid w:val="00E67E64"/>
    <w:rsid w:val="00E70B07"/>
    <w:rsid w:val="00E73EDA"/>
    <w:rsid w:val="00E74623"/>
    <w:rsid w:val="00E7724F"/>
    <w:rsid w:val="00E812EB"/>
    <w:rsid w:val="00E81D47"/>
    <w:rsid w:val="00E91093"/>
    <w:rsid w:val="00E93B85"/>
    <w:rsid w:val="00EA3DBD"/>
    <w:rsid w:val="00EC11A8"/>
    <w:rsid w:val="00EC3B6C"/>
    <w:rsid w:val="00ED0B40"/>
    <w:rsid w:val="00ED341B"/>
    <w:rsid w:val="00ED40CD"/>
    <w:rsid w:val="00ED4250"/>
    <w:rsid w:val="00ED52EA"/>
    <w:rsid w:val="00ED6003"/>
    <w:rsid w:val="00ED6FA4"/>
    <w:rsid w:val="00ED77AA"/>
    <w:rsid w:val="00EE2BD0"/>
    <w:rsid w:val="00EE6F4E"/>
    <w:rsid w:val="00EF7587"/>
    <w:rsid w:val="00EF78AC"/>
    <w:rsid w:val="00F018C4"/>
    <w:rsid w:val="00F02991"/>
    <w:rsid w:val="00F02AD9"/>
    <w:rsid w:val="00F03202"/>
    <w:rsid w:val="00F052DB"/>
    <w:rsid w:val="00F10DB3"/>
    <w:rsid w:val="00F145F7"/>
    <w:rsid w:val="00F14CC6"/>
    <w:rsid w:val="00F14E34"/>
    <w:rsid w:val="00F168CD"/>
    <w:rsid w:val="00F16A66"/>
    <w:rsid w:val="00F2087D"/>
    <w:rsid w:val="00F261ED"/>
    <w:rsid w:val="00F27BFE"/>
    <w:rsid w:val="00F30B90"/>
    <w:rsid w:val="00F3500F"/>
    <w:rsid w:val="00F358DA"/>
    <w:rsid w:val="00F36B2A"/>
    <w:rsid w:val="00F370D0"/>
    <w:rsid w:val="00F4171A"/>
    <w:rsid w:val="00F41D21"/>
    <w:rsid w:val="00F42E4A"/>
    <w:rsid w:val="00F51085"/>
    <w:rsid w:val="00F51F5D"/>
    <w:rsid w:val="00F533FB"/>
    <w:rsid w:val="00F541E5"/>
    <w:rsid w:val="00F549AE"/>
    <w:rsid w:val="00F54B02"/>
    <w:rsid w:val="00F5590F"/>
    <w:rsid w:val="00F6756C"/>
    <w:rsid w:val="00F71119"/>
    <w:rsid w:val="00F76108"/>
    <w:rsid w:val="00F76138"/>
    <w:rsid w:val="00F76E04"/>
    <w:rsid w:val="00F8031F"/>
    <w:rsid w:val="00F80F75"/>
    <w:rsid w:val="00F825E4"/>
    <w:rsid w:val="00F828CC"/>
    <w:rsid w:val="00F91439"/>
    <w:rsid w:val="00F9435E"/>
    <w:rsid w:val="00F94B37"/>
    <w:rsid w:val="00F94CC3"/>
    <w:rsid w:val="00F94F78"/>
    <w:rsid w:val="00F97600"/>
    <w:rsid w:val="00FA2BA3"/>
    <w:rsid w:val="00FB0B5F"/>
    <w:rsid w:val="00FB6376"/>
    <w:rsid w:val="00FB6674"/>
    <w:rsid w:val="00FB7638"/>
    <w:rsid w:val="00FC2D63"/>
    <w:rsid w:val="00FC43A1"/>
    <w:rsid w:val="00FC4DEC"/>
    <w:rsid w:val="00FC7C1C"/>
    <w:rsid w:val="00FD38A9"/>
    <w:rsid w:val="00FD4433"/>
    <w:rsid w:val="00FD4AC6"/>
    <w:rsid w:val="00FD55C1"/>
    <w:rsid w:val="00FD61A6"/>
    <w:rsid w:val="00FE19D7"/>
    <w:rsid w:val="00FE1D14"/>
    <w:rsid w:val="00FE1E3B"/>
    <w:rsid w:val="00FE1ED7"/>
    <w:rsid w:val="00FE21DB"/>
    <w:rsid w:val="00FE452A"/>
    <w:rsid w:val="00FE6255"/>
    <w:rsid w:val="00FF580E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1C6B56"/>
    <w:rPr>
      <w:rFonts w:cs="Times New Roman"/>
      <w:b w:val="0"/>
      <w:color w:val="008000"/>
      <w:sz w:val="20"/>
      <w:szCs w:val="20"/>
      <w:u w:val="single"/>
    </w:rPr>
  </w:style>
  <w:style w:type="paragraph" w:styleId="a4">
    <w:name w:val="Normal (Web)"/>
    <w:basedOn w:val="a"/>
    <w:uiPriority w:val="99"/>
    <w:rsid w:val="001C6B56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1C6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1C6B5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6">
    <w:name w:val="Название Знак"/>
    <w:basedOn w:val="a0"/>
    <w:link w:val="a5"/>
    <w:uiPriority w:val="10"/>
    <w:rsid w:val="001C6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awdocmain">
    <w:name w:val="lawdocmain"/>
    <w:basedOn w:val="a"/>
    <w:uiPriority w:val="99"/>
    <w:rsid w:val="001C6B56"/>
    <w:pPr>
      <w:widowControl/>
      <w:autoSpaceDE/>
      <w:autoSpaceDN/>
      <w:adjustRightInd/>
      <w:spacing w:before="60" w:after="60"/>
      <w:ind w:firstLine="37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C6B56"/>
  </w:style>
  <w:style w:type="character" w:customStyle="1" w:styleId="4">
    <w:name w:val="Основной текст (4)"/>
    <w:link w:val="41"/>
    <w:locked/>
    <w:rsid w:val="001C6B56"/>
    <w:rPr>
      <w:sz w:val="28"/>
      <w:shd w:val="clear" w:color="auto" w:fill="FFFFFF"/>
    </w:rPr>
  </w:style>
  <w:style w:type="character" w:customStyle="1" w:styleId="9">
    <w:name w:val="Основной текст (9)"/>
    <w:link w:val="91"/>
    <w:locked/>
    <w:rsid w:val="001C6B56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C6B56"/>
    <w:pPr>
      <w:widowControl/>
      <w:shd w:val="clear" w:color="auto" w:fill="FFFFFF"/>
      <w:autoSpaceDE/>
      <w:autoSpaceDN/>
      <w:adjustRightInd/>
      <w:spacing w:after="720" w:line="240" w:lineRule="atLeast"/>
      <w:ind w:firstLine="0"/>
      <w:jc w:val="left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customStyle="1" w:styleId="91">
    <w:name w:val="Основной текст (9)1"/>
    <w:basedOn w:val="a"/>
    <w:link w:val="9"/>
    <w:rsid w:val="001C6B56"/>
    <w:pPr>
      <w:widowControl/>
      <w:shd w:val="clear" w:color="auto" w:fill="FFFFFF"/>
      <w:autoSpaceDE/>
      <w:autoSpaceDN/>
      <w:adjustRightInd/>
      <w:spacing w:line="322" w:lineRule="exact"/>
      <w:ind w:firstLine="0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styleId="a7">
    <w:name w:val="List Paragraph"/>
    <w:basedOn w:val="a"/>
    <w:uiPriority w:val="34"/>
    <w:qFormat/>
    <w:rsid w:val="000B76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5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4F07FF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1C6B56"/>
    <w:rPr>
      <w:rFonts w:cs="Times New Roman"/>
      <w:b w:val="0"/>
      <w:color w:val="008000"/>
      <w:sz w:val="20"/>
      <w:szCs w:val="20"/>
      <w:u w:val="single"/>
    </w:rPr>
  </w:style>
  <w:style w:type="paragraph" w:styleId="a4">
    <w:name w:val="Normal (Web)"/>
    <w:basedOn w:val="a"/>
    <w:uiPriority w:val="99"/>
    <w:rsid w:val="001C6B56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1C6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1C6B5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6">
    <w:name w:val="Название Знак"/>
    <w:basedOn w:val="a0"/>
    <w:link w:val="a5"/>
    <w:uiPriority w:val="10"/>
    <w:rsid w:val="001C6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awdocmain">
    <w:name w:val="lawdocmain"/>
    <w:basedOn w:val="a"/>
    <w:uiPriority w:val="99"/>
    <w:rsid w:val="001C6B56"/>
    <w:pPr>
      <w:widowControl/>
      <w:autoSpaceDE/>
      <w:autoSpaceDN/>
      <w:adjustRightInd/>
      <w:spacing w:before="60" w:after="60"/>
      <w:ind w:firstLine="37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C6B56"/>
  </w:style>
  <w:style w:type="character" w:customStyle="1" w:styleId="4">
    <w:name w:val="Основной текст (4)"/>
    <w:link w:val="41"/>
    <w:locked/>
    <w:rsid w:val="001C6B56"/>
    <w:rPr>
      <w:sz w:val="28"/>
      <w:shd w:val="clear" w:color="auto" w:fill="FFFFFF"/>
    </w:rPr>
  </w:style>
  <w:style w:type="character" w:customStyle="1" w:styleId="9">
    <w:name w:val="Основной текст (9)"/>
    <w:link w:val="91"/>
    <w:locked/>
    <w:rsid w:val="001C6B56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C6B56"/>
    <w:pPr>
      <w:widowControl/>
      <w:shd w:val="clear" w:color="auto" w:fill="FFFFFF"/>
      <w:autoSpaceDE/>
      <w:autoSpaceDN/>
      <w:adjustRightInd/>
      <w:spacing w:after="720" w:line="240" w:lineRule="atLeast"/>
      <w:ind w:firstLine="0"/>
      <w:jc w:val="left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customStyle="1" w:styleId="91">
    <w:name w:val="Основной текст (9)1"/>
    <w:basedOn w:val="a"/>
    <w:link w:val="9"/>
    <w:rsid w:val="001C6B56"/>
    <w:pPr>
      <w:widowControl/>
      <w:shd w:val="clear" w:color="auto" w:fill="FFFFFF"/>
      <w:autoSpaceDE/>
      <w:autoSpaceDN/>
      <w:adjustRightInd/>
      <w:spacing w:line="322" w:lineRule="exact"/>
      <w:ind w:firstLine="0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styleId="a7">
    <w:name w:val="List Paragraph"/>
    <w:basedOn w:val="a"/>
    <w:uiPriority w:val="34"/>
    <w:qFormat/>
    <w:rsid w:val="000B76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5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4F07FF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5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5879.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AFD2-EB10-4C52-8159-15334BE2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1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ашбюро</cp:lastModifiedBy>
  <cp:revision>1145</cp:revision>
  <cp:lastPrinted>2021-03-15T07:48:00Z</cp:lastPrinted>
  <dcterms:created xsi:type="dcterms:W3CDTF">2021-03-01T06:10:00Z</dcterms:created>
  <dcterms:modified xsi:type="dcterms:W3CDTF">2021-03-15T07:49:00Z</dcterms:modified>
</cp:coreProperties>
</file>